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23" w:rsidRPr="009B4423" w:rsidRDefault="009B4423">
      <w:pPr>
        <w:rPr>
          <w:rFonts w:ascii="Times New Roman" w:hAnsi="Times New Roman" w:cs="Times New Roman"/>
        </w:rPr>
      </w:pPr>
      <w:r w:rsidRPr="009B44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32788" cy="1580084"/>
            <wp:effectExtent l="0" t="0" r="1270" b="1270"/>
            <wp:wrapNone/>
            <wp:docPr id="16" name="Picture 16" descr="LOGO BUILDING FU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BUILDING FU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74" r="-36" b="3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88" cy="15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423" w:rsidRPr="009B4423" w:rsidRDefault="009B4423">
      <w:pPr>
        <w:rPr>
          <w:rFonts w:ascii="Times New Roman" w:hAnsi="Times New Roman" w:cs="Times New Roman"/>
        </w:rPr>
      </w:pPr>
    </w:p>
    <w:p w:rsidR="009B4423" w:rsidRPr="009B4423" w:rsidRDefault="009B4423">
      <w:pPr>
        <w:rPr>
          <w:rFonts w:ascii="Times New Roman" w:hAnsi="Times New Roman" w:cs="Times New Roman"/>
        </w:rPr>
      </w:pPr>
    </w:p>
    <w:p w:rsidR="00C3513B" w:rsidRPr="009B4423" w:rsidRDefault="00C3513B">
      <w:pPr>
        <w:rPr>
          <w:rFonts w:ascii="Times New Roman" w:hAnsi="Times New Roman" w:cs="Times New Roman"/>
        </w:rPr>
      </w:pPr>
    </w:p>
    <w:p w:rsidR="009B4423" w:rsidRPr="009B4423" w:rsidRDefault="009B4423">
      <w:pPr>
        <w:rPr>
          <w:rFonts w:ascii="Times New Roman" w:hAnsi="Times New Roman" w:cs="Times New Roman"/>
        </w:rPr>
      </w:pPr>
    </w:p>
    <w:p w:rsidR="009B4423" w:rsidRPr="009B4423" w:rsidRDefault="009B4423">
      <w:pPr>
        <w:rPr>
          <w:rFonts w:ascii="Times New Roman" w:hAnsi="Times New Roman" w:cs="Times New Roman"/>
        </w:rPr>
      </w:pPr>
    </w:p>
    <w:p w:rsid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</w:p>
    <w:p w:rsidR="009B4423" w:rsidRP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  <w:r w:rsidRPr="009B4423">
        <w:rPr>
          <w:rFonts w:ascii="Times New Roman" w:hAnsi="Times New Roman" w:cs="Times New Roman"/>
          <w:b/>
          <w:bCs/>
          <w:color w:val="1D1D1B"/>
        </w:rPr>
        <w:t>PROPOSAL PROGRAM KREATIVITAS MAHASISWA</w:t>
      </w:r>
    </w:p>
    <w:p w:rsidR="009B4423" w:rsidRP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  <w:r w:rsidRPr="009B4423">
        <w:rPr>
          <w:rFonts w:ascii="Times New Roman" w:hAnsi="Times New Roman" w:cs="Times New Roman"/>
          <w:b/>
          <w:bCs/>
          <w:color w:val="1D1D1B"/>
        </w:rPr>
        <w:t>JUDUL PROGRAM</w:t>
      </w:r>
    </w:p>
    <w:p w:rsidR="009B4423" w:rsidRP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</w:p>
    <w:p w:rsidR="009B4423" w:rsidRPr="009B4423" w:rsidRDefault="009B4423" w:rsidP="009B4423">
      <w:pPr>
        <w:jc w:val="center"/>
        <w:rPr>
          <w:rFonts w:ascii="Times New Roman" w:hAnsi="Times New Roman" w:cs="Times New Roman"/>
          <w:b/>
        </w:rPr>
      </w:pPr>
      <w:r w:rsidRPr="009B4423">
        <w:rPr>
          <w:rFonts w:ascii="Times New Roman" w:hAnsi="Times New Roman" w:cs="Times New Roman"/>
          <w:b/>
        </w:rPr>
        <w:t>(ISI JUDUL LENGKAP (ITALIC UNTUK ISTILAH ASING))</w:t>
      </w:r>
    </w:p>
    <w:p w:rsidR="009B4423" w:rsidRP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</w:p>
    <w:p w:rsidR="009B4423" w:rsidRP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  <w:r w:rsidRPr="009B4423">
        <w:rPr>
          <w:rFonts w:ascii="Times New Roman" w:hAnsi="Times New Roman" w:cs="Times New Roman"/>
          <w:b/>
          <w:bCs/>
          <w:color w:val="1D1D1B"/>
        </w:rPr>
        <w:t>BIDANG KEGIATAN:</w:t>
      </w:r>
    </w:p>
    <w:p w:rsidR="009B4423" w:rsidRP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  <w:r w:rsidRPr="009B4423">
        <w:rPr>
          <w:rFonts w:ascii="Times New Roman" w:hAnsi="Times New Roman" w:cs="Times New Roman"/>
          <w:b/>
          <w:bCs/>
          <w:color w:val="1D1D1B"/>
        </w:rPr>
        <w:t>PKM-(KEWIRAUSAHAAN/KARSA CIPTA/</w:t>
      </w:r>
      <w:r w:rsidRPr="009B4423">
        <w:rPr>
          <w:rFonts w:ascii="Times New Roman" w:hAnsi="Times New Roman" w:cs="Times New Roman"/>
          <w:b/>
          <w:bCs/>
          <w:color w:val="1D1D1B"/>
          <w:lang w:val="id-ID"/>
        </w:rPr>
        <w:t xml:space="preserve">PENERAPAN </w:t>
      </w:r>
      <w:r w:rsidRPr="009B4423">
        <w:rPr>
          <w:rFonts w:ascii="Times New Roman" w:hAnsi="Times New Roman" w:cs="Times New Roman"/>
          <w:b/>
          <w:bCs/>
          <w:color w:val="1D1D1B"/>
        </w:rPr>
        <w:t>TEKNOLOGI/PENELITIAN/PENG</w:t>
      </w:r>
      <w:r w:rsidRPr="009B4423">
        <w:rPr>
          <w:rFonts w:ascii="Times New Roman" w:eastAsia="Malgun Gothic" w:hAnsi="Times New Roman" w:cs="Times New Roman"/>
          <w:b/>
          <w:bCs/>
          <w:color w:val="1D1D1B"/>
          <w:lang w:eastAsia="ko-KR"/>
        </w:rPr>
        <w:t>A</w:t>
      </w:r>
      <w:r w:rsidRPr="009B4423">
        <w:rPr>
          <w:rFonts w:ascii="Times New Roman" w:hAnsi="Times New Roman" w:cs="Times New Roman"/>
          <w:b/>
          <w:bCs/>
          <w:color w:val="1D1D1B"/>
        </w:rPr>
        <w:t xml:space="preserve">BDIAN </w:t>
      </w:r>
      <w:r w:rsidRPr="009B4423">
        <w:rPr>
          <w:rFonts w:ascii="Times New Roman" w:hAnsi="Times New Roman" w:cs="Times New Roman"/>
          <w:b/>
          <w:bCs/>
          <w:color w:val="1D1D1B"/>
          <w:lang w:val="id-ID"/>
        </w:rPr>
        <w:t xml:space="preserve">KEPADA </w:t>
      </w:r>
      <w:r w:rsidRPr="009B4423">
        <w:rPr>
          <w:rFonts w:ascii="Times New Roman" w:hAnsi="Times New Roman" w:cs="Times New Roman"/>
          <w:b/>
          <w:bCs/>
          <w:color w:val="1D1D1B"/>
        </w:rPr>
        <w:t>MASYARAKAT)</w:t>
      </w:r>
    </w:p>
    <w:p w:rsidR="009B4423" w:rsidRP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</w:p>
    <w:p w:rsidR="009B4423" w:rsidRPr="009B4423" w:rsidRDefault="009B4423" w:rsidP="009B4423">
      <w:pPr>
        <w:jc w:val="center"/>
        <w:rPr>
          <w:rFonts w:ascii="Times New Roman" w:eastAsia="Malgun Gothic" w:hAnsi="Times New Roman" w:cs="Times New Roman"/>
          <w:b/>
          <w:bCs/>
          <w:color w:val="1D1D1B"/>
          <w:lang w:eastAsia="ko-KR"/>
        </w:rPr>
      </w:pPr>
    </w:p>
    <w:p w:rsidR="009B4423" w:rsidRPr="009B4423" w:rsidRDefault="009B4423" w:rsidP="009B4423">
      <w:pPr>
        <w:jc w:val="center"/>
        <w:rPr>
          <w:rFonts w:ascii="Times New Roman" w:eastAsia="Malgun Gothic" w:hAnsi="Times New Roman" w:cs="Times New Roman"/>
          <w:bCs/>
          <w:color w:val="1D1D1B"/>
          <w:lang w:eastAsia="ko-KR"/>
        </w:rPr>
      </w:pPr>
      <w:proofErr w:type="spellStart"/>
      <w:r w:rsidRPr="009B4423">
        <w:rPr>
          <w:rFonts w:ascii="Times New Roman" w:hAnsi="Times New Roman" w:cs="Times New Roman"/>
          <w:bCs/>
          <w:color w:val="1D1D1B"/>
        </w:rPr>
        <w:t>Diusulkan</w:t>
      </w:r>
      <w:proofErr w:type="spellEnd"/>
      <w:r w:rsidRPr="009B4423">
        <w:rPr>
          <w:rFonts w:ascii="Times New Roman" w:hAnsi="Times New Roman" w:cs="Times New Roman"/>
          <w:bCs/>
          <w:color w:val="1D1D1B"/>
        </w:rPr>
        <w:t xml:space="preserve"> </w:t>
      </w:r>
      <w:proofErr w:type="spellStart"/>
      <w:r w:rsidRPr="009B4423">
        <w:rPr>
          <w:rFonts w:ascii="Times New Roman" w:hAnsi="Times New Roman" w:cs="Times New Roman"/>
          <w:bCs/>
          <w:color w:val="1D1D1B"/>
        </w:rPr>
        <w:t>Oleh</w:t>
      </w:r>
      <w:proofErr w:type="spellEnd"/>
      <w:r w:rsidRPr="009B4423">
        <w:rPr>
          <w:rFonts w:ascii="Times New Roman" w:hAnsi="Times New Roman" w:cs="Times New Roman"/>
          <w:bCs/>
          <w:color w:val="1D1D1B"/>
        </w:rPr>
        <w:t>:</w:t>
      </w:r>
    </w:p>
    <w:p w:rsidR="009B4423" w:rsidRPr="009B4423" w:rsidRDefault="009B4423" w:rsidP="009B4423">
      <w:pPr>
        <w:jc w:val="center"/>
        <w:rPr>
          <w:rFonts w:ascii="Times New Roman" w:eastAsia="Malgun Gothic" w:hAnsi="Times New Roman" w:cs="Times New Roman"/>
          <w:bCs/>
          <w:color w:val="1D1D1B"/>
          <w:lang w:eastAsia="ko-KR"/>
        </w:rPr>
      </w:pPr>
    </w:p>
    <w:tbl>
      <w:tblPr>
        <w:tblW w:w="0" w:type="auto"/>
        <w:tblInd w:w="392" w:type="dxa"/>
        <w:tblLook w:val="04A0"/>
      </w:tblPr>
      <w:tblGrid>
        <w:gridCol w:w="3210"/>
        <w:gridCol w:w="1956"/>
        <w:gridCol w:w="2379"/>
      </w:tblGrid>
      <w:tr w:rsidR="009B4423" w:rsidRPr="009B4423" w:rsidTr="009B4423">
        <w:tc>
          <w:tcPr>
            <w:tcW w:w="3210" w:type="dxa"/>
            <w:shd w:val="clear" w:color="auto" w:fill="auto"/>
          </w:tcPr>
          <w:p w:rsidR="009B4423" w:rsidRPr="009B4423" w:rsidRDefault="009B4423" w:rsidP="000C5B0F">
            <w:pPr>
              <w:spacing w:line="276" w:lineRule="auto"/>
              <w:rPr>
                <w:rFonts w:ascii="Times New Roman" w:hAnsi="Times New Roman" w:cs="Times New Roman"/>
                <w:bCs/>
                <w:color w:val="1D1D1B"/>
              </w:rPr>
            </w:pPr>
            <w:proofErr w:type="spellStart"/>
            <w:r w:rsidRPr="009B4423">
              <w:rPr>
                <w:rFonts w:ascii="Times New Roman" w:hAnsi="Times New Roman" w:cs="Times New Roman"/>
                <w:bCs/>
                <w:color w:val="1D1D1B"/>
              </w:rPr>
              <w:t>Nama</w:t>
            </w:r>
            <w:proofErr w:type="spellEnd"/>
            <w:r w:rsidRPr="009B4423">
              <w:rPr>
                <w:rFonts w:ascii="Times New Roman" w:hAnsi="Times New Roman" w:cs="Times New Roman"/>
                <w:bCs/>
                <w:color w:val="1D1D1B"/>
              </w:rPr>
              <w:t xml:space="preserve"> </w:t>
            </w:r>
            <w:proofErr w:type="spellStart"/>
            <w:r w:rsidRPr="009B4423">
              <w:rPr>
                <w:rFonts w:ascii="Times New Roman" w:eastAsia="Malgun Gothic" w:hAnsi="Times New Roman" w:cs="Times New Roman"/>
                <w:bCs/>
                <w:color w:val="1D1D1B"/>
                <w:lang w:eastAsia="ko-KR"/>
              </w:rPr>
              <w:t>Lengkap</w:t>
            </w:r>
            <w:proofErr w:type="spellEnd"/>
            <w:r w:rsidRPr="009B4423">
              <w:rPr>
                <w:rFonts w:ascii="Times New Roman" w:eastAsia="Malgun Gothic" w:hAnsi="Times New Roman" w:cs="Times New Roman"/>
                <w:bCs/>
                <w:color w:val="1D1D1B"/>
                <w:lang w:eastAsia="ko-KR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  <w:bCs/>
                <w:color w:val="1D1D1B"/>
              </w:rPr>
              <w:t>Ketua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9B4423" w:rsidRPr="009B4423" w:rsidRDefault="009B4423" w:rsidP="000C5B0F">
            <w:pPr>
              <w:spacing w:line="276" w:lineRule="auto"/>
              <w:rPr>
                <w:rFonts w:ascii="Times New Roman" w:hAnsi="Times New Roman" w:cs="Times New Roman"/>
                <w:bCs/>
                <w:color w:val="1D1D1B"/>
              </w:rPr>
            </w:pPr>
            <w:r w:rsidRPr="009B4423">
              <w:rPr>
                <w:rFonts w:ascii="Times New Roman" w:hAnsi="Times New Roman" w:cs="Times New Roman"/>
                <w:bCs/>
                <w:color w:val="1D1D1B"/>
              </w:rPr>
              <w:t>NIM</w:t>
            </w:r>
          </w:p>
        </w:tc>
        <w:tc>
          <w:tcPr>
            <w:tcW w:w="2379" w:type="dxa"/>
            <w:shd w:val="clear" w:color="auto" w:fill="auto"/>
          </w:tcPr>
          <w:p w:rsidR="009B4423" w:rsidRPr="009B4423" w:rsidRDefault="009B4423" w:rsidP="000C5B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B4423">
              <w:rPr>
                <w:rFonts w:ascii="Times New Roman" w:hAnsi="Times New Roman" w:cs="Times New Roman"/>
              </w:rPr>
              <w:t>Tahun</w:t>
            </w:r>
            <w:proofErr w:type="spellEnd"/>
            <w:r w:rsidRPr="009B4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</w:rPr>
              <w:t>angkatan</w:t>
            </w:r>
            <w:proofErr w:type="spellEnd"/>
          </w:p>
        </w:tc>
      </w:tr>
      <w:tr w:rsidR="009B4423" w:rsidRPr="009B4423" w:rsidTr="009B4423">
        <w:tc>
          <w:tcPr>
            <w:tcW w:w="3210" w:type="dxa"/>
            <w:shd w:val="clear" w:color="auto" w:fill="auto"/>
          </w:tcPr>
          <w:p w:rsidR="009B4423" w:rsidRPr="009B4423" w:rsidRDefault="009B4423" w:rsidP="000C5B0F">
            <w:pPr>
              <w:spacing w:line="276" w:lineRule="auto"/>
              <w:rPr>
                <w:rFonts w:ascii="Times New Roman" w:hAnsi="Times New Roman" w:cs="Times New Roman"/>
                <w:bCs/>
                <w:color w:val="1D1D1B"/>
              </w:rPr>
            </w:pPr>
            <w:proofErr w:type="spellStart"/>
            <w:r w:rsidRPr="009B4423">
              <w:rPr>
                <w:rFonts w:ascii="Times New Roman" w:hAnsi="Times New Roman" w:cs="Times New Roman"/>
                <w:bCs/>
                <w:color w:val="1D1D1B"/>
              </w:rPr>
              <w:t>Nama</w:t>
            </w:r>
            <w:proofErr w:type="spellEnd"/>
            <w:r w:rsidRPr="009B4423">
              <w:rPr>
                <w:rFonts w:ascii="Times New Roman" w:hAnsi="Times New Roman" w:cs="Times New Roman"/>
                <w:bCs/>
                <w:color w:val="1D1D1B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  <w:bCs/>
                <w:color w:val="1D1D1B"/>
              </w:rPr>
              <w:t>Lengkap</w:t>
            </w:r>
            <w:proofErr w:type="spellEnd"/>
            <w:r w:rsidRPr="009B4423">
              <w:rPr>
                <w:rFonts w:ascii="Times New Roman" w:hAnsi="Times New Roman" w:cs="Times New Roman"/>
                <w:bCs/>
                <w:color w:val="1D1D1B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  <w:bCs/>
                <w:color w:val="1D1D1B"/>
              </w:rPr>
              <w:t>Anggota</w:t>
            </w:r>
            <w:proofErr w:type="spellEnd"/>
            <w:r w:rsidRPr="009B4423">
              <w:rPr>
                <w:rFonts w:ascii="Times New Roman" w:hAnsi="Times New Roman" w:cs="Times New Roman"/>
                <w:bCs/>
                <w:color w:val="1D1D1B"/>
              </w:rPr>
              <w:t xml:space="preserve"> 1</w:t>
            </w:r>
          </w:p>
        </w:tc>
        <w:tc>
          <w:tcPr>
            <w:tcW w:w="1956" w:type="dxa"/>
            <w:shd w:val="clear" w:color="auto" w:fill="auto"/>
          </w:tcPr>
          <w:p w:rsidR="009B4423" w:rsidRPr="009B4423" w:rsidRDefault="009B4423" w:rsidP="000C5B0F">
            <w:pPr>
              <w:rPr>
                <w:rFonts w:ascii="Times New Roman" w:hAnsi="Times New Roman" w:cs="Times New Roman"/>
                <w:lang w:val="id-ID"/>
              </w:rPr>
            </w:pPr>
            <w:r w:rsidRPr="009B4423">
              <w:rPr>
                <w:rFonts w:ascii="Times New Roman" w:hAnsi="Times New Roman" w:cs="Times New Roman"/>
                <w:bCs/>
                <w:color w:val="1D1D1B"/>
              </w:rPr>
              <w:t>NIM</w:t>
            </w:r>
          </w:p>
        </w:tc>
        <w:tc>
          <w:tcPr>
            <w:tcW w:w="2379" w:type="dxa"/>
            <w:shd w:val="clear" w:color="auto" w:fill="auto"/>
          </w:tcPr>
          <w:p w:rsidR="009B4423" w:rsidRPr="009B4423" w:rsidRDefault="009B4423" w:rsidP="000C5B0F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9B4423">
              <w:rPr>
                <w:rFonts w:ascii="Times New Roman" w:hAnsi="Times New Roman" w:cs="Times New Roman"/>
              </w:rPr>
              <w:t>Tahun</w:t>
            </w:r>
            <w:proofErr w:type="spellEnd"/>
            <w:r w:rsidRPr="009B4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</w:rPr>
              <w:t>angkatan</w:t>
            </w:r>
            <w:proofErr w:type="spellEnd"/>
          </w:p>
        </w:tc>
      </w:tr>
      <w:tr w:rsidR="009B4423" w:rsidRPr="009B4423" w:rsidTr="009B4423">
        <w:tc>
          <w:tcPr>
            <w:tcW w:w="3210" w:type="dxa"/>
            <w:shd w:val="clear" w:color="auto" w:fill="auto"/>
          </w:tcPr>
          <w:p w:rsidR="009B4423" w:rsidRPr="009B4423" w:rsidRDefault="009B4423" w:rsidP="000C5B0F">
            <w:pPr>
              <w:spacing w:line="276" w:lineRule="auto"/>
              <w:rPr>
                <w:rFonts w:ascii="Times New Roman" w:hAnsi="Times New Roman" w:cs="Times New Roman"/>
                <w:bCs/>
                <w:color w:val="1D1D1B"/>
                <w:lang w:val="id-ID"/>
              </w:rPr>
            </w:pPr>
            <w:proofErr w:type="spellStart"/>
            <w:r w:rsidRPr="009B4423">
              <w:rPr>
                <w:rFonts w:ascii="Times New Roman" w:hAnsi="Times New Roman" w:cs="Times New Roman"/>
                <w:bCs/>
                <w:color w:val="1D1D1B"/>
              </w:rPr>
              <w:t>Nama</w:t>
            </w:r>
            <w:proofErr w:type="spellEnd"/>
            <w:r w:rsidRPr="009B4423">
              <w:rPr>
                <w:rFonts w:ascii="Times New Roman" w:hAnsi="Times New Roman" w:cs="Times New Roman"/>
                <w:bCs/>
                <w:color w:val="1D1D1B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  <w:bCs/>
                <w:color w:val="1D1D1B"/>
              </w:rPr>
              <w:t>Lengkap</w:t>
            </w:r>
            <w:proofErr w:type="spellEnd"/>
            <w:r w:rsidRPr="009B4423">
              <w:rPr>
                <w:rFonts w:ascii="Times New Roman" w:hAnsi="Times New Roman" w:cs="Times New Roman"/>
                <w:bCs/>
                <w:color w:val="1D1D1B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  <w:bCs/>
                <w:color w:val="1D1D1B"/>
              </w:rPr>
              <w:t>Anggota</w:t>
            </w:r>
            <w:proofErr w:type="spellEnd"/>
            <w:r w:rsidRPr="009B4423">
              <w:rPr>
                <w:rFonts w:ascii="Times New Roman" w:hAnsi="Times New Roman" w:cs="Times New Roman"/>
                <w:bCs/>
                <w:color w:val="1D1D1B"/>
              </w:rPr>
              <w:t xml:space="preserve"> 2</w:t>
            </w:r>
          </w:p>
        </w:tc>
        <w:tc>
          <w:tcPr>
            <w:tcW w:w="1956" w:type="dxa"/>
            <w:shd w:val="clear" w:color="auto" w:fill="auto"/>
          </w:tcPr>
          <w:p w:rsidR="009B4423" w:rsidRPr="009B4423" w:rsidRDefault="009B4423" w:rsidP="000C5B0F">
            <w:pPr>
              <w:rPr>
                <w:rFonts w:ascii="Times New Roman" w:hAnsi="Times New Roman" w:cs="Times New Roman"/>
                <w:lang w:val="id-ID"/>
              </w:rPr>
            </w:pPr>
            <w:r w:rsidRPr="009B4423">
              <w:rPr>
                <w:rFonts w:ascii="Times New Roman" w:hAnsi="Times New Roman" w:cs="Times New Roman"/>
                <w:bCs/>
                <w:color w:val="1D1D1B"/>
              </w:rPr>
              <w:t>NIM</w:t>
            </w:r>
          </w:p>
        </w:tc>
        <w:tc>
          <w:tcPr>
            <w:tcW w:w="2379" w:type="dxa"/>
            <w:shd w:val="clear" w:color="auto" w:fill="auto"/>
          </w:tcPr>
          <w:p w:rsidR="009B4423" w:rsidRPr="009B4423" w:rsidRDefault="009B4423" w:rsidP="000C5B0F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9B4423">
              <w:rPr>
                <w:rFonts w:ascii="Times New Roman" w:hAnsi="Times New Roman" w:cs="Times New Roman"/>
              </w:rPr>
              <w:t>Tahun</w:t>
            </w:r>
            <w:proofErr w:type="spellEnd"/>
            <w:r w:rsidRPr="009B4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</w:rPr>
              <w:t>angkatan</w:t>
            </w:r>
            <w:proofErr w:type="spellEnd"/>
          </w:p>
        </w:tc>
      </w:tr>
      <w:tr w:rsidR="009B4423" w:rsidRPr="009B4423" w:rsidTr="009B4423">
        <w:tc>
          <w:tcPr>
            <w:tcW w:w="3210" w:type="dxa"/>
            <w:shd w:val="clear" w:color="auto" w:fill="auto"/>
          </w:tcPr>
          <w:p w:rsidR="009B4423" w:rsidRPr="009B4423" w:rsidRDefault="009B4423" w:rsidP="000C5B0F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9B4423">
              <w:rPr>
                <w:rFonts w:ascii="Times New Roman" w:hAnsi="Times New Roman" w:cs="Times New Roman"/>
                <w:bCs/>
                <w:color w:val="1D1D1B"/>
              </w:rPr>
              <w:t>Nama</w:t>
            </w:r>
            <w:proofErr w:type="spellEnd"/>
            <w:r w:rsidRPr="009B4423">
              <w:rPr>
                <w:rFonts w:ascii="Times New Roman" w:hAnsi="Times New Roman" w:cs="Times New Roman"/>
                <w:bCs/>
                <w:color w:val="1D1D1B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  <w:bCs/>
                <w:color w:val="1D1D1B"/>
              </w:rPr>
              <w:t>Lengkap</w:t>
            </w:r>
            <w:proofErr w:type="spellEnd"/>
            <w:r w:rsidRPr="009B4423">
              <w:rPr>
                <w:rFonts w:ascii="Times New Roman" w:hAnsi="Times New Roman" w:cs="Times New Roman"/>
                <w:bCs/>
                <w:color w:val="1D1D1B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  <w:bCs/>
                <w:color w:val="1D1D1B"/>
              </w:rPr>
              <w:t>Anggota</w:t>
            </w:r>
            <w:proofErr w:type="spellEnd"/>
            <w:r w:rsidRPr="009B4423">
              <w:rPr>
                <w:rFonts w:ascii="Times New Roman" w:hAnsi="Times New Roman" w:cs="Times New Roman"/>
                <w:bCs/>
                <w:color w:val="1D1D1B"/>
              </w:rPr>
              <w:t xml:space="preserve"> 3</w:t>
            </w:r>
          </w:p>
        </w:tc>
        <w:tc>
          <w:tcPr>
            <w:tcW w:w="1956" w:type="dxa"/>
            <w:shd w:val="clear" w:color="auto" w:fill="auto"/>
          </w:tcPr>
          <w:p w:rsidR="009B4423" w:rsidRPr="009B4423" w:rsidRDefault="009B4423" w:rsidP="000C5B0F">
            <w:pPr>
              <w:rPr>
                <w:rFonts w:ascii="Times New Roman" w:hAnsi="Times New Roman" w:cs="Times New Roman"/>
                <w:lang w:val="id-ID"/>
              </w:rPr>
            </w:pPr>
            <w:r w:rsidRPr="009B4423">
              <w:rPr>
                <w:rFonts w:ascii="Times New Roman" w:hAnsi="Times New Roman" w:cs="Times New Roman"/>
                <w:bCs/>
                <w:color w:val="1D1D1B"/>
              </w:rPr>
              <w:t>NIM</w:t>
            </w:r>
          </w:p>
        </w:tc>
        <w:tc>
          <w:tcPr>
            <w:tcW w:w="2379" w:type="dxa"/>
            <w:shd w:val="clear" w:color="auto" w:fill="auto"/>
          </w:tcPr>
          <w:p w:rsidR="009B4423" w:rsidRPr="009B4423" w:rsidRDefault="009B4423" w:rsidP="000C5B0F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9B4423">
              <w:rPr>
                <w:rFonts w:ascii="Times New Roman" w:hAnsi="Times New Roman" w:cs="Times New Roman"/>
              </w:rPr>
              <w:t>Tahun</w:t>
            </w:r>
            <w:proofErr w:type="spellEnd"/>
            <w:r w:rsidRPr="009B44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</w:rPr>
              <w:t>angkatan</w:t>
            </w:r>
            <w:proofErr w:type="spellEnd"/>
          </w:p>
        </w:tc>
      </w:tr>
    </w:tbl>
    <w:p w:rsidR="009B4423" w:rsidRPr="009B4423" w:rsidRDefault="009B4423" w:rsidP="009B4423">
      <w:pPr>
        <w:rPr>
          <w:rFonts w:ascii="Times New Roman" w:hAnsi="Times New Roman" w:cs="Times New Roman"/>
          <w:b/>
          <w:bCs/>
          <w:color w:val="1D1D1B"/>
          <w:highlight w:val="yellow"/>
        </w:rPr>
      </w:pPr>
    </w:p>
    <w:p w:rsidR="009B4423" w:rsidRPr="009B4423" w:rsidRDefault="009B4423" w:rsidP="009B4423">
      <w:pPr>
        <w:rPr>
          <w:rFonts w:ascii="Times New Roman" w:hAnsi="Times New Roman" w:cs="Times New Roman"/>
          <w:b/>
          <w:bCs/>
          <w:color w:val="1D1D1B"/>
          <w:highlight w:val="yellow"/>
        </w:rPr>
      </w:pPr>
    </w:p>
    <w:p w:rsidR="009B4423" w:rsidRP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  <w:r w:rsidRPr="009B4423">
        <w:rPr>
          <w:rFonts w:ascii="Times New Roman" w:hAnsi="Times New Roman" w:cs="Times New Roman"/>
          <w:b/>
          <w:bCs/>
          <w:color w:val="1D1D1B"/>
        </w:rPr>
        <w:t xml:space="preserve">UNIVERSITAS </w:t>
      </w:r>
      <w:r>
        <w:rPr>
          <w:rFonts w:ascii="Times New Roman" w:hAnsi="Times New Roman" w:cs="Times New Roman"/>
          <w:b/>
          <w:bCs/>
          <w:color w:val="1D1D1B"/>
        </w:rPr>
        <w:t>NEGERI JAKARTA</w:t>
      </w:r>
    </w:p>
    <w:p w:rsidR="009B4423" w:rsidRP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  <w:r>
        <w:rPr>
          <w:rFonts w:ascii="Times New Roman" w:hAnsi="Times New Roman" w:cs="Times New Roman"/>
          <w:b/>
          <w:bCs/>
          <w:color w:val="1D1D1B"/>
        </w:rPr>
        <w:t>JAKARTA</w:t>
      </w:r>
    </w:p>
    <w:p w:rsid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  <w:r w:rsidRPr="009B4423">
        <w:rPr>
          <w:rFonts w:ascii="Times New Roman" w:hAnsi="Times New Roman" w:cs="Times New Roman"/>
          <w:b/>
          <w:bCs/>
          <w:color w:val="1D1D1B"/>
        </w:rPr>
        <w:t>201</w:t>
      </w:r>
      <w:r>
        <w:rPr>
          <w:rFonts w:ascii="Times New Roman" w:hAnsi="Times New Roman" w:cs="Times New Roman"/>
          <w:b/>
          <w:bCs/>
          <w:color w:val="1D1D1B"/>
        </w:rPr>
        <w:t>7</w:t>
      </w:r>
    </w:p>
    <w:p w:rsid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</w:p>
    <w:p w:rsid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</w:p>
    <w:p w:rsidR="009B4423" w:rsidRDefault="009B4423" w:rsidP="009B4423">
      <w:pPr>
        <w:jc w:val="center"/>
        <w:rPr>
          <w:rFonts w:ascii="Times New Roman" w:hAnsi="Times New Roman" w:cs="Times New Roman"/>
          <w:b/>
          <w:bCs/>
          <w:color w:val="1D1D1B"/>
        </w:rPr>
      </w:pPr>
    </w:p>
    <w:p w:rsidR="009B4423" w:rsidRPr="009B4423" w:rsidRDefault="009B4423" w:rsidP="009B4423">
      <w:pPr>
        <w:spacing w:line="276" w:lineRule="auto"/>
        <w:jc w:val="center"/>
        <w:rPr>
          <w:rFonts w:ascii="Times New Roman" w:eastAsia="Malgun Gothic" w:hAnsi="Times New Roman" w:cs="Times New Roman"/>
          <w:b/>
          <w:bCs/>
          <w:color w:val="1D1D1B"/>
          <w:lang w:eastAsia="ko-KR"/>
        </w:rPr>
      </w:pPr>
      <w:r>
        <w:rPr>
          <w:rFonts w:ascii="Times New Roman" w:hAnsi="Times New Roman" w:cs="Times New Roman"/>
          <w:b/>
          <w:bCs/>
          <w:color w:val="1D1D1B"/>
        </w:rPr>
        <w:lastRenderedPageBreak/>
        <w:t>P</w:t>
      </w:r>
      <w:r w:rsidRPr="009B4423">
        <w:rPr>
          <w:rFonts w:ascii="Times New Roman" w:hAnsi="Times New Roman" w:cs="Times New Roman"/>
          <w:b/>
          <w:bCs/>
          <w:color w:val="1D1D1B"/>
        </w:rPr>
        <w:t xml:space="preserve">ENGESAHAN </w:t>
      </w:r>
      <w:r w:rsidRPr="009B4423">
        <w:rPr>
          <w:rFonts w:ascii="Times New Roman" w:hAnsi="Times New Roman" w:cs="Times New Roman"/>
          <w:b/>
          <w:bCs/>
          <w:color w:val="1D1D1B"/>
          <w:lang w:val="id-ID"/>
        </w:rPr>
        <w:t xml:space="preserve">PROPOSAL </w:t>
      </w:r>
      <w:r w:rsidRPr="009B4423">
        <w:rPr>
          <w:rFonts w:ascii="Times New Roman" w:hAnsi="Times New Roman" w:cs="Times New Roman"/>
          <w:b/>
          <w:bCs/>
          <w:color w:val="1D1D1B"/>
        </w:rPr>
        <w:t>PKM-</w:t>
      </w:r>
      <w:proofErr w:type="gramStart"/>
      <w:r w:rsidRPr="009B4423">
        <w:rPr>
          <w:rFonts w:ascii="Times New Roman" w:eastAsia="Malgun Gothic" w:hAnsi="Times New Roman" w:cs="Times New Roman"/>
          <w:b/>
          <w:bCs/>
          <w:color w:val="1D1D1B"/>
          <w:lang w:eastAsia="ko-KR"/>
        </w:rPr>
        <w:t>(</w:t>
      </w:r>
      <w:r w:rsidRPr="009B4423">
        <w:rPr>
          <w:rFonts w:ascii="Times New Roman" w:hAnsi="Times New Roman" w:cs="Times New Roman"/>
          <w:b/>
          <w:bCs/>
          <w:color w:val="1D1D1B"/>
        </w:rPr>
        <w:t xml:space="preserve"> KEWIRAUSAHAAN</w:t>
      </w:r>
      <w:proofErr w:type="gramEnd"/>
      <w:r w:rsidRPr="009B4423">
        <w:rPr>
          <w:rFonts w:ascii="Times New Roman" w:hAnsi="Times New Roman" w:cs="Times New Roman"/>
          <w:b/>
          <w:bCs/>
          <w:color w:val="1D1D1B"/>
        </w:rPr>
        <w:t>/KARSA CIPTA/</w:t>
      </w:r>
      <w:r w:rsidRPr="009B4423">
        <w:rPr>
          <w:rFonts w:ascii="Times New Roman" w:hAnsi="Times New Roman" w:cs="Times New Roman"/>
          <w:b/>
          <w:bCs/>
          <w:color w:val="1D1D1B"/>
          <w:lang w:val="id-ID"/>
        </w:rPr>
        <w:t xml:space="preserve">PENERAPAN </w:t>
      </w:r>
      <w:r w:rsidRPr="009B4423">
        <w:rPr>
          <w:rFonts w:ascii="Times New Roman" w:hAnsi="Times New Roman" w:cs="Times New Roman"/>
          <w:b/>
          <w:bCs/>
          <w:color w:val="1D1D1B"/>
        </w:rPr>
        <w:t>TEKNOLOGI/PENELITIAN/PENG</w:t>
      </w:r>
      <w:r w:rsidRPr="009B4423">
        <w:rPr>
          <w:rFonts w:ascii="Times New Roman" w:eastAsia="Malgun Gothic" w:hAnsi="Times New Roman" w:cs="Times New Roman"/>
          <w:b/>
          <w:bCs/>
          <w:color w:val="1D1D1B"/>
          <w:lang w:eastAsia="ko-KR"/>
        </w:rPr>
        <w:t>A</w:t>
      </w:r>
      <w:r w:rsidRPr="009B4423">
        <w:rPr>
          <w:rFonts w:ascii="Times New Roman" w:hAnsi="Times New Roman" w:cs="Times New Roman"/>
          <w:b/>
          <w:bCs/>
          <w:color w:val="1D1D1B"/>
        </w:rPr>
        <w:t>BDIAN</w:t>
      </w:r>
      <w:r w:rsidRPr="009B4423">
        <w:rPr>
          <w:rFonts w:ascii="Times New Roman" w:hAnsi="Times New Roman" w:cs="Times New Roman"/>
          <w:b/>
          <w:bCs/>
          <w:color w:val="1D1D1B"/>
          <w:lang w:val="id-ID"/>
        </w:rPr>
        <w:t xml:space="preserve"> KEPADA</w:t>
      </w:r>
      <w:r w:rsidRPr="009B4423">
        <w:rPr>
          <w:rFonts w:ascii="Times New Roman" w:hAnsi="Times New Roman" w:cs="Times New Roman"/>
          <w:b/>
          <w:bCs/>
          <w:color w:val="1D1D1B"/>
        </w:rPr>
        <w:t xml:space="preserve"> MASYARAKAT</w:t>
      </w:r>
      <w:r w:rsidRPr="009B4423">
        <w:rPr>
          <w:rFonts w:ascii="Times New Roman" w:eastAsia="Malgun Gothic" w:hAnsi="Times New Roman" w:cs="Times New Roman"/>
          <w:b/>
          <w:bCs/>
          <w:color w:val="1D1D1B"/>
          <w:lang w:eastAsia="ko-KR"/>
        </w:rPr>
        <w:t>)</w:t>
      </w:r>
      <w:r>
        <w:rPr>
          <w:rFonts w:ascii="Times New Roman" w:eastAsia="Malgun Gothic" w:hAnsi="Times New Roman" w:cs="Times New Roman"/>
          <w:b/>
          <w:bCs/>
          <w:color w:val="1D1D1B"/>
          <w:lang w:eastAsia="ko-KR"/>
        </w:rPr>
        <w:t xml:space="preserve"> </w:t>
      </w:r>
      <w:r w:rsidRPr="009B4423">
        <w:rPr>
          <w:rFonts w:ascii="Times New Roman" w:eastAsia="Malgun Gothic" w:hAnsi="Times New Roman" w:cs="Times New Roman"/>
          <w:b/>
          <w:bCs/>
          <w:color w:val="1D1D1B"/>
          <w:highlight w:val="yellow"/>
          <w:lang w:eastAsia="ko-KR"/>
        </w:rPr>
        <w:t>(UPLOAD DARI WEB)</w:t>
      </w:r>
    </w:p>
    <w:p w:rsidR="009B4423" w:rsidRPr="009B4423" w:rsidRDefault="009B4423" w:rsidP="009B442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lang w:val="id-ID"/>
        </w:rPr>
      </w:pPr>
    </w:p>
    <w:p w:rsidR="009B4423" w:rsidRPr="009B4423" w:rsidRDefault="009B4423" w:rsidP="009B4423">
      <w:pPr>
        <w:spacing w:line="276" w:lineRule="auto"/>
        <w:ind w:left="4111" w:hanging="4111"/>
        <w:jc w:val="both"/>
        <w:rPr>
          <w:rFonts w:ascii="Times New Roman" w:hAnsi="Times New Roman" w:cs="Times New Roman"/>
          <w:b/>
        </w:rPr>
      </w:pPr>
      <w:r w:rsidRPr="009B4423">
        <w:rPr>
          <w:rFonts w:ascii="Times New Roman" w:hAnsi="Times New Roman" w:cs="Times New Roman"/>
          <w:color w:val="1D1D1B"/>
        </w:rPr>
        <w:t xml:space="preserve">1. </w:t>
      </w:r>
      <w:proofErr w:type="spellStart"/>
      <w:r w:rsidRPr="009B4423">
        <w:rPr>
          <w:rFonts w:ascii="Times New Roman" w:hAnsi="Times New Roman" w:cs="Times New Roman"/>
          <w:color w:val="1D1D1B"/>
        </w:rPr>
        <w:t>Judul</w:t>
      </w:r>
      <w:proofErr w:type="spellEnd"/>
      <w:r w:rsidRPr="009B4423">
        <w:rPr>
          <w:rFonts w:ascii="Times New Roman" w:hAnsi="Times New Roman" w:cs="Times New Roman"/>
          <w:color w:val="1D1D1B"/>
        </w:rPr>
        <w:t xml:space="preserve"> </w:t>
      </w:r>
      <w:proofErr w:type="spellStart"/>
      <w:r w:rsidRPr="009B4423">
        <w:rPr>
          <w:rFonts w:ascii="Times New Roman" w:hAnsi="Times New Roman" w:cs="Times New Roman"/>
          <w:color w:val="1D1D1B"/>
        </w:rPr>
        <w:t>Kegiatan</w:t>
      </w:r>
      <w:proofErr w:type="spellEnd"/>
      <w:r w:rsidRPr="009B4423">
        <w:rPr>
          <w:rFonts w:ascii="Times New Roman" w:hAnsi="Times New Roman" w:cs="Times New Roman"/>
          <w:color w:val="1D1D1B"/>
        </w:rPr>
        <w:t xml:space="preserve"> </w:t>
      </w:r>
      <w:r w:rsidRPr="009B4423">
        <w:rPr>
          <w:rFonts w:ascii="Times New Roman" w:hAnsi="Times New Roman" w:cs="Times New Roman"/>
          <w:color w:val="1D1D1B"/>
        </w:rPr>
        <w:tab/>
      </w:r>
      <w:r w:rsidRPr="009B4423">
        <w:rPr>
          <w:rFonts w:ascii="Times New Roman" w:eastAsia="Malgun Gothic" w:hAnsi="Times New Roman" w:cs="Times New Roman"/>
          <w:color w:val="1D1D1B"/>
          <w:lang w:eastAsia="ko-KR"/>
        </w:rPr>
        <w:tab/>
      </w:r>
      <w:r w:rsidRPr="009B4423">
        <w:rPr>
          <w:rFonts w:ascii="Times New Roman" w:hAnsi="Times New Roman" w:cs="Times New Roman"/>
        </w:rPr>
        <w:t>:</w:t>
      </w:r>
      <w:r w:rsidRPr="009B4423">
        <w:rPr>
          <w:rFonts w:ascii="Times New Roman" w:hAnsi="Times New Roman" w:cs="Times New Roman"/>
          <w:b/>
        </w:rPr>
        <w:t xml:space="preserve"> </w:t>
      </w:r>
    </w:p>
    <w:p w:rsidR="009B4423" w:rsidRPr="009B4423" w:rsidRDefault="009B4423" w:rsidP="009B4423">
      <w:pPr>
        <w:autoSpaceDE w:val="0"/>
        <w:autoSpaceDN w:val="0"/>
        <w:adjustRightInd w:val="0"/>
        <w:spacing w:line="276" w:lineRule="auto"/>
        <w:ind w:left="4111" w:hanging="4111"/>
        <w:rPr>
          <w:rFonts w:ascii="Times New Roman" w:eastAsia="Malgun Gothic" w:hAnsi="Times New Roman" w:cs="Times New Roman"/>
          <w:color w:val="1D1D1B"/>
          <w:lang w:eastAsia="ko-KR"/>
        </w:rPr>
      </w:pPr>
      <w:r w:rsidRPr="009B4423">
        <w:rPr>
          <w:rFonts w:ascii="Times New Roman" w:hAnsi="Times New Roman" w:cs="Times New Roman"/>
          <w:color w:val="1D1D1B"/>
        </w:rPr>
        <w:t xml:space="preserve">2. </w:t>
      </w:r>
      <w:proofErr w:type="spellStart"/>
      <w:r w:rsidRPr="009B4423">
        <w:rPr>
          <w:rFonts w:ascii="Times New Roman" w:hAnsi="Times New Roman" w:cs="Times New Roman"/>
          <w:color w:val="1D1D1B"/>
        </w:rPr>
        <w:t>Bidang</w:t>
      </w:r>
      <w:proofErr w:type="spellEnd"/>
      <w:r w:rsidRPr="009B4423">
        <w:rPr>
          <w:rFonts w:ascii="Times New Roman" w:hAnsi="Times New Roman" w:cs="Times New Roman"/>
          <w:color w:val="1D1D1B"/>
        </w:rPr>
        <w:t xml:space="preserve"> </w:t>
      </w:r>
      <w:proofErr w:type="spellStart"/>
      <w:r w:rsidRPr="009B4423">
        <w:rPr>
          <w:rFonts w:ascii="Times New Roman" w:hAnsi="Times New Roman" w:cs="Times New Roman"/>
          <w:color w:val="1D1D1B"/>
        </w:rPr>
        <w:t>Kegiatan</w:t>
      </w:r>
      <w:proofErr w:type="spellEnd"/>
      <w:r w:rsidRPr="009B4423">
        <w:rPr>
          <w:rFonts w:ascii="Times New Roman" w:hAnsi="Times New Roman" w:cs="Times New Roman"/>
          <w:color w:val="1D1D1B"/>
        </w:rPr>
        <w:t xml:space="preserve"> </w:t>
      </w:r>
      <w:r w:rsidRPr="009B4423">
        <w:rPr>
          <w:rFonts w:ascii="Times New Roman" w:hAnsi="Times New Roman" w:cs="Times New Roman"/>
          <w:color w:val="1D1D1B"/>
          <w:lang w:val="id-ID"/>
        </w:rPr>
        <w:tab/>
      </w:r>
      <w:r w:rsidRPr="009B4423">
        <w:rPr>
          <w:rFonts w:ascii="Times New Roman" w:eastAsia="Malgun Gothic" w:hAnsi="Times New Roman" w:cs="Times New Roman"/>
          <w:color w:val="1D1D1B"/>
          <w:lang w:val="id-ID" w:eastAsia="ko-KR"/>
        </w:rPr>
        <w:tab/>
      </w:r>
      <w:r w:rsidRPr="009B4423">
        <w:rPr>
          <w:rFonts w:ascii="Times New Roman" w:hAnsi="Times New Roman" w:cs="Times New Roman"/>
          <w:color w:val="1D1D1B"/>
        </w:rPr>
        <w:t>: PKM</w:t>
      </w:r>
      <w:r w:rsidRPr="009B4423">
        <w:rPr>
          <w:rFonts w:ascii="Times New Roman" w:eastAsia="Malgun Gothic" w:hAnsi="Times New Roman" w:cs="Times New Roman"/>
          <w:color w:val="1D1D1B"/>
          <w:lang w:eastAsia="ko-KR"/>
        </w:rPr>
        <w:t xml:space="preserve"> </w:t>
      </w:r>
      <w:r w:rsidRPr="009B4423">
        <w:rPr>
          <w:rFonts w:ascii="Times New Roman" w:hAnsi="Times New Roman" w:cs="Times New Roman"/>
          <w:color w:val="1D1D1B"/>
        </w:rPr>
        <w:t>-</w:t>
      </w:r>
      <w:r w:rsidRPr="009B4423">
        <w:rPr>
          <w:rFonts w:ascii="Times New Roman" w:eastAsia="Malgun Gothic" w:hAnsi="Times New Roman" w:cs="Times New Roman"/>
          <w:color w:val="1D1D1B"/>
          <w:lang w:eastAsia="ko-KR"/>
        </w:rPr>
        <w:t xml:space="preserve"> (K/KC/T/P/M)</w:t>
      </w:r>
    </w:p>
    <w:p w:rsidR="009B4423" w:rsidRPr="009B4423" w:rsidRDefault="009B4423" w:rsidP="009B442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1D1D1B"/>
        </w:rPr>
      </w:pPr>
      <w:r w:rsidRPr="009B4423">
        <w:rPr>
          <w:rFonts w:ascii="Times New Roman" w:hAnsi="Times New Roman" w:cs="Times New Roman"/>
          <w:color w:val="1D1D1B"/>
        </w:rPr>
        <w:t xml:space="preserve">3. </w:t>
      </w:r>
      <w:proofErr w:type="spellStart"/>
      <w:r w:rsidRPr="009B4423">
        <w:rPr>
          <w:rFonts w:ascii="Times New Roman" w:hAnsi="Times New Roman" w:cs="Times New Roman"/>
          <w:color w:val="1D1D1B"/>
        </w:rPr>
        <w:t>Ketua</w:t>
      </w:r>
      <w:proofErr w:type="spellEnd"/>
      <w:r w:rsidRPr="009B4423">
        <w:rPr>
          <w:rFonts w:ascii="Times New Roman" w:hAnsi="Times New Roman" w:cs="Times New Roman"/>
          <w:color w:val="1D1D1B"/>
        </w:rPr>
        <w:t xml:space="preserve"> </w:t>
      </w:r>
      <w:proofErr w:type="spellStart"/>
      <w:r w:rsidRPr="009B4423">
        <w:rPr>
          <w:rFonts w:ascii="Times New Roman" w:hAnsi="Times New Roman" w:cs="Times New Roman"/>
          <w:color w:val="1D1D1B"/>
        </w:rPr>
        <w:t>Pelaksana</w:t>
      </w:r>
      <w:proofErr w:type="spellEnd"/>
      <w:r w:rsidRPr="009B4423">
        <w:rPr>
          <w:rFonts w:ascii="Times New Roman" w:hAnsi="Times New Roman" w:cs="Times New Roman"/>
          <w:color w:val="1D1D1B"/>
        </w:rPr>
        <w:t xml:space="preserve"> </w:t>
      </w:r>
      <w:proofErr w:type="spellStart"/>
      <w:r w:rsidRPr="009B4423">
        <w:rPr>
          <w:rFonts w:ascii="Times New Roman" w:hAnsi="Times New Roman" w:cs="Times New Roman"/>
          <w:color w:val="1D1D1B"/>
        </w:rPr>
        <w:t>Kegiatan</w:t>
      </w:r>
      <w:proofErr w:type="spellEnd"/>
    </w:p>
    <w:p w:rsidR="009B4423" w:rsidRPr="009B4423" w:rsidRDefault="009B4423" w:rsidP="009B4423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67" w:hanging="283"/>
      </w:pPr>
      <w:proofErr w:type="spellStart"/>
      <w:r w:rsidRPr="009B4423">
        <w:t>Nama</w:t>
      </w:r>
      <w:proofErr w:type="spellEnd"/>
      <w:r w:rsidRPr="009B4423">
        <w:t xml:space="preserve"> </w:t>
      </w:r>
      <w:proofErr w:type="spellStart"/>
      <w:r w:rsidRPr="009B4423">
        <w:t>Lengkap</w:t>
      </w:r>
      <w:proofErr w:type="spellEnd"/>
      <w:r w:rsidRPr="009B4423">
        <w:tab/>
      </w:r>
      <w:r w:rsidRPr="009B4423">
        <w:rPr>
          <w:rFonts w:eastAsia="Malgun Gothic"/>
          <w:lang w:eastAsia="ko-KR"/>
        </w:rPr>
        <w:tab/>
      </w:r>
      <w:r w:rsidRPr="009B4423">
        <w:rPr>
          <w:rFonts w:eastAsia="Malgun Gothic"/>
          <w:lang w:eastAsia="ko-KR"/>
        </w:rPr>
        <w:tab/>
      </w:r>
      <w:r w:rsidRPr="009B4423">
        <w:rPr>
          <w:rFonts w:eastAsia="Malgun Gothic"/>
          <w:lang w:eastAsia="ko-KR"/>
        </w:rPr>
        <w:tab/>
      </w:r>
      <w:r w:rsidRPr="009B4423">
        <w:t>:</w:t>
      </w:r>
    </w:p>
    <w:p w:rsidR="009B4423" w:rsidRPr="009B4423" w:rsidRDefault="009B4423" w:rsidP="009B4423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67" w:hanging="283"/>
      </w:pPr>
      <w:r w:rsidRPr="009B4423">
        <w:t>NIM</w:t>
      </w:r>
      <w:r w:rsidRPr="009B4423">
        <w:tab/>
      </w:r>
      <w:r w:rsidRPr="009B4423">
        <w:rPr>
          <w:rFonts w:eastAsia="Malgun Gothic"/>
          <w:lang w:eastAsia="ko-KR"/>
        </w:rPr>
        <w:tab/>
      </w:r>
      <w:r w:rsidRPr="009B4423">
        <w:rPr>
          <w:rFonts w:eastAsia="Malgun Gothic"/>
          <w:lang w:eastAsia="ko-KR"/>
        </w:rPr>
        <w:tab/>
      </w:r>
      <w:r w:rsidRPr="009B4423">
        <w:rPr>
          <w:rFonts w:eastAsia="Malgun Gothic"/>
          <w:lang w:eastAsia="ko-KR"/>
        </w:rPr>
        <w:tab/>
      </w:r>
      <w:r w:rsidRPr="009B4423">
        <w:rPr>
          <w:rFonts w:eastAsia="Malgun Gothic"/>
          <w:lang w:eastAsia="ko-KR"/>
        </w:rPr>
        <w:tab/>
      </w:r>
      <w:r w:rsidRPr="009B4423">
        <w:t xml:space="preserve">: </w:t>
      </w:r>
    </w:p>
    <w:p w:rsidR="009B4423" w:rsidRPr="009B4423" w:rsidRDefault="009B4423" w:rsidP="009B4423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67" w:hanging="283"/>
      </w:pPr>
      <w:proofErr w:type="spellStart"/>
      <w:r w:rsidRPr="009B4423">
        <w:t>Jurusan</w:t>
      </w:r>
      <w:proofErr w:type="spellEnd"/>
      <w:r w:rsidRPr="009B4423">
        <w:rPr>
          <w:rFonts w:eastAsia="Malgun Gothic"/>
          <w:lang w:eastAsia="ko-KR"/>
        </w:rPr>
        <w:tab/>
      </w:r>
      <w:r w:rsidRPr="009B4423">
        <w:rPr>
          <w:rFonts w:eastAsia="Malgun Gothic"/>
          <w:lang w:eastAsia="ko-KR"/>
        </w:rPr>
        <w:tab/>
      </w:r>
      <w:r w:rsidRPr="009B4423">
        <w:rPr>
          <w:rFonts w:eastAsia="Malgun Gothic"/>
          <w:lang w:eastAsia="ko-KR"/>
        </w:rPr>
        <w:tab/>
      </w:r>
      <w:r w:rsidRPr="009B4423">
        <w:rPr>
          <w:rFonts w:eastAsia="Malgun Gothic"/>
          <w:lang w:eastAsia="ko-KR"/>
        </w:rPr>
        <w:tab/>
      </w:r>
      <w:r w:rsidRPr="009B4423">
        <w:tab/>
        <w:t xml:space="preserve">: </w:t>
      </w:r>
    </w:p>
    <w:p w:rsidR="009B4423" w:rsidRPr="009B4423" w:rsidRDefault="009B4423" w:rsidP="009B4423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67" w:hanging="283"/>
      </w:pPr>
      <w:proofErr w:type="spellStart"/>
      <w:r w:rsidRPr="009B4423">
        <w:t>Universitas</w:t>
      </w:r>
      <w:proofErr w:type="spellEnd"/>
      <w:r w:rsidRPr="009B4423">
        <w:t xml:space="preserve">/ </w:t>
      </w:r>
      <w:proofErr w:type="spellStart"/>
      <w:r w:rsidRPr="009B4423">
        <w:t>Institut</w:t>
      </w:r>
      <w:proofErr w:type="spellEnd"/>
      <w:r w:rsidRPr="009B4423">
        <w:t xml:space="preserve">/ </w:t>
      </w:r>
      <w:proofErr w:type="spellStart"/>
      <w:r w:rsidRPr="009B4423">
        <w:t>Politeknik</w:t>
      </w:r>
      <w:proofErr w:type="spellEnd"/>
      <w:r w:rsidRPr="009B4423">
        <w:tab/>
      </w:r>
      <w:r w:rsidRPr="009B4423">
        <w:rPr>
          <w:rFonts w:eastAsia="Malgun Gothic"/>
          <w:lang w:eastAsia="ko-KR"/>
        </w:rPr>
        <w:tab/>
      </w:r>
      <w:r w:rsidRPr="009B4423">
        <w:t xml:space="preserve">: </w:t>
      </w:r>
      <w:proofErr w:type="spellStart"/>
      <w:r w:rsidRPr="009B4423">
        <w:t>Universitas</w:t>
      </w:r>
      <w:proofErr w:type="spellEnd"/>
      <w:r w:rsidRPr="009B4423">
        <w:t xml:space="preserve"> </w:t>
      </w:r>
      <w:proofErr w:type="spellStart"/>
      <w:r>
        <w:t>Negeri</w:t>
      </w:r>
      <w:proofErr w:type="spellEnd"/>
      <w:r>
        <w:t xml:space="preserve"> Jakarta</w:t>
      </w:r>
    </w:p>
    <w:p w:rsidR="009B4423" w:rsidRPr="009B4423" w:rsidRDefault="009B4423" w:rsidP="009B4423">
      <w:pPr>
        <w:pStyle w:val="ListParagraph"/>
        <w:numPr>
          <w:ilvl w:val="0"/>
          <w:numId w:val="1"/>
        </w:numPr>
        <w:tabs>
          <w:tab w:val="left" w:pos="540"/>
          <w:tab w:val="left" w:pos="990"/>
        </w:tabs>
        <w:autoSpaceDE w:val="0"/>
        <w:autoSpaceDN w:val="0"/>
        <w:adjustRightInd w:val="0"/>
        <w:spacing w:line="276" w:lineRule="auto"/>
        <w:ind w:left="540" w:hanging="270"/>
      </w:pPr>
      <w:proofErr w:type="spellStart"/>
      <w:r w:rsidRPr="009B4423">
        <w:t>Alamat</w:t>
      </w:r>
      <w:proofErr w:type="spellEnd"/>
      <w:r w:rsidRPr="009B4423">
        <w:t xml:space="preserve"> </w:t>
      </w:r>
      <w:proofErr w:type="spellStart"/>
      <w:r w:rsidRPr="009B4423">
        <w:t>Rumah</w:t>
      </w:r>
      <w:proofErr w:type="spellEnd"/>
      <w:r w:rsidRPr="009B4423">
        <w:t xml:space="preserve"> </w:t>
      </w:r>
      <w:proofErr w:type="spellStart"/>
      <w:r w:rsidRPr="009B4423">
        <w:t>dan</w:t>
      </w:r>
      <w:proofErr w:type="spellEnd"/>
      <w:r w:rsidRPr="009B4423">
        <w:t xml:space="preserve"> No Tel./Hp    </w:t>
      </w:r>
      <w:r w:rsidRPr="009B4423">
        <w:rPr>
          <w:rFonts w:eastAsia="Malgun Gothic"/>
          <w:lang w:eastAsia="ko-KR"/>
        </w:rPr>
        <w:tab/>
        <w:t>:</w:t>
      </w:r>
      <w:r w:rsidRPr="009B4423">
        <w:t xml:space="preserve"> </w:t>
      </w:r>
    </w:p>
    <w:p w:rsidR="009B4423" w:rsidRPr="009B4423" w:rsidRDefault="009B4423" w:rsidP="009B4423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67" w:hanging="283"/>
      </w:pPr>
      <w:proofErr w:type="spellStart"/>
      <w:r w:rsidRPr="009B4423">
        <w:t>Alamat</w:t>
      </w:r>
      <w:proofErr w:type="spellEnd"/>
      <w:r w:rsidRPr="009B4423">
        <w:t xml:space="preserve"> Email</w:t>
      </w:r>
      <w:r w:rsidRPr="009B4423">
        <w:tab/>
      </w:r>
      <w:r w:rsidRPr="009B4423">
        <w:rPr>
          <w:rFonts w:eastAsia="Malgun Gothic"/>
          <w:lang w:eastAsia="ko-KR"/>
        </w:rPr>
        <w:tab/>
      </w:r>
      <w:r w:rsidRPr="009B4423">
        <w:rPr>
          <w:rFonts w:eastAsia="Malgun Gothic"/>
          <w:lang w:eastAsia="ko-KR"/>
        </w:rPr>
        <w:tab/>
      </w:r>
      <w:r w:rsidRPr="009B4423">
        <w:rPr>
          <w:rFonts w:eastAsia="Malgun Gothic"/>
          <w:lang w:eastAsia="ko-KR"/>
        </w:rPr>
        <w:tab/>
      </w:r>
      <w:r w:rsidRPr="009B4423">
        <w:t xml:space="preserve">: </w:t>
      </w:r>
    </w:p>
    <w:p w:rsidR="009B4423" w:rsidRPr="009B4423" w:rsidRDefault="009B4423" w:rsidP="009B4423">
      <w:pPr>
        <w:tabs>
          <w:tab w:val="left" w:pos="4111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id-ID"/>
        </w:rPr>
      </w:pPr>
      <w:r w:rsidRPr="009B4423">
        <w:rPr>
          <w:rFonts w:ascii="Times New Roman" w:hAnsi="Times New Roman" w:cs="Times New Roman"/>
        </w:rPr>
        <w:t xml:space="preserve">4. </w:t>
      </w:r>
      <w:proofErr w:type="spellStart"/>
      <w:r w:rsidRPr="009B4423">
        <w:rPr>
          <w:rFonts w:ascii="Times New Roman" w:hAnsi="Times New Roman" w:cs="Times New Roman"/>
        </w:rPr>
        <w:t>Anggota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Pelaksana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Kegiatan</w:t>
      </w:r>
      <w:proofErr w:type="spellEnd"/>
      <w:r w:rsidRPr="009B4423">
        <w:rPr>
          <w:rFonts w:ascii="Times New Roman" w:hAnsi="Times New Roman" w:cs="Times New Roman"/>
        </w:rPr>
        <w:t>/</w:t>
      </w:r>
      <w:proofErr w:type="spellStart"/>
      <w:r w:rsidRPr="009B4423">
        <w:rPr>
          <w:rFonts w:ascii="Times New Roman" w:hAnsi="Times New Roman" w:cs="Times New Roman"/>
        </w:rPr>
        <w:t>Penulis</w:t>
      </w:r>
      <w:proofErr w:type="spellEnd"/>
      <w:r w:rsidRPr="009B4423">
        <w:rPr>
          <w:rFonts w:ascii="Times New Roman" w:hAnsi="Times New Roman" w:cs="Times New Roman"/>
        </w:rPr>
        <w:tab/>
      </w:r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hAnsi="Times New Roman" w:cs="Times New Roman"/>
        </w:rPr>
        <w:t xml:space="preserve">: </w:t>
      </w:r>
    </w:p>
    <w:p w:rsidR="009B4423" w:rsidRPr="009B4423" w:rsidRDefault="009B4423" w:rsidP="009B4423">
      <w:pPr>
        <w:tabs>
          <w:tab w:val="left" w:pos="4111"/>
        </w:tabs>
        <w:autoSpaceDE w:val="0"/>
        <w:autoSpaceDN w:val="0"/>
        <w:adjustRightInd w:val="0"/>
        <w:spacing w:line="276" w:lineRule="auto"/>
        <w:rPr>
          <w:rFonts w:ascii="Times New Roman" w:eastAsia="Malgun Gothic" w:hAnsi="Times New Roman" w:cs="Times New Roman"/>
          <w:lang w:eastAsia="ko-KR"/>
        </w:rPr>
      </w:pPr>
      <w:r w:rsidRPr="009B4423">
        <w:rPr>
          <w:rFonts w:ascii="Times New Roman" w:hAnsi="Times New Roman" w:cs="Times New Roman"/>
        </w:rPr>
        <w:t xml:space="preserve">5. </w:t>
      </w:r>
      <w:proofErr w:type="spellStart"/>
      <w:r w:rsidRPr="009B4423">
        <w:rPr>
          <w:rFonts w:ascii="Times New Roman" w:hAnsi="Times New Roman" w:cs="Times New Roman"/>
        </w:rPr>
        <w:t>Dosen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Pendamping</w:t>
      </w:r>
      <w:proofErr w:type="spellEnd"/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eastAsia="Malgun Gothic" w:hAnsi="Times New Roman" w:cs="Times New Roman"/>
          <w:lang w:eastAsia="ko-KR"/>
        </w:rPr>
        <w:tab/>
      </w:r>
    </w:p>
    <w:p w:rsidR="009B4423" w:rsidRPr="009B4423" w:rsidRDefault="009B4423" w:rsidP="009B4423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630"/>
        <w:rPr>
          <w:rFonts w:ascii="Times New Roman" w:eastAsia="Malgun Gothic" w:hAnsi="Times New Roman" w:cs="Times New Roman"/>
          <w:lang w:eastAsia="ko-KR"/>
        </w:rPr>
      </w:pPr>
      <w:proofErr w:type="spellStart"/>
      <w:r w:rsidRPr="009B4423">
        <w:rPr>
          <w:rFonts w:ascii="Times New Roman" w:hAnsi="Times New Roman" w:cs="Times New Roman"/>
        </w:rPr>
        <w:t>Nama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Lengkap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dan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Gelar</w:t>
      </w:r>
      <w:proofErr w:type="spellEnd"/>
      <w:r w:rsidRPr="009B4423">
        <w:rPr>
          <w:rFonts w:ascii="Times New Roman" w:hAnsi="Times New Roman" w:cs="Times New Roman"/>
        </w:rPr>
        <w:tab/>
      </w:r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hAnsi="Times New Roman" w:cs="Times New Roman"/>
        </w:rPr>
        <w:t xml:space="preserve">: </w:t>
      </w:r>
    </w:p>
    <w:p w:rsidR="009B4423" w:rsidRPr="009B4423" w:rsidRDefault="009B4423" w:rsidP="009B4423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540" w:hanging="270"/>
        <w:rPr>
          <w:rFonts w:ascii="Times New Roman" w:eastAsia="Malgun Gothic" w:hAnsi="Times New Roman" w:cs="Times New Roman"/>
          <w:lang w:eastAsia="ko-KR"/>
        </w:rPr>
      </w:pPr>
      <w:r w:rsidRPr="009B4423">
        <w:rPr>
          <w:rFonts w:ascii="Times New Roman" w:hAnsi="Times New Roman" w:cs="Times New Roman"/>
        </w:rPr>
        <w:t>NIDN</w:t>
      </w:r>
      <w:r w:rsidRPr="009B4423">
        <w:rPr>
          <w:rFonts w:ascii="Times New Roman" w:hAnsi="Times New Roman" w:cs="Times New Roman"/>
        </w:rPr>
        <w:tab/>
      </w:r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hAnsi="Times New Roman" w:cs="Times New Roman"/>
        </w:rPr>
        <w:t xml:space="preserve">: </w:t>
      </w:r>
    </w:p>
    <w:p w:rsidR="009B4423" w:rsidRPr="009B4423" w:rsidRDefault="009B4423" w:rsidP="009B4423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540" w:hanging="270"/>
        <w:rPr>
          <w:rFonts w:ascii="Times New Roman" w:eastAsia="Malgun Gothic" w:hAnsi="Times New Roman" w:cs="Times New Roman"/>
          <w:lang w:eastAsia="ko-KR"/>
        </w:rPr>
      </w:pPr>
      <w:proofErr w:type="spellStart"/>
      <w:r w:rsidRPr="009B4423">
        <w:rPr>
          <w:rFonts w:ascii="Times New Roman" w:hAnsi="Times New Roman" w:cs="Times New Roman"/>
        </w:rPr>
        <w:t>Alamat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Rumah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dan</w:t>
      </w:r>
      <w:proofErr w:type="spellEnd"/>
      <w:r w:rsidRPr="009B4423">
        <w:rPr>
          <w:rFonts w:ascii="Times New Roman" w:hAnsi="Times New Roman" w:cs="Times New Roman"/>
        </w:rPr>
        <w:t xml:space="preserve"> No Tel./HP</w:t>
      </w:r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hAnsi="Times New Roman" w:cs="Times New Roman"/>
        </w:rPr>
        <w:t xml:space="preserve">: </w:t>
      </w:r>
    </w:p>
    <w:p w:rsidR="009B4423" w:rsidRPr="009B4423" w:rsidRDefault="009B4423" w:rsidP="009B4423">
      <w:pPr>
        <w:tabs>
          <w:tab w:val="left" w:pos="4111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B4423">
        <w:rPr>
          <w:rFonts w:ascii="Times New Roman" w:hAnsi="Times New Roman" w:cs="Times New Roman"/>
        </w:rPr>
        <w:t xml:space="preserve">6. </w:t>
      </w:r>
      <w:proofErr w:type="spellStart"/>
      <w:r w:rsidRPr="009B4423">
        <w:rPr>
          <w:rFonts w:ascii="Times New Roman" w:hAnsi="Times New Roman" w:cs="Times New Roman"/>
        </w:rPr>
        <w:t>Biaya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Kegiatan</w:t>
      </w:r>
      <w:proofErr w:type="spellEnd"/>
      <w:r w:rsidRPr="009B4423">
        <w:rPr>
          <w:rFonts w:ascii="Times New Roman" w:hAnsi="Times New Roman" w:cs="Times New Roman"/>
        </w:rPr>
        <w:t xml:space="preserve"> Total</w:t>
      </w:r>
    </w:p>
    <w:p w:rsidR="009B4423" w:rsidRPr="009B4423" w:rsidRDefault="009B4423" w:rsidP="009B4423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540" w:hanging="270"/>
        <w:rPr>
          <w:rFonts w:ascii="Times New Roman" w:hAnsi="Times New Roman" w:cs="Times New Roman"/>
        </w:rPr>
      </w:pPr>
      <w:r w:rsidRPr="009B4423">
        <w:rPr>
          <w:rFonts w:ascii="Times New Roman" w:hAnsi="Times New Roman" w:cs="Times New Roman"/>
        </w:rPr>
        <w:t xml:space="preserve">a. </w:t>
      </w:r>
      <w:r w:rsidRPr="009B4423">
        <w:rPr>
          <w:rFonts w:ascii="Times New Roman" w:hAnsi="Times New Roman" w:cs="Times New Roman"/>
          <w:lang w:val="id-ID"/>
        </w:rPr>
        <w:t>Kemenristekd</w:t>
      </w:r>
      <w:proofErr w:type="spellStart"/>
      <w:r w:rsidRPr="009B4423">
        <w:rPr>
          <w:rFonts w:ascii="Times New Roman" w:hAnsi="Times New Roman" w:cs="Times New Roman"/>
        </w:rPr>
        <w:t>ikti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hAnsi="Times New Roman" w:cs="Times New Roman"/>
        </w:rPr>
        <w:tab/>
        <w:t xml:space="preserve">: </w:t>
      </w:r>
      <w:proofErr w:type="spellStart"/>
      <w:r w:rsidRPr="009B4423">
        <w:rPr>
          <w:rFonts w:ascii="Times New Roman" w:hAnsi="Times New Roman" w:cs="Times New Roman"/>
        </w:rPr>
        <w:t>Rp</w:t>
      </w:r>
      <w:proofErr w:type="spellEnd"/>
      <w:r w:rsidRPr="009B4423">
        <w:rPr>
          <w:rFonts w:ascii="Times New Roman" w:hAnsi="Times New Roman" w:cs="Times New Roman"/>
          <w:lang w:val="id-ID"/>
        </w:rPr>
        <w:t xml:space="preserve"> </w:t>
      </w:r>
      <w:r w:rsidRPr="009B4423">
        <w:rPr>
          <w:rFonts w:ascii="Times New Roman" w:hAnsi="Times New Roman" w:cs="Times New Roman"/>
        </w:rPr>
        <w:t xml:space="preserve">(min 5 </w:t>
      </w:r>
      <w:proofErr w:type="spellStart"/>
      <w:r w:rsidRPr="009B4423">
        <w:rPr>
          <w:rFonts w:ascii="Times New Roman" w:hAnsi="Times New Roman" w:cs="Times New Roman"/>
        </w:rPr>
        <w:t>juta</w:t>
      </w:r>
      <w:proofErr w:type="spellEnd"/>
      <w:r w:rsidRPr="009B4423">
        <w:rPr>
          <w:rFonts w:ascii="Times New Roman" w:hAnsi="Times New Roman" w:cs="Times New Roman"/>
        </w:rPr>
        <w:t xml:space="preserve">, </w:t>
      </w:r>
      <w:proofErr w:type="spellStart"/>
      <w:r w:rsidRPr="009B4423">
        <w:rPr>
          <w:rFonts w:ascii="Times New Roman" w:hAnsi="Times New Roman" w:cs="Times New Roman"/>
        </w:rPr>
        <w:t>maks</w:t>
      </w:r>
      <w:proofErr w:type="spellEnd"/>
      <w:r w:rsidRPr="009B4423">
        <w:rPr>
          <w:rFonts w:ascii="Times New Roman" w:hAnsi="Times New Roman" w:cs="Times New Roman"/>
        </w:rPr>
        <w:t xml:space="preserve"> 12,5 </w:t>
      </w:r>
      <w:proofErr w:type="spellStart"/>
      <w:r w:rsidRPr="009B4423">
        <w:rPr>
          <w:rFonts w:ascii="Times New Roman" w:hAnsi="Times New Roman" w:cs="Times New Roman"/>
        </w:rPr>
        <w:t>juta</w:t>
      </w:r>
      <w:proofErr w:type="spellEnd"/>
      <w:r w:rsidRPr="009B4423">
        <w:rPr>
          <w:rFonts w:ascii="Times New Roman" w:hAnsi="Times New Roman" w:cs="Times New Roman"/>
        </w:rPr>
        <w:t>)</w:t>
      </w:r>
    </w:p>
    <w:p w:rsidR="009B4423" w:rsidRPr="009B4423" w:rsidRDefault="009B4423" w:rsidP="009B4423">
      <w:pPr>
        <w:tabs>
          <w:tab w:val="left" w:pos="4111"/>
        </w:tabs>
        <w:autoSpaceDE w:val="0"/>
        <w:autoSpaceDN w:val="0"/>
        <w:adjustRightInd w:val="0"/>
        <w:spacing w:line="276" w:lineRule="auto"/>
        <w:ind w:left="540" w:hanging="270"/>
        <w:rPr>
          <w:rFonts w:ascii="Times New Roman" w:hAnsi="Times New Roman" w:cs="Times New Roman"/>
        </w:rPr>
      </w:pPr>
      <w:r w:rsidRPr="009B4423">
        <w:rPr>
          <w:rFonts w:ascii="Times New Roman" w:hAnsi="Times New Roman" w:cs="Times New Roman"/>
        </w:rPr>
        <w:t xml:space="preserve">b. </w:t>
      </w:r>
      <w:proofErr w:type="spellStart"/>
      <w:r w:rsidRPr="009B4423">
        <w:rPr>
          <w:rFonts w:ascii="Times New Roman" w:hAnsi="Times New Roman" w:cs="Times New Roman"/>
        </w:rPr>
        <w:t>Sumber</w:t>
      </w:r>
      <w:proofErr w:type="spellEnd"/>
      <w:r w:rsidRPr="009B4423">
        <w:rPr>
          <w:rFonts w:ascii="Times New Roman" w:hAnsi="Times New Roman" w:cs="Times New Roman"/>
        </w:rPr>
        <w:t xml:space="preserve"> lain  </w:t>
      </w:r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hAnsi="Times New Roman" w:cs="Times New Roman"/>
        </w:rPr>
        <w:tab/>
        <w:t>: -</w:t>
      </w:r>
    </w:p>
    <w:p w:rsidR="009B4423" w:rsidRPr="009B4423" w:rsidRDefault="009B4423" w:rsidP="009B4423">
      <w:pPr>
        <w:tabs>
          <w:tab w:val="left" w:pos="4111"/>
        </w:tabs>
        <w:autoSpaceDE w:val="0"/>
        <w:autoSpaceDN w:val="0"/>
        <w:adjustRightInd w:val="0"/>
        <w:spacing w:line="276" w:lineRule="auto"/>
        <w:rPr>
          <w:rFonts w:ascii="Times New Roman" w:eastAsia="Malgun Gothic" w:hAnsi="Times New Roman" w:cs="Times New Roman"/>
          <w:lang w:eastAsia="ko-KR"/>
        </w:rPr>
      </w:pPr>
      <w:r w:rsidRPr="009B4423">
        <w:rPr>
          <w:rFonts w:ascii="Times New Roman" w:hAnsi="Times New Roman" w:cs="Times New Roman"/>
        </w:rPr>
        <w:t xml:space="preserve">7. </w:t>
      </w:r>
      <w:proofErr w:type="spellStart"/>
      <w:r w:rsidRPr="009B4423">
        <w:rPr>
          <w:rFonts w:ascii="Times New Roman" w:hAnsi="Times New Roman" w:cs="Times New Roman"/>
        </w:rPr>
        <w:t>Jangka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Waktu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Pelaksanaan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r w:rsidRPr="009B4423">
        <w:rPr>
          <w:rFonts w:ascii="Times New Roman" w:eastAsia="Malgun Gothic" w:hAnsi="Times New Roman" w:cs="Times New Roman"/>
          <w:lang w:eastAsia="ko-KR"/>
        </w:rPr>
        <w:tab/>
      </w:r>
      <w:r w:rsidRPr="009B4423">
        <w:rPr>
          <w:rFonts w:ascii="Times New Roman" w:hAnsi="Times New Roman" w:cs="Times New Roman"/>
        </w:rPr>
        <w:tab/>
        <w:t xml:space="preserve">: (3-5) </w:t>
      </w:r>
      <w:proofErr w:type="spellStart"/>
      <w:r w:rsidRPr="009B4423">
        <w:rPr>
          <w:rFonts w:ascii="Times New Roman" w:hAnsi="Times New Roman" w:cs="Times New Roman"/>
        </w:rPr>
        <w:t>Bulan</w:t>
      </w:r>
      <w:proofErr w:type="spellEnd"/>
    </w:p>
    <w:p w:rsidR="009B4423" w:rsidRPr="009B4423" w:rsidRDefault="009B4423" w:rsidP="009B4423">
      <w:pPr>
        <w:autoSpaceDE w:val="0"/>
        <w:autoSpaceDN w:val="0"/>
        <w:adjustRightInd w:val="0"/>
        <w:spacing w:line="276" w:lineRule="auto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arta</w:t>
      </w:r>
      <w:r w:rsidRPr="009B4423">
        <w:rPr>
          <w:rFonts w:ascii="Times New Roman" w:hAnsi="Times New Roman" w:cs="Times New Roman"/>
        </w:rPr>
        <w:t xml:space="preserve">, </w:t>
      </w:r>
      <w:proofErr w:type="spellStart"/>
      <w:r w:rsidRPr="009B4423">
        <w:rPr>
          <w:rFonts w:ascii="Times New Roman" w:hAnsi="Times New Roman" w:cs="Times New Roman"/>
        </w:rPr>
        <w:t>t</w:t>
      </w:r>
      <w:r w:rsidRPr="009B4423">
        <w:rPr>
          <w:rFonts w:ascii="Times New Roman" w:eastAsia="Malgun Gothic" w:hAnsi="Times New Roman" w:cs="Times New Roman"/>
          <w:lang w:eastAsia="ko-KR"/>
        </w:rPr>
        <w:t>ang</w:t>
      </w:r>
      <w:r w:rsidRPr="009B4423">
        <w:rPr>
          <w:rFonts w:ascii="Times New Roman" w:hAnsi="Times New Roman" w:cs="Times New Roman"/>
        </w:rPr>
        <w:t>g</w:t>
      </w:r>
      <w:r w:rsidRPr="009B4423">
        <w:rPr>
          <w:rFonts w:ascii="Times New Roman" w:eastAsia="Malgun Gothic" w:hAnsi="Times New Roman" w:cs="Times New Roman"/>
          <w:lang w:eastAsia="ko-KR"/>
        </w:rPr>
        <w:t>a</w:t>
      </w:r>
      <w:r w:rsidRPr="009B4423">
        <w:rPr>
          <w:rFonts w:ascii="Times New Roman" w:hAnsi="Times New Roman" w:cs="Times New Roman"/>
        </w:rPr>
        <w:t>l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bulan</w:t>
      </w:r>
      <w:proofErr w:type="spellEnd"/>
      <w:r w:rsidRPr="009B4423">
        <w:rPr>
          <w:rFonts w:ascii="Times New Roman" w:hAnsi="Times New Roman" w:cs="Times New Roman"/>
        </w:rPr>
        <w:t xml:space="preserve"> </w:t>
      </w:r>
      <w:proofErr w:type="spellStart"/>
      <w:r w:rsidRPr="009B4423">
        <w:rPr>
          <w:rFonts w:ascii="Times New Roman" w:hAnsi="Times New Roman" w:cs="Times New Roman"/>
        </w:rPr>
        <w:t>tahun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686"/>
      </w:tblGrid>
      <w:tr w:rsidR="009B4423" w:rsidRPr="009B4423" w:rsidTr="009B4423">
        <w:tc>
          <w:tcPr>
            <w:tcW w:w="5211" w:type="dxa"/>
            <w:shd w:val="clear" w:color="auto" w:fill="auto"/>
          </w:tcPr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lang w:val="id-ID"/>
              </w:rPr>
            </w:pPr>
            <w:r w:rsidRPr="009B4423">
              <w:rPr>
                <w:rFonts w:ascii="Times New Roman" w:hAnsi="Times New Roman" w:cs="Times New Roman"/>
                <w:color w:val="1D1D1B"/>
                <w:lang w:val="id-ID"/>
              </w:rPr>
              <w:t>Menyetujui</w:t>
            </w:r>
          </w:p>
        </w:tc>
        <w:tc>
          <w:tcPr>
            <w:tcW w:w="3686" w:type="dxa"/>
            <w:shd w:val="clear" w:color="auto" w:fill="auto"/>
          </w:tcPr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lang w:val="id-ID"/>
              </w:rPr>
            </w:pPr>
          </w:p>
        </w:tc>
      </w:tr>
      <w:tr w:rsidR="009B4423" w:rsidRPr="009B4423" w:rsidTr="009B4423">
        <w:tc>
          <w:tcPr>
            <w:tcW w:w="5211" w:type="dxa"/>
            <w:shd w:val="clear" w:color="auto" w:fill="auto"/>
          </w:tcPr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1D1D1B"/>
              </w:rPr>
              <w:t>Pembantu</w:t>
            </w:r>
            <w:proofErr w:type="spellEnd"/>
            <w:r w:rsidRPr="009B4423">
              <w:rPr>
                <w:rFonts w:ascii="Times New Roman" w:hAnsi="Times New Roman" w:cs="Times New Roman"/>
                <w:color w:val="1D1D1B"/>
                <w:lang w:val="id-ID"/>
              </w:rPr>
              <w:t xml:space="preserve"> Dekan III</w:t>
            </w:r>
          </w:p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</w:rPr>
            </w:pPr>
            <w:proofErr w:type="spellStart"/>
            <w:r w:rsidRPr="009B4423">
              <w:rPr>
                <w:rFonts w:ascii="Times New Roman" w:hAnsi="Times New Roman" w:cs="Times New Roman"/>
                <w:color w:val="1D1D1B"/>
              </w:rPr>
              <w:t>Bidang</w:t>
            </w:r>
            <w:proofErr w:type="spellEnd"/>
            <w:r w:rsidRPr="009B4423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9B4423">
              <w:rPr>
                <w:rFonts w:ascii="Times New Roman" w:hAnsi="Times New Roman" w:cs="Times New Roman"/>
                <w:color w:val="1D1D1B"/>
              </w:rPr>
              <w:t>Kemahasiswaa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lang w:val="id-ID"/>
              </w:rPr>
            </w:pPr>
            <w:r w:rsidRPr="009B4423">
              <w:rPr>
                <w:rFonts w:ascii="Times New Roman" w:hAnsi="Times New Roman" w:cs="Times New Roman"/>
                <w:color w:val="1D1D1B"/>
                <w:lang w:val="id-ID"/>
              </w:rPr>
              <w:t>Ketua Pelaksana Kegiatan</w:t>
            </w:r>
          </w:p>
        </w:tc>
      </w:tr>
      <w:tr w:rsidR="009B4423" w:rsidRPr="009B4423" w:rsidTr="009B4423">
        <w:trPr>
          <w:trHeight w:val="1325"/>
        </w:trPr>
        <w:tc>
          <w:tcPr>
            <w:tcW w:w="5211" w:type="dxa"/>
            <w:shd w:val="clear" w:color="auto" w:fill="auto"/>
          </w:tcPr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u w:val="single"/>
              </w:rPr>
            </w:pPr>
          </w:p>
          <w:p w:rsidR="009B4423" w:rsidRDefault="009B4423" w:rsidP="009B4423">
            <w:pPr>
              <w:spacing w:after="0" w:line="240" w:lineRule="auto"/>
              <w:rPr>
                <w:rFonts w:ascii="Times New Roman" w:eastAsia="Malgun Gothic" w:hAnsi="Times New Roman" w:cs="Times New Roman"/>
                <w:lang w:val="id-ID" w:eastAsia="ko-KR"/>
              </w:rPr>
            </w:pPr>
          </w:p>
          <w:p w:rsidR="009B4423" w:rsidRDefault="009B4423" w:rsidP="009B4423">
            <w:pPr>
              <w:spacing w:after="0" w:line="240" w:lineRule="auto"/>
              <w:rPr>
                <w:rFonts w:ascii="Times New Roman" w:eastAsia="Malgun Gothic" w:hAnsi="Times New Roman" w:cs="Times New Roman"/>
                <w:lang w:val="id-ID" w:eastAsia="ko-KR"/>
              </w:rPr>
            </w:pPr>
          </w:p>
          <w:p w:rsidR="009B4423" w:rsidRPr="006B64AD" w:rsidRDefault="009B4423" w:rsidP="009B4423">
            <w:pPr>
              <w:spacing w:after="0" w:line="240" w:lineRule="auto"/>
              <w:rPr>
                <w:rFonts w:ascii="Times New Roman" w:eastAsia="Malgun Gothic" w:hAnsi="Times New Roman" w:cs="Times New Roman"/>
                <w:lang w:val="id-ID" w:eastAsia="ko-KR"/>
              </w:rPr>
            </w:pPr>
            <w:r w:rsidRPr="006B64AD">
              <w:rPr>
                <w:rFonts w:ascii="Times New Roman" w:eastAsia="Malgun Gothic" w:hAnsi="Times New Roman" w:cs="Times New Roman"/>
                <w:lang w:val="id-ID" w:eastAsia="ko-KR"/>
              </w:rPr>
              <w:t>(</w:t>
            </w:r>
            <w:r w:rsidRPr="006B64AD">
              <w:rPr>
                <w:rFonts w:ascii="Times New Roman" w:hAnsi="Times New Roman" w:cs="Times New Roman"/>
                <w:color w:val="000000"/>
                <w:highlight w:val="yellow"/>
                <w:u w:val="single"/>
              </w:rPr>
              <w:t xml:space="preserve">Dr. </w:t>
            </w:r>
            <w:proofErr w:type="spellStart"/>
            <w:r w:rsidRPr="006B64AD">
              <w:rPr>
                <w:rFonts w:ascii="Times New Roman" w:hAnsi="Times New Roman" w:cs="Times New Roman"/>
                <w:color w:val="000000"/>
                <w:highlight w:val="yellow"/>
                <w:u w:val="single"/>
              </w:rPr>
              <w:t>Iwan</w:t>
            </w:r>
            <w:proofErr w:type="spellEnd"/>
            <w:r w:rsidRPr="006B64AD">
              <w:rPr>
                <w:rFonts w:ascii="Times New Roman" w:hAnsi="Times New Roman" w:cs="Times New Roman"/>
                <w:color w:val="000000"/>
                <w:highlight w:val="yellow"/>
                <w:u w:val="single"/>
              </w:rPr>
              <w:t xml:space="preserve"> </w:t>
            </w:r>
            <w:proofErr w:type="spellStart"/>
            <w:r w:rsidRPr="006B64AD">
              <w:rPr>
                <w:rFonts w:ascii="Times New Roman" w:hAnsi="Times New Roman" w:cs="Times New Roman"/>
                <w:color w:val="000000"/>
                <w:highlight w:val="yellow"/>
                <w:u w:val="single"/>
              </w:rPr>
              <w:t>Sugihartono</w:t>
            </w:r>
            <w:proofErr w:type="spellEnd"/>
            <w:r w:rsidRPr="006B64AD">
              <w:rPr>
                <w:rFonts w:ascii="Times New Roman" w:hAnsi="Times New Roman" w:cs="Times New Roman"/>
                <w:color w:val="000000"/>
                <w:highlight w:val="yellow"/>
                <w:u w:val="single"/>
              </w:rPr>
              <w:t xml:space="preserve">, </w:t>
            </w:r>
            <w:proofErr w:type="spellStart"/>
            <w:r w:rsidRPr="006B64AD">
              <w:rPr>
                <w:rFonts w:ascii="Times New Roman" w:hAnsi="Times New Roman" w:cs="Times New Roman"/>
                <w:color w:val="000000"/>
                <w:highlight w:val="yellow"/>
                <w:u w:val="single"/>
              </w:rPr>
              <w:t>M.Si</w:t>
            </w:r>
            <w:proofErr w:type="spellEnd"/>
            <w:r w:rsidRPr="006B64AD">
              <w:rPr>
                <w:rFonts w:ascii="Times New Roman" w:eastAsia="Malgun Gothic" w:hAnsi="Times New Roman" w:cs="Times New Roman"/>
                <w:lang w:val="id-ID" w:eastAsia="ko-KR"/>
              </w:rPr>
              <w:t>)</w:t>
            </w:r>
          </w:p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color w:val="1D1D1B"/>
                <w:lang w:eastAsia="ko-KR"/>
              </w:rPr>
            </w:pPr>
            <w:r w:rsidRPr="006B64AD">
              <w:rPr>
                <w:rFonts w:ascii="Times New Roman" w:hAnsi="Times New Roman" w:cs="Times New Roman"/>
                <w:color w:val="000000"/>
                <w:highlight w:val="yellow"/>
              </w:rPr>
              <w:t xml:space="preserve">NIP. </w:t>
            </w:r>
            <w:r w:rsidRPr="006B64AD">
              <w:rPr>
                <w:rFonts w:ascii="Times New Roman" w:hAnsi="Times New Roman" w:cs="Times New Roman"/>
                <w:color w:val="000000"/>
              </w:rPr>
              <w:t>19791010 200801 1 018</w:t>
            </w:r>
          </w:p>
        </w:tc>
        <w:tc>
          <w:tcPr>
            <w:tcW w:w="3686" w:type="dxa"/>
            <w:shd w:val="clear" w:color="auto" w:fill="auto"/>
          </w:tcPr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u w:val="single"/>
              </w:rPr>
            </w:pPr>
          </w:p>
          <w:p w:rsid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lang w:val="id-ID"/>
              </w:rPr>
            </w:pPr>
          </w:p>
          <w:p w:rsid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lang w:val="id-ID"/>
              </w:rPr>
            </w:pPr>
          </w:p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lang w:val="id-ID"/>
              </w:rPr>
            </w:pPr>
            <w:r w:rsidRPr="009B4423">
              <w:rPr>
                <w:rFonts w:ascii="Times New Roman" w:hAnsi="Times New Roman" w:cs="Times New Roman"/>
                <w:color w:val="1D1D1B"/>
                <w:lang w:val="id-ID"/>
              </w:rPr>
              <w:t>(</w:t>
            </w:r>
            <w:r w:rsidRPr="009B4423">
              <w:rPr>
                <w:rFonts w:ascii="Times New Roman" w:hAnsi="Times New Roman" w:cs="Times New Roman"/>
                <w:color w:val="1D1D1B"/>
                <w:u w:val="single"/>
              </w:rPr>
              <w:t>…………….</w:t>
            </w:r>
            <w:r w:rsidRPr="009B4423">
              <w:rPr>
                <w:rFonts w:ascii="Times New Roman" w:hAnsi="Times New Roman" w:cs="Times New Roman"/>
                <w:color w:val="1D1D1B"/>
                <w:lang w:val="id-ID"/>
              </w:rPr>
              <w:t>)</w:t>
            </w:r>
          </w:p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lang w:val="id-ID"/>
              </w:rPr>
            </w:pPr>
            <w:r w:rsidRPr="009B4423">
              <w:rPr>
                <w:rFonts w:ascii="Times New Roman" w:hAnsi="Times New Roman" w:cs="Times New Roman"/>
                <w:color w:val="1D1D1B"/>
                <w:lang w:val="id-ID"/>
              </w:rPr>
              <w:t xml:space="preserve">NIM. </w:t>
            </w:r>
          </w:p>
        </w:tc>
      </w:tr>
      <w:tr w:rsidR="009B4423" w:rsidRPr="009B4423" w:rsidTr="009B4423">
        <w:tc>
          <w:tcPr>
            <w:tcW w:w="5211" w:type="dxa"/>
            <w:shd w:val="clear" w:color="auto" w:fill="auto"/>
          </w:tcPr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lang w:val="id-ID"/>
              </w:rPr>
            </w:pPr>
            <w:r w:rsidRPr="009B4423">
              <w:rPr>
                <w:rFonts w:ascii="Times New Roman" w:hAnsi="Times New Roman" w:cs="Times New Roman"/>
                <w:color w:val="1D1D1B"/>
                <w:lang w:val="id-ID"/>
              </w:rPr>
              <w:t>Wakil Rektor</w:t>
            </w:r>
          </w:p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</w:rPr>
            </w:pPr>
            <w:r w:rsidRPr="009B4423">
              <w:rPr>
                <w:rFonts w:ascii="Times New Roman" w:hAnsi="Times New Roman" w:cs="Times New Roman"/>
                <w:color w:val="1D1D1B"/>
                <w:lang w:val="id-ID"/>
              </w:rPr>
              <w:t>Bidang Kemahasiswaan</w:t>
            </w:r>
          </w:p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</w:rPr>
            </w:pPr>
          </w:p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</w:rPr>
            </w:pPr>
          </w:p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</w:rPr>
            </w:pPr>
          </w:p>
        </w:tc>
        <w:tc>
          <w:tcPr>
            <w:tcW w:w="3686" w:type="dxa"/>
            <w:shd w:val="clear" w:color="auto" w:fill="auto"/>
          </w:tcPr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B4423">
              <w:rPr>
                <w:rFonts w:ascii="Times New Roman" w:hAnsi="Times New Roman" w:cs="Times New Roman"/>
                <w:lang w:val="id-ID"/>
              </w:rPr>
              <w:t>Dosen Pendamping</w:t>
            </w:r>
          </w:p>
        </w:tc>
      </w:tr>
      <w:tr w:rsidR="009B4423" w:rsidRPr="009B4423" w:rsidTr="009B4423">
        <w:trPr>
          <w:trHeight w:val="1230"/>
        </w:trPr>
        <w:tc>
          <w:tcPr>
            <w:tcW w:w="5211" w:type="dxa"/>
            <w:shd w:val="clear" w:color="auto" w:fill="auto"/>
          </w:tcPr>
          <w:p w:rsidR="009B4423" w:rsidRPr="006B64AD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highlight w:val="yellow"/>
              </w:rPr>
            </w:pPr>
            <w:r w:rsidRPr="006B64AD">
              <w:rPr>
                <w:rFonts w:ascii="Times New Roman" w:hAnsi="Times New Roman" w:cs="Times New Roman"/>
                <w:color w:val="1D1D1B"/>
                <w:highlight w:val="yellow"/>
                <w:lang w:val="id-ID"/>
              </w:rPr>
              <w:t>(</w:t>
            </w:r>
            <w:r w:rsidRPr="006B64AD">
              <w:rPr>
                <w:rFonts w:ascii="Times New Roman" w:hAnsi="Times New Roman" w:cs="Times New Roman"/>
                <w:color w:val="1D1D1B"/>
                <w:highlight w:val="yellow"/>
                <w:u w:val="single"/>
              </w:rPr>
              <w:t>Dr</w:t>
            </w:r>
            <w:r w:rsidR="00DB7404">
              <w:rPr>
                <w:rFonts w:ascii="Times New Roman" w:hAnsi="Times New Roman" w:cs="Times New Roman"/>
                <w:color w:val="1D1D1B"/>
                <w:highlight w:val="yellow"/>
                <w:u w:val="single"/>
              </w:rPr>
              <w:t>………..</w:t>
            </w:r>
            <w:r w:rsidRPr="006B64AD">
              <w:rPr>
                <w:rFonts w:ascii="Times New Roman" w:hAnsi="Times New Roman" w:cs="Times New Roman"/>
                <w:color w:val="1D1D1B"/>
                <w:highlight w:val="yellow"/>
                <w:lang w:val="id-ID"/>
              </w:rPr>
              <w:t>)</w:t>
            </w:r>
          </w:p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D1D1B"/>
                <w:u w:val="single"/>
                <w:lang w:val="id-ID"/>
              </w:rPr>
            </w:pPr>
            <w:r w:rsidRPr="006B64AD">
              <w:rPr>
                <w:rFonts w:ascii="Times New Roman" w:hAnsi="Times New Roman" w:cs="Times New Roman"/>
                <w:color w:val="1D1D1B"/>
                <w:highlight w:val="yellow"/>
              </w:rPr>
              <w:t xml:space="preserve">NIP. </w:t>
            </w:r>
            <w:r w:rsidR="00DB7404">
              <w:rPr>
                <w:rFonts w:ascii="Times New Roman" w:hAnsi="Times New Roman" w:cs="Times New Roman"/>
                <w:color w:val="1D1D1B"/>
              </w:rPr>
              <w:t>.……………….</w:t>
            </w:r>
          </w:p>
        </w:tc>
        <w:tc>
          <w:tcPr>
            <w:tcW w:w="3686" w:type="dxa"/>
            <w:shd w:val="clear" w:color="auto" w:fill="auto"/>
          </w:tcPr>
          <w:p w:rsidR="009B4423" w:rsidRPr="009B4423" w:rsidRDefault="009B4423" w:rsidP="009B4423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B4423">
              <w:rPr>
                <w:rFonts w:ascii="Times New Roman" w:hAnsi="Times New Roman" w:cs="Times New Roman"/>
                <w:lang w:val="id-ID"/>
              </w:rPr>
              <w:t>(</w:t>
            </w:r>
            <w:r w:rsidRPr="009B4423">
              <w:rPr>
                <w:rFonts w:ascii="Times New Roman" w:hAnsi="Times New Roman" w:cs="Times New Roman"/>
                <w:color w:val="000000"/>
                <w:u w:val="single"/>
              </w:rPr>
              <w:t>…………………..</w:t>
            </w:r>
            <w:r w:rsidRPr="009B4423">
              <w:rPr>
                <w:rFonts w:ascii="Times New Roman" w:hAnsi="Times New Roman" w:cs="Times New Roman"/>
                <w:lang w:val="id-ID"/>
              </w:rPr>
              <w:t xml:space="preserve">)                                  </w:t>
            </w:r>
          </w:p>
          <w:p w:rsidR="009B4423" w:rsidRPr="009B4423" w:rsidRDefault="009B4423" w:rsidP="009B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4423">
              <w:rPr>
                <w:rFonts w:ascii="Times New Roman" w:hAnsi="Times New Roman" w:cs="Times New Roman"/>
                <w:lang w:val="id-ID"/>
              </w:rPr>
              <w:t>NIDN</w:t>
            </w:r>
            <w:r w:rsidRPr="009B4423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9B4423" w:rsidRDefault="000B3915" w:rsidP="000B3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SAMPUL ....................................................................................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PENGESAHAN .......................................................................... ii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 ...................................................................................................... iii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GAMBAR......................................................................................... iv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.............................................................................................. v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...................................................................................... vi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NGKASAN ……............................................................................................ vii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1. PENDAHULUAN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 1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 2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 2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 2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2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2. TINJAUAN PUSTAKA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………. ......................................................................................................... 2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……………… ............................................................................................... 3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……………………………………………. .................................................. 4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…………………………… ........................................................................... 5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3. METODE PENELITIAN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 6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. .......................................................................................... 6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ioassay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 ........</w:t>
      </w:r>
      <w:r w:rsidR="00C518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 7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......................................................................... 8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................................................................................................. 8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4. BIAYA DAN JADWAL KEGIATAN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 9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 9</w:t>
      </w:r>
    </w:p>
    <w:p w:rsidR="000B3915" w:rsidRDefault="000B3915" w:rsidP="00DB7404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 9</w:t>
      </w:r>
    </w:p>
    <w:p w:rsidR="000B3915" w:rsidRDefault="000B3915" w:rsidP="000B3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15" w:rsidRDefault="000B3915" w:rsidP="000B3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15" w:rsidRDefault="000B3915" w:rsidP="000B3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15" w:rsidRDefault="000B3915" w:rsidP="000B3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15" w:rsidRDefault="000B3915" w:rsidP="000B3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15" w:rsidRDefault="000B3915" w:rsidP="000B3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15" w:rsidRDefault="000B3915" w:rsidP="000B3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15" w:rsidRDefault="000B3915" w:rsidP="000B3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15" w:rsidRDefault="000B3915" w:rsidP="000B3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15" w:rsidRDefault="000B3915" w:rsidP="000B3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15" w:rsidRDefault="000B3915" w:rsidP="000B3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15" w:rsidRDefault="000B3915" w:rsidP="000B3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:rsidR="000B3915" w:rsidRDefault="000B3915" w:rsidP="000B3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................................................................ 8</w:t>
      </w:r>
    </w:p>
    <w:p w:rsidR="000B3915" w:rsidRDefault="000B3915" w:rsidP="000B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 9</w:t>
      </w:r>
    </w:p>
    <w:p w:rsidR="000B3915" w:rsidRDefault="000B3915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 9</w:t>
      </w: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0B3915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:rsidR="00D35CBF" w:rsidRDefault="00D35CBF" w:rsidP="00D3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BF" w:rsidRDefault="00D35CBF" w:rsidP="00D3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BF" w:rsidRDefault="00D35CBF" w:rsidP="00D3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 viii</w:t>
      </w:r>
    </w:p>
    <w:p w:rsidR="00D35CBF" w:rsidRDefault="00D35CBF" w:rsidP="00D3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 xxi</w:t>
      </w:r>
    </w:p>
    <w:p w:rsidR="00D35CBF" w:rsidRDefault="00D35CBF" w:rsidP="00D3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 xxiv</w:t>
      </w: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 xxv</w:t>
      </w: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D35CBF" w:rsidRDefault="00D35CBF" w:rsidP="00D35CBF">
      <w:pPr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CB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RINGKASAN (</w:t>
      </w:r>
      <w:proofErr w:type="spellStart"/>
      <w:r w:rsidRPr="00D35CB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ntoh</w:t>
      </w:r>
      <w:proofErr w:type="spellEnd"/>
      <w:r w:rsidRPr="00D35CB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D35CB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ingkasan</w:t>
      </w:r>
      <w:proofErr w:type="spellEnd"/>
      <w:r w:rsidRPr="00D35CB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</w:p>
    <w:p w:rsidR="00D35CBF" w:rsidRPr="00516339" w:rsidRDefault="00D35CBF" w:rsidP="00D35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339">
        <w:rPr>
          <w:rFonts w:ascii="Times New Roman" w:hAnsi="Times New Roman"/>
          <w:sz w:val="24"/>
          <w:szCs w:val="24"/>
        </w:rPr>
        <w:t>Permasalah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utam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yang</w:t>
      </w:r>
      <w:r w:rsidRPr="0051633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ihadap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tan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r w:rsidRPr="00516339">
        <w:rPr>
          <w:rFonts w:ascii="Times New Roman" w:hAnsi="Times New Roman"/>
          <w:sz w:val="24"/>
          <w:szCs w:val="24"/>
          <w:lang w:val="id-ID"/>
        </w:rPr>
        <w:t xml:space="preserve">dan pelaku agrobisnis </w:t>
      </w:r>
      <w:proofErr w:type="spellStart"/>
      <w:r w:rsidRPr="00516339">
        <w:rPr>
          <w:rFonts w:ascii="Times New Roman" w:hAnsi="Times New Roman"/>
          <w:sz w:val="24"/>
          <w:szCs w:val="24"/>
        </w:rPr>
        <w:t>d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eluru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uni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al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atuny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dal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urunny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juml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16339">
        <w:rPr>
          <w:rFonts w:ascii="Times New Roman" w:hAnsi="Times New Roman"/>
          <w:sz w:val="24"/>
          <w:szCs w:val="24"/>
        </w:rPr>
        <w:t>kuantitas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16339">
        <w:rPr>
          <w:rFonts w:ascii="Times New Roman" w:hAnsi="Times New Roman"/>
          <w:sz w:val="24"/>
          <w:szCs w:val="24"/>
        </w:rPr>
        <w:t>produk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kib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urunny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ualitas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ut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scapan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kib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erang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apang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rusa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6339">
        <w:rPr>
          <w:rFonts w:ascii="Times New Roman" w:hAnsi="Times New Roman"/>
          <w:sz w:val="24"/>
          <w:szCs w:val="24"/>
        </w:rPr>
        <w:t>Antraknose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rupa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r w:rsidRPr="00516339">
        <w:rPr>
          <w:rFonts w:ascii="Times New Roman" w:hAnsi="Times New Roman"/>
          <w:sz w:val="24"/>
          <w:szCs w:val="24"/>
          <w:lang w:val="id-ID"/>
        </w:rPr>
        <w:t>sal</w:t>
      </w:r>
      <w:r w:rsidRPr="00516339">
        <w:rPr>
          <w:rFonts w:ascii="Times New Roman" w:hAnsi="Times New Roman"/>
          <w:sz w:val="24"/>
          <w:szCs w:val="24"/>
        </w:rPr>
        <w:t>a</w:t>
      </w:r>
      <w:r w:rsidRPr="00516339">
        <w:rPr>
          <w:rFonts w:ascii="Times New Roman" w:hAnsi="Times New Roman"/>
          <w:sz w:val="24"/>
          <w:szCs w:val="24"/>
          <w:lang w:val="id-ID"/>
        </w:rPr>
        <w:t xml:space="preserve">h satu </w:t>
      </w:r>
      <w:proofErr w:type="spellStart"/>
      <w:r w:rsidRPr="00516339">
        <w:rPr>
          <w:rFonts w:ascii="Times New Roman" w:hAnsi="Times New Roman"/>
          <w:sz w:val="24"/>
          <w:szCs w:val="24"/>
        </w:rPr>
        <w:t>penyaki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utam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scapan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yan</w:t>
      </w:r>
      <w:proofErr w:type="gramStart"/>
      <w:r w:rsidRPr="00516339">
        <w:rPr>
          <w:rFonts w:ascii="Times New Roman" w:hAnsi="Times New Roman"/>
          <w:sz w:val="24"/>
          <w:szCs w:val="24"/>
        </w:rPr>
        <w:t>,wfkg</w:t>
      </w:r>
      <w:proofErr w:type="spellEnd"/>
      <w:proofErr w:type="gram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ap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urun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ualitas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Gejal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yaki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erup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no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warn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cokel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ipermuka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uli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eng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intensitas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warn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cokel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ingk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ert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luas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asu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edalam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aging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t>sehingg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rjad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mbusu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. </w:t>
      </w:r>
    </w:p>
    <w:p w:rsidR="00D35CBF" w:rsidRPr="00516339" w:rsidRDefault="00D35CBF" w:rsidP="00D35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339">
        <w:rPr>
          <w:rFonts w:ascii="Times New Roman" w:hAnsi="Times New Roman"/>
          <w:sz w:val="24"/>
          <w:szCs w:val="24"/>
        </w:rPr>
        <w:t>Kapang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yebab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ntraknose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scapan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ntar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516339">
        <w:rPr>
          <w:rFonts w:ascii="Times New Roman" w:hAnsi="Times New Roman"/>
          <w:i/>
          <w:sz w:val="24"/>
          <w:szCs w:val="24"/>
        </w:rPr>
        <w:t>Colletotrichum</w:t>
      </w:r>
      <w:proofErr w:type="spellEnd"/>
      <w:r w:rsidRPr="005163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i/>
          <w:sz w:val="24"/>
          <w:szCs w:val="24"/>
        </w:rPr>
        <w:t>gloeosporioides</w:t>
      </w:r>
      <w:proofErr w:type="spellEnd"/>
      <w:r w:rsidRPr="00516339">
        <w:rPr>
          <w:rFonts w:ascii="Times New Roman" w:hAnsi="Times New Roman"/>
          <w:i/>
          <w:sz w:val="24"/>
          <w:szCs w:val="24"/>
        </w:rPr>
        <w:t xml:space="preserve">, C. </w:t>
      </w:r>
      <w:proofErr w:type="spellStart"/>
      <w:r w:rsidRPr="00516339">
        <w:rPr>
          <w:rFonts w:ascii="Times New Roman" w:hAnsi="Times New Roman"/>
          <w:i/>
          <w:sz w:val="24"/>
          <w:szCs w:val="24"/>
        </w:rPr>
        <w:t>acutatum</w:t>
      </w:r>
      <w:proofErr w:type="spellEnd"/>
      <w:r w:rsidRPr="005163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i/>
          <w:sz w:val="24"/>
          <w:szCs w:val="24"/>
        </w:rPr>
        <w:t>Alternaria</w:t>
      </w:r>
      <w:proofErr w:type="spellEnd"/>
      <w:r w:rsidRPr="005163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i/>
          <w:sz w:val="24"/>
          <w:szCs w:val="24"/>
        </w:rPr>
        <w:t>alternata</w:t>
      </w:r>
      <w:proofErr w:type="spellEnd"/>
      <w:r w:rsidRPr="005163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i/>
          <w:sz w:val="24"/>
          <w:szCs w:val="24"/>
        </w:rPr>
        <w:t>Lasidiplodia</w:t>
      </w:r>
      <w:proofErr w:type="spellEnd"/>
      <w:r w:rsidRPr="005163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i/>
          <w:sz w:val="24"/>
          <w:szCs w:val="24"/>
        </w:rPr>
        <w:t>theobromae</w:t>
      </w:r>
      <w:proofErr w:type="spellEnd"/>
      <w:r w:rsidRPr="0051633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516339">
        <w:rPr>
          <w:rFonts w:ascii="Times New Roman" w:hAnsi="Times New Roman"/>
          <w:sz w:val="24"/>
          <w:szCs w:val="24"/>
        </w:rPr>
        <w:t>Penanggulang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apang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yebab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erusa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scapan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umumny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ergantung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e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gguna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fungisi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inteti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516339">
        <w:rPr>
          <w:rFonts w:ascii="Times New Roman" w:hAnsi="Times New Roman"/>
          <w:sz w:val="24"/>
          <w:szCs w:val="24"/>
        </w:rPr>
        <w:t>A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tap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pengguna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fungisi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r w:rsidRPr="00516339">
        <w:rPr>
          <w:rFonts w:ascii="Times New Roman" w:hAnsi="Times New Roman"/>
          <w:sz w:val="24"/>
          <w:szCs w:val="24"/>
          <w:lang w:val="id-ID"/>
        </w:rPr>
        <w:t xml:space="preserve">sintetik </w:t>
      </w:r>
      <w:proofErr w:type="spellStart"/>
      <w:r w:rsidRPr="00516339">
        <w:rPr>
          <w:rFonts w:ascii="Times New Roman" w:hAnsi="Times New Roman"/>
          <w:sz w:val="24"/>
          <w:szCs w:val="24"/>
        </w:rPr>
        <w:t>dalam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jangk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wakt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yang lama </w:t>
      </w:r>
      <w:proofErr w:type="spellStart"/>
      <w:r w:rsidRPr="00516339">
        <w:rPr>
          <w:rFonts w:ascii="Times New Roman" w:hAnsi="Times New Roman"/>
          <w:sz w:val="24"/>
          <w:szCs w:val="24"/>
        </w:rPr>
        <w:t>dap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yebab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apang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jad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resist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menimbul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erusa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lingkung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ggangg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esehat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anusi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6339">
        <w:rPr>
          <w:rFonts w:ascii="Times New Roman" w:hAnsi="Times New Roman"/>
          <w:sz w:val="24"/>
          <w:szCs w:val="24"/>
        </w:rPr>
        <w:t>Ole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aren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it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ting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ilakukanny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upay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untu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gembang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uat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formula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rodu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anggulang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apang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rusa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scapan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6339">
        <w:rPr>
          <w:rFonts w:ascii="Times New Roman" w:hAnsi="Times New Roman"/>
          <w:sz w:val="24"/>
          <w:szCs w:val="24"/>
        </w:rPr>
        <w:t>efektif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efisi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sert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m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ag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onsum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. </w:t>
      </w:r>
    </w:p>
    <w:p w:rsidR="00D35CBF" w:rsidRPr="00516339" w:rsidRDefault="00D35CBF" w:rsidP="00D35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339">
        <w:rPr>
          <w:rFonts w:ascii="Times New Roman" w:hAnsi="Times New Roman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eliti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ebelumny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l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iperole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hamir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6339">
        <w:rPr>
          <w:rFonts w:ascii="Times New Roman" w:hAnsi="Times New Roman"/>
          <w:sz w:val="24"/>
          <w:szCs w:val="24"/>
        </w:rPr>
        <w:t>berpoten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untu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ikembang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ebaga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g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iokontro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apang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rusa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scapan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6339">
        <w:rPr>
          <w:rFonts w:ascii="Times New Roman" w:hAnsi="Times New Roman"/>
          <w:sz w:val="24"/>
          <w:szCs w:val="24"/>
        </w:rPr>
        <w:t>Dalam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usul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eliti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in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ifokus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e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roses-proses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gembang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g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iokontro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rsebu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jad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e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rototipe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rodu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ta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formula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iokontro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untu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iuj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kal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laboratorium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iaplikasi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commentRangeStart w:id="0"/>
      <w:proofErr w:type="spellStart"/>
      <w:r w:rsidRPr="00516339">
        <w:rPr>
          <w:rFonts w:ascii="Times New Roman" w:hAnsi="Times New Roman"/>
          <w:sz w:val="24"/>
          <w:szCs w:val="24"/>
        </w:rPr>
        <w:t>d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lapangan</w:t>
      </w:r>
      <w:commentRangeEnd w:id="0"/>
      <w:proofErr w:type="spellEnd"/>
      <w:r w:rsidRPr="00516339">
        <w:rPr>
          <w:rStyle w:val="CommentReference"/>
          <w:lang w:val="id-ID"/>
        </w:rPr>
        <w:commentReference w:id="0"/>
      </w:r>
      <w:r w:rsidRPr="00516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6339">
        <w:rPr>
          <w:rFonts w:ascii="Times New Roman" w:hAnsi="Times New Roman"/>
          <w:sz w:val="24"/>
          <w:szCs w:val="24"/>
        </w:rPr>
        <w:t>Tahapanny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liput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: (1) </w:t>
      </w:r>
      <w:proofErr w:type="spellStart"/>
      <w:r w:rsidRPr="00516339">
        <w:rPr>
          <w:rFonts w:ascii="Times New Roman" w:hAnsi="Times New Roman"/>
          <w:sz w:val="24"/>
          <w:szCs w:val="24"/>
        </w:rPr>
        <w:t>karakterisa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olekuler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isolat-isol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hamir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iokontro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(2) </w:t>
      </w:r>
      <w:proofErr w:type="spellStart"/>
      <w:r w:rsidRPr="00516339">
        <w:rPr>
          <w:rFonts w:ascii="Times New Roman" w:hAnsi="Times New Roman"/>
          <w:sz w:val="24"/>
          <w:szCs w:val="24"/>
        </w:rPr>
        <w:t>penguji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mbentu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iofilm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ole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isolat-isol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hamir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iokontro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(3) </w:t>
      </w:r>
      <w:proofErr w:type="spellStart"/>
      <w:r w:rsidRPr="00516339">
        <w:rPr>
          <w:rFonts w:ascii="Times New Roman" w:hAnsi="Times New Roman"/>
          <w:sz w:val="24"/>
          <w:szCs w:val="24"/>
        </w:rPr>
        <w:t>penguji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hamir-khamir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iokontro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rhadap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eberap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ondi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roduk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epert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varia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ondi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uh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bebas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oksi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cahay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(4) </w:t>
      </w:r>
      <w:proofErr w:type="spellStart"/>
      <w:r w:rsidRPr="00516339">
        <w:rPr>
          <w:rFonts w:ascii="Times New Roman" w:hAnsi="Times New Roman"/>
          <w:sz w:val="24"/>
          <w:szCs w:val="24"/>
        </w:rPr>
        <w:t>optima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medium </w:t>
      </w:r>
      <w:proofErr w:type="spellStart"/>
      <w:r w:rsidRPr="00516339">
        <w:rPr>
          <w:rFonts w:ascii="Times New Roman" w:hAnsi="Times New Roman"/>
          <w:sz w:val="24"/>
          <w:szCs w:val="24"/>
        </w:rPr>
        <w:t>kultiva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rbanya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isolat-isol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hamir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iokontro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6339">
        <w:rPr>
          <w:rFonts w:ascii="Times New Roman" w:hAnsi="Times New Roman"/>
          <w:sz w:val="24"/>
          <w:szCs w:val="24"/>
        </w:rPr>
        <w:t>Keseluruh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ahapan-tahap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in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irencana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ilaku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ahu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rtam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6339">
        <w:rPr>
          <w:rFonts w:ascii="Times New Roman" w:hAnsi="Times New Roman"/>
          <w:sz w:val="24"/>
          <w:szCs w:val="24"/>
        </w:rPr>
        <w:t>Produ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ahu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rtam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dal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isolat-isol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hamir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6339">
        <w:rPr>
          <w:rFonts w:ascii="Times New Roman" w:hAnsi="Times New Roman"/>
          <w:sz w:val="24"/>
          <w:szCs w:val="24"/>
        </w:rPr>
        <w:t>sud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rkarakterisa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eng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ai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epert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ecar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geneti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tabi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identitasny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valid </w:t>
      </w:r>
      <w:proofErr w:type="spellStart"/>
      <w:r w:rsidRPr="00516339">
        <w:rPr>
          <w:rFonts w:ascii="Times New Roman" w:hAnsi="Times New Roman"/>
          <w:sz w:val="24"/>
          <w:szCs w:val="24"/>
        </w:rPr>
        <w:t>secar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internasiona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tida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ghasil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oksi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6339">
        <w:rPr>
          <w:rFonts w:ascii="Times New Roman" w:hAnsi="Times New Roman"/>
          <w:sz w:val="24"/>
          <w:szCs w:val="24"/>
        </w:rPr>
        <w:t>berbahay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ag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anusi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tida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umbu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uh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37ºC, </w:t>
      </w:r>
      <w:proofErr w:type="spellStart"/>
      <w:r w:rsidRPr="00516339">
        <w:rPr>
          <w:rFonts w:ascii="Times New Roman" w:hAnsi="Times New Roman"/>
          <w:sz w:val="24"/>
          <w:szCs w:val="24"/>
        </w:rPr>
        <w:t>efektif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onsentra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rend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resist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rhadap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ah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imi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alam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roses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roduk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sz w:val="24"/>
          <w:szCs w:val="24"/>
        </w:rPr>
        <w:t>mamp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ertah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alam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ondi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uh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6339">
        <w:rPr>
          <w:rFonts w:ascii="Times New Roman" w:hAnsi="Times New Roman"/>
          <w:sz w:val="24"/>
          <w:szCs w:val="24"/>
        </w:rPr>
        <w:t>rend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kan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tmosfir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ondi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yimpan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, </w:t>
      </w:r>
      <w:r w:rsidRPr="00516339">
        <w:rPr>
          <w:rFonts w:ascii="Times New Roman" w:hAnsi="Times New Roman"/>
          <w:i/>
          <w:sz w:val="24"/>
          <w:szCs w:val="24"/>
        </w:rPr>
        <w:t xml:space="preserve">broad </w:t>
      </w:r>
      <w:proofErr w:type="spellStart"/>
      <w:r w:rsidRPr="00516339">
        <w:rPr>
          <w:rFonts w:ascii="Times New Roman" w:hAnsi="Times New Roman"/>
          <w:i/>
          <w:sz w:val="24"/>
          <w:szCs w:val="24"/>
        </w:rPr>
        <w:t>sprectrum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16339">
        <w:rPr>
          <w:rFonts w:ascii="Times New Roman" w:hAnsi="Times New Roman"/>
          <w:sz w:val="24"/>
          <w:szCs w:val="24"/>
        </w:rPr>
        <w:t>mamp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gendali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lebi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ar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atu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jenis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apang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rusa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16339">
        <w:rPr>
          <w:rFonts w:ascii="Times New Roman" w:hAnsi="Times New Roman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ida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ersifat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tog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rhadap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>.</w:t>
      </w:r>
    </w:p>
    <w:p w:rsidR="00D35CBF" w:rsidRPr="00516339" w:rsidRDefault="00D35CBF" w:rsidP="00D35C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Tahu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kedua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eneliti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ak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difokusk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kepada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(1)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engembang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formulasi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, (2)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enguji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efikasi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(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kemanjur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daya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tah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) formula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ascapane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, (3)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enguji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formula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skala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laboratorium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skala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pilot.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roduk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tahu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kedua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adalah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rototipe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roduk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biokontrol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berbasis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khamir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sebagai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engendali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kapang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erusak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scapanen</w:t>
      </w:r>
      <w:proofErr w:type="spellEnd"/>
      <w:r w:rsidRPr="00516339">
        <w:rPr>
          <w:rFonts w:ascii="Times New Roman" w:hAnsi="Times New Roman"/>
          <w:sz w:val="24"/>
          <w:szCs w:val="24"/>
        </w:rPr>
        <w:t>.</w:t>
      </w:r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yang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ak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diuji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dalam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eneliti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ini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adalah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cabai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jeruk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mangga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.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eneliti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ini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sejal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deng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Renstra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erguru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Tinggi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UNJ 2016-2020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mengenai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otensi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diversitas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mikroorganisme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dalam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peningkat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>kesejahteraan</w:t>
      </w:r>
      <w:proofErr w:type="spellEnd"/>
      <w:r w:rsidRPr="00516339">
        <w:rPr>
          <w:rFonts w:ascii="Times New Roman" w:hAnsi="Times New Roman"/>
          <w:bCs/>
          <w:spacing w:val="-4"/>
          <w:w w:val="105"/>
          <w:sz w:val="24"/>
          <w:szCs w:val="24"/>
        </w:rPr>
        <w:t xml:space="preserve">. </w:t>
      </w:r>
      <w:proofErr w:type="spellStart"/>
      <w:r w:rsidRPr="00516339">
        <w:rPr>
          <w:rFonts w:ascii="Times New Roman" w:hAnsi="Times New Roman"/>
          <w:sz w:val="24"/>
          <w:szCs w:val="24"/>
        </w:rPr>
        <w:t>Sebaga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olu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16339">
        <w:rPr>
          <w:rFonts w:ascii="Times New Roman" w:hAnsi="Times New Roman"/>
          <w:sz w:val="24"/>
          <w:szCs w:val="24"/>
        </w:rPr>
        <w:t>ditawar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eliti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in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adal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eng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menemuk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rototipe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formula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gendal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hayat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kapang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rusak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d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ascapane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hasi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peneliti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rdaftar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alam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HAKI </w:t>
      </w:r>
      <w:proofErr w:type="spellStart"/>
      <w:r w:rsidRPr="00516339">
        <w:rPr>
          <w:rFonts w:ascii="Times New Roman" w:hAnsi="Times New Roman"/>
          <w:sz w:val="24"/>
          <w:szCs w:val="24"/>
        </w:rPr>
        <w:t>berupa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paten </w:t>
      </w:r>
      <w:proofErr w:type="spellStart"/>
      <w:r w:rsidRPr="00516339">
        <w:rPr>
          <w:rFonts w:ascii="Times New Roman" w:hAnsi="Times New Roman"/>
          <w:sz w:val="24"/>
          <w:szCs w:val="24"/>
        </w:rPr>
        <w:t>dan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rpublikas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di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jurna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internasional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terindeks</w:t>
      </w:r>
      <w:proofErr w:type="spellEnd"/>
      <w:r w:rsidRPr="00516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sz w:val="24"/>
          <w:szCs w:val="24"/>
        </w:rPr>
        <w:t>scopus</w:t>
      </w:r>
      <w:proofErr w:type="spellEnd"/>
      <w:r w:rsidRPr="00516339">
        <w:rPr>
          <w:rFonts w:ascii="Times New Roman" w:hAnsi="Times New Roman"/>
          <w:sz w:val="24"/>
          <w:szCs w:val="24"/>
        </w:rPr>
        <w:t>.</w:t>
      </w:r>
    </w:p>
    <w:p w:rsidR="00D35CBF" w:rsidRDefault="00D35CBF" w:rsidP="00D35C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5CBF" w:rsidRDefault="00D35CBF" w:rsidP="00D35C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16339">
        <w:rPr>
          <w:rFonts w:ascii="Times New Roman" w:hAnsi="Times New Roman"/>
          <w:b/>
          <w:bCs/>
          <w:sz w:val="24"/>
          <w:szCs w:val="24"/>
        </w:rPr>
        <w:t>Kata</w:t>
      </w:r>
      <w:proofErr w:type="spellEnd"/>
      <w:r w:rsidRPr="0051633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16339">
        <w:rPr>
          <w:rFonts w:ascii="Times New Roman" w:hAnsi="Times New Roman"/>
          <w:b/>
          <w:bCs/>
          <w:sz w:val="24"/>
          <w:szCs w:val="24"/>
        </w:rPr>
        <w:t>Kunci</w:t>
      </w:r>
      <w:proofErr w:type="spellEnd"/>
      <w:r w:rsidRPr="00516339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516339">
        <w:rPr>
          <w:rFonts w:ascii="Times New Roman" w:hAnsi="Times New Roman"/>
          <w:bCs/>
          <w:sz w:val="24"/>
          <w:szCs w:val="24"/>
        </w:rPr>
        <w:t>Antraknose</w:t>
      </w:r>
      <w:proofErr w:type="spellEnd"/>
      <w:r w:rsidRPr="0051633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bCs/>
          <w:sz w:val="24"/>
          <w:szCs w:val="24"/>
        </w:rPr>
        <w:t>Biokontrol</w:t>
      </w:r>
      <w:proofErr w:type="spellEnd"/>
      <w:r w:rsidRPr="0051633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bCs/>
          <w:sz w:val="24"/>
          <w:szCs w:val="24"/>
        </w:rPr>
        <w:t>Buah</w:t>
      </w:r>
      <w:proofErr w:type="spellEnd"/>
      <w:r w:rsidRPr="0051633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bCs/>
          <w:sz w:val="24"/>
          <w:szCs w:val="24"/>
        </w:rPr>
        <w:t>Kapang</w:t>
      </w:r>
      <w:proofErr w:type="spellEnd"/>
      <w:r w:rsidRPr="0051633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16339">
        <w:rPr>
          <w:rFonts w:ascii="Times New Roman" w:hAnsi="Times New Roman"/>
          <w:bCs/>
          <w:sz w:val="24"/>
          <w:szCs w:val="24"/>
        </w:rPr>
        <w:t>Khamir</w:t>
      </w:r>
      <w:proofErr w:type="spellEnd"/>
    </w:p>
    <w:p w:rsidR="00D35CBF" w:rsidRDefault="00D35CBF" w:rsidP="00D35C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09E" w:rsidRDefault="008A309E" w:rsidP="008A3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1. PENDAHULUAN</w:t>
      </w:r>
    </w:p>
    <w:p w:rsidR="00D35CBF" w:rsidRDefault="008A309E" w:rsidP="008A30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g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harapkan</w:t>
      </w:r>
      <w:proofErr w:type="spellEnd"/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ten</w:t>
      </w: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E360A" w:rsidRDefault="007E360A" w:rsidP="007E3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2. TINJAUAN PUSTAKA</w:t>
      </w:r>
    </w:p>
    <w:p w:rsidR="007E360A" w:rsidRDefault="007E360A" w:rsidP="007E3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360A" w:rsidRDefault="007E360A" w:rsidP="007E3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3. METODE PENELITIAN</w:t>
      </w:r>
    </w:p>
    <w:p w:rsidR="007E360A" w:rsidRDefault="007E360A" w:rsidP="007E3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tu</w:t>
      </w:r>
      <w:proofErr w:type="spellEnd"/>
    </w:p>
    <w:p w:rsidR="007E360A" w:rsidRDefault="007E360A" w:rsidP="007E3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.2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agonis</w:t>
      </w:r>
      <w:proofErr w:type="spellEnd"/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rget</w:t>
      </w: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(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E360A" w:rsidRDefault="007E360A" w:rsidP="007E3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:rsidR="007E360A" w:rsidRDefault="007E360A" w:rsidP="007E3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4. BIAYA DAN JADWAL KEGIATAN</w:t>
      </w:r>
    </w:p>
    <w:p w:rsidR="007E360A" w:rsidRDefault="007E360A" w:rsidP="007E3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</w:p>
    <w:p w:rsidR="007E360A" w:rsidRDefault="007E360A" w:rsidP="007E3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</w:p>
    <w:p w:rsidR="007E360A" w:rsidRDefault="007E360A" w:rsidP="007E3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643"/>
        <w:gridCol w:w="4869"/>
        <w:gridCol w:w="2754"/>
      </w:tblGrid>
      <w:tr w:rsidR="007E360A" w:rsidTr="007E360A">
        <w:tc>
          <w:tcPr>
            <w:tcW w:w="389" w:type="pct"/>
          </w:tcPr>
          <w:p w:rsidR="007E360A" w:rsidRDefault="007E360A" w:rsidP="007E36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2945" w:type="pct"/>
          </w:tcPr>
          <w:p w:rsidR="007E360A" w:rsidRDefault="007E360A" w:rsidP="007E36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666" w:type="pct"/>
          </w:tcPr>
          <w:p w:rsidR="007E360A" w:rsidRDefault="007E360A" w:rsidP="007E36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</w:tr>
      <w:tr w:rsidR="007E360A" w:rsidTr="007E360A">
        <w:tc>
          <w:tcPr>
            <w:tcW w:w="389" w:type="pct"/>
          </w:tcPr>
          <w:p w:rsidR="007E360A" w:rsidRDefault="007E360A" w:rsidP="007E36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5" w:type="pct"/>
          </w:tcPr>
          <w:p w:rsidR="007E360A" w:rsidRDefault="007E360A" w:rsidP="007E36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7E360A" w:rsidRDefault="007E360A" w:rsidP="007E36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360A" w:rsidTr="007E360A">
        <w:tc>
          <w:tcPr>
            <w:tcW w:w="389" w:type="pct"/>
          </w:tcPr>
          <w:p w:rsidR="007E360A" w:rsidRDefault="007E360A" w:rsidP="007E36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5" w:type="pct"/>
          </w:tcPr>
          <w:p w:rsidR="007E360A" w:rsidRDefault="007E360A" w:rsidP="007E36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7E360A" w:rsidRDefault="007E360A" w:rsidP="007E36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360A" w:rsidTr="007E360A">
        <w:tc>
          <w:tcPr>
            <w:tcW w:w="389" w:type="pct"/>
            <w:tcBorders>
              <w:bottom w:val="single" w:sz="4" w:space="0" w:color="auto"/>
            </w:tcBorders>
          </w:tcPr>
          <w:p w:rsidR="007E360A" w:rsidRDefault="007E360A" w:rsidP="007E36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5" w:type="pct"/>
            <w:tcBorders>
              <w:bottom w:val="single" w:sz="4" w:space="0" w:color="auto"/>
            </w:tcBorders>
          </w:tcPr>
          <w:p w:rsidR="007E360A" w:rsidRDefault="007E360A" w:rsidP="007E36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7E360A" w:rsidRDefault="007E360A" w:rsidP="007E36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360A" w:rsidTr="007E360A"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0A" w:rsidRDefault="007E360A" w:rsidP="007E36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666" w:type="pct"/>
            <w:tcBorders>
              <w:left w:val="single" w:sz="4" w:space="0" w:color="auto"/>
            </w:tcBorders>
          </w:tcPr>
          <w:p w:rsidR="007E360A" w:rsidRDefault="007E360A" w:rsidP="007E36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00D2C" w:rsidRDefault="00000D2C" w:rsidP="0000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0D2C" w:rsidRDefault="00000D2C" w:rsidP="0000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:rsidR="007E360A" w:rsidRDefault="00000D2C" w:rsidP="00000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D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abel</w:t>
      </w:r>
      <w:proofErr w:type="spellEnd"/>
      <w:r w:rsidRPr="00000D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3. </w:t>
      </w:r>
      <w:proofErr w:type="spellStart"/>
      <w:r w:rsidRPr="00000D2C">
        <w:rPr>
          <w:rFonts w:ascii="Times New Roman" w:hAnsi="Times New Roman" w:cs="Times New Roman"/>
          <w:sz w:val="24"/>
          <w:szCs w:val="24"/>
          <w:highlight w:val="yellow"/>
        </w:rPr>
        <w:t>Jadwal</w:t>
      </w:r>
      <w:proofErr w:type="spellEnd"/>
      <w:r w:rsidRPr="00000D2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00D2C">
        <w:rPr>
          <w:rFonts w:ascii="Times New Roman" w:hAnsi="Times New Roman" w:cs="Times New Roman"/>
          <w:sz w:val="24"/>
          <w:szCs w:val="24"/>
          <w:highlight w:val="yellow"/>
        </w:rPr>
        <w:t>kegiatan</w:t>
      </w:r>
      <w:proofErr w:type="spellEnd"/>
      <w:r w:rsidRPr="00000D2C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Pr="00000D2C">
        <w:rPr>
          <w:rFonts w:ascii="Times New Roman" w:hAnsi="Times New Roman" w:cs="Times New Roman"/>
          <w:sz w:val="24"/>
          <w:szCs w:val="24"/>
          <w:highlight w:val="yellow"/>
        </w:rPr>
        <w:t>Contoh</w:t>
      </w:r>
      <w:proofErr w:type="spellEnd"/>
      <w:r w:rsidRPr="00000D2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"/>
        <w:gridCol w:w="3769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407"/>
        <w:gridCol w:w="407"/>
        <w:gridCol w:w="407"/>
      </w:tblGrid>
      <w:tr w:rsidR="00000D2C" w:rsidRPr="00D25CA5" w:rsidTr="00000D2C">
        <w:trPr>
          <w:trHeight w:val="70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No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URAIAN KEGIATAN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12</w:t>
            </w:r>
          </w:p>
        </w:tc>
      </w:tr>
      <w:tr w:rsidR="00000D2C" w:rsidRPr="00D25CA5" w:rsidTr="00000D2C">
        <w:trPr>
          <w:trHeight w:val="269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Persiapan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dan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sampling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</w:tr>
      <w:tr w:rsidR="00000D2C" w:rsidRPr="00D25CA5" w:rsidTr="00000D2C">
        <w:trPr>
          <w:trHeight w:val="231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Pemeriksaan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mikroskop,isolasi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bakteri</w:t>
            </w:r>
            <w:proofErr w:type="spellEnd"/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</w:tr>
      <w:tr w:rsidR="00000D2C" w:rsidRPr="00D25CA5" w:rsidTr="00000D2C">
        <w:trPr>
          <w:trHeight w:val="233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ja-JP"/>
              </w:rPr>
              <w:t>A</w:t>
            </w:r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nalisis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molekuler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: PCR, Blast, </w:t>
            </w: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sekuensing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, cloning, </w:t>
            </w: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ekspresi</w:t>
            </w:r>
            <w:proofErr w:type="spellEnd"/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</w:tr>
      <w:tr w:rsidR="00000D2C" w:rsidRPr="00D25CA5" w:rsidTr="00000D2C">
        <w:trPr>
          <w:trHeight w:val="70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Pengumpulan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 &amp; </w:t>
            </w: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Analisis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data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</w:tr>
      <w:tr w:rsidR="00000D2C" w:rsidRPr="00D25CA5" w:rsidTr="00000D2C">
        <w:trPr>
          <w:trHeight w:val="248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Pembuatan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Laporan</w:t>
            </w:r>
            <w:proofErr w:type="spellEnd"/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</w:tr>
      <w:tr w:rsidR="00000D2C" w:rsidRPr="00D25CA5" w:rsidTr="00000D2C">
        <w:trPr>
          <w:trHeight w:val="224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Seminar </w:t>
            </w: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hasil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dan</w:t>
            </w:r>
            <w:proofErr w:type="spellEnd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25CA5">
              <w:rPr>
                <w:rFonts w:ascii="Times New Roman" w:hAnsi="Times New Roman"/>
                <w:sz w:val="18"/>
                <w:szCs w:val="18"/>
                <w:lang w:eastAsia="ja-JP"/>
              </w:rPr>
              <w:t>publikasi</w:t>
            </w:r>
            <w:proofErr w:type="spellEnd"/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2C" w:rsidRPr="00D25CA5" w:rsidRDefault="00000D2C" w:rsidP="000C5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ja-JP"/>
              </w:rPr>
            </w:pPr>
            <w:r w:rsidRPr="00D25CA5">
              <w:rPr>
                <w:rFonts w:ascii="Times New Roman" w:hAnsi="Times New Roman"/>
                <w:b/>
                <w:sz w:val="18"/>
                <w:szCs w:val="18"/>
                <w:lang w:eastAsia="ja-JP"/>
              </w:rPr>
              <w:t>x</w:t>
            </w:r>
          </w:p>
        </w:tc>
      </w:tr>
    </w:tbl>
    <w:p w:rsidR="00000D2C" w:rsidRPr="00516339" w:rsidRDefault="00000D2C" w:rsidP="00000D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000D2C" w:rsidRPr="00516339" w:rsidSect="00816BB9">
          <w:pgSz w:w="11909" w:h="16834" w:code="9"/>
          <w:pgMar w:top="1699" w:right="1699" w:bottom="1699" w:left="2160" w:header="720" w:footer="720" w:gutter="0"/>
          <w:pgNumType w:fmt="lowerRoman" w:start="1"/>
          <w:cols w:space="720"/>
          <w:docGrid w:linePitch="360"/>
        </w:sectPr>
      </w:pPr>
    </w:p>
    <w:p w:rsidR="00421778" w:rsidRDefault="00421778" w:rsidP="00421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  <w:r w:rsidR="00A66A3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A66A36" w:rsidRPr="00A66A3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ntoh</w:t>
      </w:r>
      <w:proofErr w:type="spellEnd"/>
      <w:r w:rsidR="00A66A36" w:rsidRPr="00A66A3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</w:p>
    <w:p w:rsidR="00421778" w:rsidRDefault="00421778" w:rsidP="00421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778" w:rsidRDefault="00421778" w:rsidP="00421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ito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aw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</w:p>
    <w:p w:rsidR="00421778" w:rsidRDefault="00421778" w:rsidP="00421778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eg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>. IPB (Bogor</w:t>
      </w:r>
    </w:p>
    <w:p w:rsidR="00421778" w:rsidRDefault="00421778" w:rsidP="00421778">
      <w:pPr>
        <w:autoSpaceDE w:val="0"/>
        <w:autoSpaceDN w:val="0"/>
        <w:adjustRightInd w:val="0"/>
        <w:spacing w:after="0" w:line="240" w:lineRule="auto"/>
        <w:ind w:left="6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al University).</w:t>
      </w:r>
    </w:p>
    <w:p w:rsidR="00421778" w:rsidRPr="00A66A36" w:rsidRDefault="00421778" w:rsidP="00421778">
      <w:pPr>
        <w:autoSpaceDE w:val="0"/>
        <w:autoSpaceDN w:val="0"/>
        <w:adjustRightInd w:val="0"/>
        <w:spacing w:after="0" w:line="240" w:lineRule="auto"/>
        <w:ind w:left="540" w:hanging="63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veland, J., Montville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L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kin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1. </w:t>
      </w:r>
      <w:proofErr w:type="spellStart"/>
      <w:proofErr w:type="gramStart"/>
      <w:r w:rsidRPr="00A66A36">
        <w:rPr>
          <w:rFonts w:ascii="Times New Roman" w:hAnsi="Times New Roman" w:cs="Times New Roman"/>
          <w:iCs/>
          <w:sz w:val="24"/>
          <w:szCs w:val="24"/>
        </w:rPr>
        <w:t>Bacteriocins</w:t>
      </w:r>
      <w:proofErr w:type="spellEnd"/>
      <w:r w:rsidRPr="00A66A36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</w:p>
    <w:p w:rsidR="00D35CBF" w:rsidRDefault="00421778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66A36">
        <w:rPr>
          <w:rFonts w:ascii="Times New Roman" w:hAnsi="Times New Roman" w:cs="Times New Roman"/>
          <w:iCs/>
          <w:sz w:val="24"/>
          <w:szCs w:val="24"/>
        </w:rPr>
        <w:t xml:space="preserve">Safe Natural </w:t>
      </w:r>
      <w:proofErr w:type="spellStart"/>
      <w:r w:rsidRPr="00A66A36">
        <w:rPr>
          <w:rFonts w:ascii="Times New Roman" w:hAnsi="Times New Roman" w:cs="Times New Roman"/>
          <w:iCs/>
          <w:sz w:val="24"/>
          <w:szCs w:val="24"/>
        </w:rPr>
        <w:t>Antimikrobial</w:t>
      </w:r>
      <w:proofErr w:type="spellEnd"/>
      <w:r w:rsidRPr="00A66A36">
        <w:rPr>
          <w:rFonts w:ascii="Times New Roman" w:hAnsi="Times New Roman" w:cs="Times New Roman"/>
          <w:iCs/>
          <w:sz w:val="24"/>
          <w:szCs w:val="24"/>
        </w:rPr>
        <w:t xml:space="preserve"> For Food Preservatio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1778">
        <w:rPr>
          <w:rFonts w:ascii="Times New Roman" w:hAnsi="Times New Roman" w:cs="Times New Roman"/>
          <w:i/>
          <w:sz w:val="24"/>
          <w:szCs w:val="24"/>
        </w:rPr>
        <w:t>International Journal of Food microbial</w:t>
      </w:r>
      <w:r>
        <w:rPr>
          <w:rFonts w:ascii="Times New Roman" w:hAnsi="Times New Roman" w:cs="Times New Roman"/>
          <w:sz w:val="24"/>
          <w:szCs w:val="24"/>
        </w:rPr>
        <w:t>: 1-20.</w:t>
      </w: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A36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A66A36">
        <w:rPr>
          <w:rFonts w:ascii="Times New Roman" w:hAnsi="Times New Roman" w:cs="Times New Roman"/>
          <w:sz w:val="24"/>
          <w:szCs w:val="24"/>
          <w:highlight w:val="yellow"/>
        </w:rPr>
        <w:t>Mengikuti</w:t>
      </w:r>
      <w:proofErr w:type="spellEnd"/>
      <w:r w:rsidRPr="00A66A36">
        <w:rPr>
          <w:rFonts w:ascii="Times New Roman" w:hAnsi="Times New Roman" w:cs="Times New Roman"/>
          <w:sz w:val="24"/>
          <w:szCs w:val="24"/>
          <w:highlight w:val="yellow"/>
        </w:rPr>
        <w:t xml:space="preserve"> Format DIKTI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an)</w:t>
      </w: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5"/>
        <w:gridCol w:w="4749"/>
        <w:gridCol w:w="2643"/>
      </w:tblGrid>
      <w:tr w:rsidR="00A66A36" w:rsidTr="00A66A36">
        <w:trPr>
          <w:trHeight w:val="341"/>
        </w:trPr>
        <w:tc>
          <w:tcPr>
            <w:tcW w:w="535" w:type="dxa"/>
          </w:tcPr>
          <w:p w:rsidR="00A66A36" w:rsidRP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A3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49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66A36" w:rsidTr="00A66A36">
        <w:tc>
          <w:tcPr>
            <w:tcW w:w="535" w:type="dxa"/>
          </w:tcPr>
          <w:p w:rsidR="00A66A36" w:rsidRP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49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643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66A36" w:rsidTr="00A66A36">
        <w:tc>
          <w:tcPr>
            <w:tcW w:w="535" w:type="dxa"/>
          </w:tcPr>
          <w:p w:rsidR="00A66A36" w:rsidRP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49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643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</w:t>
            </w:r>
            <w:proofErr w:type="spellEnd"/>
          </w:p>
        </w:tc>
      </w:tr>
      <w:tr w:rsidR="00A66A36" w:rsidTr="00A66A36">
        <w:tc>
          <w:tcPr>
            <w:tcW w:w="535" w:type="dxa"/>
          </w:tcPr>
          <w:p w:rsidR="00A66A36" w:rsidRP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49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643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66A36" w:rsidTr="00A66A36">
        <w:tc>
          <w:tcPr>
            <w:tcW w:w="535" w:type="dxa"/>
          </w:tcPr>
          <w:p w:rsidR="00A66A36" w:rsidRP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49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643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66A36" w:rsidTr="00A66A36">
        <w:tc>
          <w:tcPr>
            <w:tcW w:w="535" w:type="dxa"/>
          </w:tcPr>
          <w:p w:rsidR="00A66A36" w:rsidRP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49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2643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66A36" w:rsidTr="00A66A36">
        <w:tc>
          <w:tcPr>
            <w:tcW w:w="535" w:type="dxa"/>
          </w:tcPr>
          <w:p w:rsidR="00A66A36" w:rsidRP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49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643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88"/>
        <w:gridCol w:w="1550"/>
        <w:gridCol w:w="1610"/>
        <w:gridCol w:w="1618"/>
        <w:gridCol w:w="1461"/>
      </w:tblGrid>
      <w:tr w:rsidR="00A66A36" w:rsidTr="00A66A36">
        <w:tc>
          <w:tcPr>
            <w:tcW w:w="1688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610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P</w:t>
            </w:r>
          </w:p>
        </w:tc>
        <w:tc>
          <w:tcPr>
            <w:tcW w:w="1618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</w:t>
            </w:r>
          </w:p>
        </w:tc>
        <w:tc>
          <w:tcPr>
            <w:tcW w:w="1461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</w:t>
            </w:r>
            <w:proofErr w:type="spellEnd"/>
          </w:p>
        </w:tc>
      </w:tr>
      <w:tr w:rsidR="00A66A36" w:rsidTr="00A66A36">
        <w:tc>
          <w:tcPr>
            <w:tcW w:w="1688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0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A36" w:rsidTr="00A66A36">
        <w:tc>
          <w:tcPr>
            <w:tcW w:w="1688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550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A36" w:rsidTr="00A66A36">
        <w:tc>
          <w:tcPr>
            <w:tcW w:w="1688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0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k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minar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l Presentatio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28"/>
        <w:gridCol w:w="3377"/>
        <w:gridCol w:w="1968"/>
        <w:gridCol w:w="1980"/>
      </w:tblGrid>
      <w:tr w:rsidR="00A66A36" w:rsidTr="00A66A36">
        <w:tc>
          <w:tcPr>
            <w:tcW w:w="508" w:type="pct"/>
          </w:tcPr>
          <w:p w:rsidR="00A66A36" w:rsidRDefault="00A66A36" w:rsidP="00A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5D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071" w:type="pct"/>
          </w:tcPr>
          <w:p w:rsidR="00A66A36" w:rsidRDefault="00A66A36" w:rsidP="00A6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</w:p>
          <w:p w:rsidR="00A66A36" w:rsidRDefault="00A66A36" w:rsidP="00A6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eminar</w:t>
            </w:r>
          </w:p>
        </w:tc>
        <w:tc>
          <w:tcPr>
            <w:tcW w:w="1207" w:type="pct"/>
          </w:tcPr>
          <w:p w:rsidR="00A66A36" w:rsidRDefault="00A66A36" w:rsidP="00A6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  <w:p w:rsidR="00A66A36" w:rsidRDefault="00A66A36" w:rsidP="00A6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214" w:type="pct"/>
          </w:tcPr>
          <w:p w:rsidR="00A66A36" w:rsidRDefault="00A66A36" w:rsidP="00A6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</w:p>
          <w:p w:rsidR="00A66A36" w:rsidRDefault="00A66A36" w:rsidP="00A66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A66A36" w:rsidTr="00A66A36">
        <w:tc>
          <w:tcPr>
            <w:tcW w:w="508" w:type="pct"/>
          </w:tcPr>
          <w:p w:rsidR="00A66A36" w:rsidRDefault="00A66A3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pct"/>
          </w:tcPr>
          <w:p w:rsidR="00A66A36" w:rsidRDefault="00A66A3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pct"/>
          </w:tcPr>
          <w:p w:rsidR="00A66A36" w:rsidRDefault="00A66A3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pct"/>
          </w:tcPr>
          <w:p w:rsidR="00A66A36" w:rsidRDefault="00A66A3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A36" w:rsidTr="00A66A36">
        <w:tc>
          <w:tcPr>
            <w:tcW w:w="508" w:type="pct"/>
          </w:tcPr>
          <w:p w:rsidR="00A66A36" w:rsidRDefault="00A66A3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pct"/>
          </w:tcPr>
          <w:p w:rsidR="00A66A36" w:rsidRDefault="00A66A3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pct"/>
          </w:tcPr>
          <w:p w:rsidR="00A66A36" w:rsidRDefault="00A66A3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pct"/>
          </w:tcPr>
          <w:p w:rsidR="00A66A36" w:rsidRDefault="00A66A3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u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764E6" w:rsidRDefault="00E764E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28"/>
        <w:gridCol w:w="3377"/>
        <w:gridCol w:w="1968"/>
        <w:gridCol w:w="1980"/>
      </w:tblGrid>
      <w:tr w:rsidR="00E764E6" w:rsidTr="000C5B0F">
        <w:tc>
          <w:tcPr>
            <w:tcW w:w="508" w:type="pct"/>
          </w:tcPr>
          <w:p w:rsidR="00E764E6" w:rsidRDefault="00E764E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5D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071" w:type="pct"/>
          </w:tcPr>
          <w:p w:rsidR="00E764E6" w:rsidRDefault="00E764E6" w:rsidP="000C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207" w:type="pct"/>
          </w:tcPr>
          <w:p w:rsidR="00E764E6" w:rsidRDefault="00E764E6" w:rsidP="00E76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</w:p>
          <w:p w:rsidR="00E764E6" w:rsidRDefault="00E764E6" w:rsidP="00E76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214" w:type="pct"/>
          </w:tcPr>
          <w:p w:rsidR="00E764E6" w:rsidRDefault="00E764E6" w:rsidP="000C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E764E6" w:rsidTr="000C5B0F">
        <w:tc>
          <w:tcPr>
            <w:tcW w:w="508" w:type="pct"/>
          </w:tcPr>
          <w:p w:rsidR="00E764E6" w:rsidRDefault="00E764E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pct"/>
          </w:tcPr>
          <w:p w:rsidR="00E764E6" w:rsidRDefault="00E764E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pct"/>
          </w:tcPr>
          <w:p w:rsidR="00E764E6" w:rsidRDefault="00E764E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pct"/>
          </w:tcPr>
          <w:p w:rsidR="00E764E6" w:rsidRDefault="00E764E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64E6" w:rsidTr="000C5B0F">
        <w:tc>
          <w:tcPr>
            <w:tcW w:w="508" w:type="pct"/>
          </w:tcPr>
          <w:p w:rsidR="00E764E6" w:rsidRDefault="00E764E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1" w:type="pct"/>
          </w:tcPr>
          <w:p w:rsidR="00E764E6" w:rsidRDefault="00E764E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pct"/>
          </w:tcPr>
          <w:p w:rsidR="00E764E6" w:rsidRDefault="00E764E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pct"/>
          </w:tcPr>
          <w:p w:rsidR="00E764E6" w:rsidRDefault="00E764E6" w:rsidP="000C5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6A36" w:rsidRDefault="00A66A36" w:rsidP="00A66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E764E6">
      <w:pPr>
        <w:autoSpaceDE w:val="0"/>
        <w:autoSpaceDN w:val="0"/>
        <w:adjustRightInd w:val="0"/>
        <w:spacing w:after="0" w:line="240" w:lineRule="auto"/>
        <w:ind w:right="-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A66A36" w:rsidRDefault="00A66A36" w:rsidP="00E764E6">
      <w:pPr>
        <w:autoSpaceDE w:val="0"/>
        <w:autoSpaceDN w:val="0"/>
        <w:adjustRightInd w:val="0"/>
        <w:spacing w:after="0" w:line="240" w:lineRule="auto"/>
        <w:ind w:right="-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</w:p>
    <w:p w:rsidR="00A66A36" w:rsidRDefault="00A66A36" w:rsidP="00E764E6">
      <w:pPr>
        <w:autoSpaceDE w:val="0"/>
        <w:autoSpaceDN w:val="0"/>
        <w:adjustRightInd w:val="0"/>
        <w:spacing w:after="0" w:line="240" w:lineRule="auto"/>
        <w:ind w:right="-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-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6A36" w:rsidRDefault="00A66A36" w:rsidP="00E764E6">
      <w:pPr>
        <w:autoSpaceDE w:val="0"/>
        <w:autoSpaceDN w:val="0"/>
        <w:adjustRightInd w:val="0"/>
        <w:spacing w:after="0" w:line="240" w:lineRule="auto"/>
        <w:ind w:right="-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:rsidR="00A66A36" w:rsidRDefault="00A66A36" w:rsidP="00E764E6">
      <w:pPr>
        <w:autoSpaceDE w:val="0"/>
        <w:autoSpaceDN w:val="0"/>
        <w:adjustRightInd w:val="0"/>
        <w:spacing w:after="0" w:line="240" w:lineRule="auto"/>
        <w:ind w:right="-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</w:p>
    <w:p w:rsidR="00A66A36" w:rsidRDefault="00A66A36" w:rsidP="00E764E6">
      <w:pPr>
        <w:autoSpaceDE w:val="0"/>
        <w:autoSpaceDN w:val="0"/>
        <w:adjustRightInd w:val="0"/>
        <w:spacing w:after="0" w:line="240" w:lineRule="auto"/>
        <w:ind w:right="-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6A36" w:rsidRDefault="00E764E6" w:rsidP="00E76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</w:t>
      </w:r>
      <w:r w:rsidR="00A66A36">
        <w:rPr>
          <w:rFonts w:ascii="Times New Roman" w:hAnsi="Times New Roman" w:cs="Times New Roman"/>
          <w:sz w:val="24"/>
          <w:szCs w:val="24"/>
        </w:rPr>
        <w:t>, 22-09-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66A36" w:rsidRDefault="00A66A36" w:rsidP="00E76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64E6">
        <w:rPr>
          <w:rFonts w:ascii="Times New Roman" w:hAnsi="Times New Roman" w:cs="Times New Roman"/>
          <w:sz w:val="24"/>
          <w:szCs w:val="24"/>
          <w:highlight w:val="yellow"/>
        </w:rPr>
        <w:t>Pengusul</w:t>
      </w:r>
      <w:proofErr w:type="spellEnd"/>
      <w:r w:rsidR="00E764E6" w:rsidRPr="00E764E6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="00E764E6" w:rsidRPr="00E764E6">
        <w:rPr>
          <w:rFonts w:ascii="Times New Roman" w:hAnsi="Times New Roman" w:cs="Times New Roman"/>
          <w:sz w:val="24"/>
          <w:szCs w:val="24"/>
          <w:highlight w:val="yellow"/>
        </w:rPr>
        <w:t>Tanda</w:t>
      </w:r>
      <w:proofErr w:type="spellEnd"/>
      <w:r w:rsidR="00E764E6" w:rsidRPr="00E764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764E6" w:rsidRPr="00E764E6">
        <w:rPr>
          <w:rFonts w:ascii="Times New Roman" w:hAnsi="Times New Roman" w:cs="Times New Roman"/>
          <w:sz w:val="24"/>
          <w:szCs w:val="24"/>
          <w:highlight w:val="yellow"/>
        </w:rPr>
        <w:t>Tangan</w:t>
      </w:r>
      <w:proofErr w:type="spellEnd"/>
      <w:r w:rsidR="00E764E6" w:rsidRPr="00E764E6">
        <w:rPr>
          <w:rFonts w:ascii="Times New Roman" w:hAnsi="Times New Roman" w:cs="Times New Roman"/>
          <w:sz w:val="24"/>
          <w:szCs w:val="24"/>
          <w:highlight w:val="yellow"/>
        </w:rPr>
        <w:t xml:space="preserve"> ASLI)</w:t>
      </w:r>
    </w:p>
    <w:p w:rsidR="00E764E6" w:rsidRDefault="00E764E6" w:rsidP="00E76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A36" w:rsidRDefault="00A66A36" w:rsidP="00E764E6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64E6">
        <w:rPr>
          <w:rFonts w:ascii="Times New Roman" w:hAnsi="Times New Roman" w:cs="Times New Roman"/>
          <w:sz w:val="24"/>
          <w:szCs w:val="24"/>
        </w:rPr>
        <w:t>Anggu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E78B5" w:rsidRDefault="000274E0" w:rsidP="00000E73">
      <w:pPr>
        <w:autoSpaceDE w:val="0"/>
        <w:autoSpaceDN w:val="0"/>
        <w:adjustRightInd w:val="0"/>
        <w:spacing w:after="0" w:line="240" w:lineRule="auto"/>
        <w:ind w:left="540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2.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Justifikasi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nggara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Kegiatan</w:t>
      </w:r>
      <w:proofErr w:type="spellEnd"/>
    </w:p>
    <w:p w:rsidR="00000E73" w:rsidRDefault="00000E73" w:rsidP="00000E7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E73" w:rsidRPr="00646CE4" w:rsidRDefault="00000E73" w:rsidP="00000E7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Cs/>
        </w:rPr>
      </w:pPr>
      <w:proofErr w:type="spellStart"/>
      <w:r w:rsidRPr="00646CE4">
        <w:rPr>
          <w:bCs/>
        </w:rPr>
        <w:t>Peralatan</w:t>
      </w:r>
      <w:proofErr w:type="spellEnd"/>
      <w:r w:rsidRPr="00646CE4">
        <w:rPr>
          <w:bCs/>
        </w:rPr>
        <w:t xml:space="preserve"> </w:t>
      </w:r>
      <w:proofErr w:type="spellStart"/>
      <w:r w:rsidRPr="00646CE4">
        <w:rPr>
          <w:bCs/>
        </w:rPr>
        <w:t>Penunjang</w:t>
      </w:r>
      <w:proofErr w:type="spellEnd"/>
    </w:p>
    <w:p w:rsidR="00000E73" w:rsidRPr="00000E73" w:rsidRDefault="00000E73" w:rsidP="00000E73">
      <w:pPr>
        <w:autoSpaceDE w:val="0"/>
        <w:autoSpaceDN w:val="0"/>
        <w:adjustRightInd w:val="0"/>
        <w:rPr>
          <w:b/>
          <w:bCs/>
        </w:rPr>
      </w:pPr>
    </w:p>
    <w:p w:rsidR="00000E73" w:rsidRPr="00646CE4" w:rsidRDefault="00000E73" w:rsidP="00000E73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646CE4">
        <w:rPr>
          <w:bCs/>
        </w:rPr>
        <w:t>Bahan</w:t>
      </w:r>
      <w:proofErr w:type="spellEnd"/>
      <w:r w:rsidRPr="00646CE4">
        <w:rPr>
          <w:bCs/>
        </w:rPr>
        <w:t xml:space="preserve"> </w:t>
      </w:r>
      <w:proofErr w:type="spellStart"/>
      <w:r w:rsidRPr="00646CE4">
        <w:rPr>
          <w:bCs/>
        </w:rPr>
        <w:t>habis</w:t>
      </w:r>
      <w:proofErr w:type="spellEnd"/>
      <w:r w:rsidRPr="00646CE4">
        <w:rPr>
          <w:bCs/>
        </w:rPr>
        <w:t xml:space="preserve"> </w:t>
      </w:r>
      <w:proofErr w:type="spellStart"/>
      <w:r w:rsidRPr="00646CE4">
        <w:rPr>
          <w:bCs/>
        </w:rPr>
        <w:t>pakai</w:t>
      </w:r>
      <w:proofErr w:type="spellEnd"/>
    </w:p>
    <w:p w:rsidR="00000E73" w:rsidRDefault="00000E73" w:rsidP="00000E7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039995" cy="12763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73" w:rsidRPr="00000E73" w:rsidRDefault="00000E73" w:rsidP="00000E7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Cs/>
        </w:rPr>
      </w:pPr>
      <w:proofErr w:type="spellStart"/>
      <w:r w:rsidRPr="00000E73">
        <w:rPr>
          <w:bCs/>
        </w:rPr>
        <w:t>Perjalanan</w:t>
      </w:r>
      <w:proofErr w:type="spellEnd"/>
    </w:p>
    <w:p w:rsidR="00000E73" w:rsidRPr="00000E73" w:rsidRDefault="00000E73" w:rsidP="00000E73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 w:rsidRPr="00000E73">
        <w:rPr>
          <w:bCs/>
        </w:rPr>
        <w:t>Lain-Lain</w:t>
      </w:r>
      <w:bookmarkStart w:id="1" w:name="_GoBack"/>
      <w:bookmarkEnd w:id="1"/>
    </w:p>
    <w:p w:rsidR="00000E73" w:rsidRDefault="00000E73" w:rsidP="00000E7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E73" w:rsidRDefault="00000E73" w:rsidP="00000E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00E73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000E73">
        <w:rPr>
          <w:rFonts w:ascii="Times New Roman" w:hAnsi="Times New Roman" w:cs="Times New Roman"/>
          <w:bCs/>
          <w:sz w:val="24"/>
          <w:szCs w:val="24"/>
        </w:rPr>
        <w:t xml:space="preserve"> 3. </w:t>
      </w:r>
      <w:proofErr w:type="spellStart"/>
      <w:r w:rsidRPr="00000E73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00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00E73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000E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7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00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7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E73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000E73">
        <w:rPr>
          <w:rFonts w:ascii="Times New Roman" w:hAnsi="Times New Roman" w:cs="Times New Roman"/>
          <w:sz w:val="24"/>
          <w:szCs w:val="24"/>
          <w:highlight w:val="yellow"/>
        </w:rPr>
        <w:t>Contoh</w:t>
      </w:r>
      <w:proofErr w:type="spellEnd"/>
      <w:r w:rsidRPr="00000E73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1745"/>
        <w:gridCol w:w="1225"/>
        <w:gridCol w:w="1453"/>
        <w:gridCol w:w="1320"/>
        <w:gridCol w:w="1563"/>
      </w:tblGrid>
      <w:tr w:rsidR="00000E73" w:rsidRPr="00516339" w:rsidTr="00000E73">
        <w:tc>
          <w:tcPr>
            <w:tcW w:w="621" w:type="dxa"/>
            <w:shd w:val="clear" w:color="auto" w:fill="auto"/>
          </w:tcPr>
          <w:p w:rsidR="00000E73" w:rsidRPr="00516339" w:rsidRDefault="00000E73" w:rsidP="000C5B0F">
            <w:pPr>
              <w:tabs>
                <w:tab w:val="left" w:pos="24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1745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Bidang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Instansi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Asal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Alokasi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Waktu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(Jam/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minggu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00E73" w:rsidRPr="00516339" w:rsidTr="00000E73">
        <w:tc>
          <w:tcPr>
            <w:tcW w:w="621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45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Dr. Dalia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Sukmawati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Taksonomi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Mikologi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Biologi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Universitas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Negeri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Jakarta</w:t>
            </w:r>
          </w:p>
        </w:tc>
        <w:tc>
          <w:tcPr>
            <w:tcW w:w="1563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00E73" w:rsidRPr="00516339" w:rsidTr="00000E73">
        <w:tc>
          <w:tcPr>
            <w:tcW w:w="621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45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Dr. Reni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Indrayanti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453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Kultur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Jaringan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Tumbuhan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Fisologi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Tumbuhan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000E73" w:rsidRPr="00516339" w:rsidRDefault="00000E73" w:rsidP="000C5B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Biologi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Universitas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Negeri</w:t>
            </w:r>
            <w:proofErr w:type="spellEnd"/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 xml:space="preserve"> Jakarta</w:t>
            </w:r>
          </w:p>
        </w:tc>
        <w:tc>
          <w:tcPr>
            <w:tcW w:w="1563" w:type="dxa"/>
            <w:shd w:val="clear" w:color="auto" w:fill="auto"/>
          </w:tcPr>
          <w:p w:rsidR="00000E73" w:rsidRPr="00516339" w:rsidRDefault="00000E73" w:rsidP="000C5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33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000E73" w:rsidRDefault="00000E73" w:rsidP="00000E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00E73" w:rsidRDefault="00000E73" w:rsidP="00000E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00E73" w:rsidRPr="00000E73" w:rsidRDefault="00000E73" w:rsidP="00000E73">
      <w:pPr>
        <w:autoSpaceDE w:val="0"/>
        <w:autoSpaceDN w:val="0"/>
        <w:adjustRightInd w:val="0"/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0E73" w:rsidRPr="00000E73" w:rsidSect="0064568C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eni Indrayanti" w:date="2017-04-09T07:38:00Z" w:initials="RI">
    <w:p w:rsidR="00D35CBF" w:rsidRPr="002713FF" w:rsidRDefault="00D35CBF" w:rsidP="00D35CB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UJ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D537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77" w:rsidRDefault="00F83577" w:rsidP="00D35CBF">
      <w:pPr>
        <w:spacing w:after="0" w:line="240" w:lineRule="auto"/>
      </w:pPr>
      <w:r>
        <w:separator/>
      </w:r>
    </w:p>
  </w:endnote>
  <w:endnote w:type="continuationSeparator" w:id="0">
    <w:p w:rsidR="00F83577" w:rsidRDefault="00F83577" w:rsidP="00D3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77" w:rsidRDefault="00F83577" w:rsidP="00D35CBF">
      <w:pPr>
        <w:spacing w:after="0" w:line="240" w:lineRule="auto"/>
      </w:pPr>
      <w:r>
        <w:separator/>
      </w:r>
    </w:p>
  </w:footnote>
  <w:footnote w:type="continuationSeparator" w:id="0">
    <w:p w:rsidR="00F83577" w:rsidRDefault="00F83577" w:rsidP="00D35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5770E"/>
    <w:multiLevelType w:val="hybridMultilevel"/>
    <w:tmpl w:val="3E7813E2"/>
    <w:lvl w:ilvl="0" w:tplc="A352FD5C">
      <w:start w:val="1"/>
      <w:numFmt w:val="lowerLetter"/>
      <w:lvlText w:val="%1."/>
      <w:lvlJc w:val="left"/>
      <w:pPr>
        <w:ind w:left="-134" w:hanging="360"/>
      </w:pPr>
      <w:rPr>
        <w:rFonts w:hint="default"/>
        <w:color w:val="1D1D1B"/>
      </w:rPr>
    </w:lvl>
    <w:lvl w:ilvl="1" w:tplc="04090019">
      <w:start w:val="1"/>
      <w:numFmt w:val="lowerLetter"/>
      <w:lvlText w:val="%2."/>
      <w:lvlJc w:val="left"/>
      <w:pPr>
        <w:ind w:left="586" w:hanging="360"/>
      </w:pPr>
    </w:lvl>
    <w:lvl w:ilvl="2" w:tplc="0409001B">
      <w:start w:val="1"/>
      <w:numFmt w:val="lowerRoman"/>
      <w:lvlText w:val="%3."/>
      <w:lvlJc w:val="right"/>
      <w:pPr>
        <w:ind w:left="1306" w:hanging="180"/>
      </w:pPr>
    </w:lvl>
    <w:lvl w:ilvl="3" w:tplc="0409000F" w:tentative="1">
      <w:start w:val="1"/>
      <w:numFmt w:val="decimal"/>
      <w:lvlText w:val="%4."/>
      <w:lvlJc w:val="left"/>
      <w:pPr>
        <w:ind w:left="2026" w:hanging="360"/>
      </w:pPr>
    </w:lvl>
    <w:lvl w:ilvl="4" w:tplc="04090019" w:tentative="1">
      <w:start w:val="1"/>
      <w:numFmt w:val="lowerLetter"/>
      <w:lvlText w:val="%5."/>
      <w:lvlJc w:val="left"/>
      <w:pPr>
        <w:ind w:left="2746" w:hanging="360"/>
      </w:pPr>
    </w:lvl>
    <w:lvl w:ilvl="5" w:tplc="0409001B" w:tentative="1">
      <w:start w:val="1"/>
      <w:numFmt w:val="lowerRoman"/>
      <w:lvlText w:val="%6."/>
      <w:lvlJc w:val="right"/>
      <w:pPr>
        <w:ind w:left="3466" w:hanging="180"/>
      </w:pPr>
    </w:lvl>
    <w:lvl w:ilvl="6" w:tplc="0409000F" w:tentative="1">
      <w:start w:val="1"/>
      <w:numFmt w:val="decimal"/>
      <w:lvlText w:val="%7."/>
      <w:lvlJc w:val="left"/>
      <w:pPr>
        <w:ind w:left="4186" w:hanging="360"/>
      </w:pPr>
    </w:lvl>
    <w:lvl w:ilvl="7" w:tplc="04090019" w:tentative="1">
      <w:start w:val="1"/>
      <w:numFmt w:val="lowerLetter"/>
      <w:lvlText w:val="%8."/>
      <w:lvlJc w:val="left"/>
      <w:pPr>
        <w:ind w:left="4906" w:hanging="360"/>
      </w:pPr>
    </w:lvl>
    <w:lvl w:ilvl="8" w:tplc="0409001B" w:tentative="1">
      <w:start w:val="1"/>
      <w:numFmt w:val="lowerRoman"/>
      <w:lvlText w:val="%9."/>
      <w:lvlJc w:val="right"/>
      <w:pPr>
        <w:ind w:left="5626" w:hanging="180"/>
      </w:pPr>
    </w:lvl>
  </w:abstractNum>
  <w:abstractNum w:abstractNumId="1">
    <w:nsid w:val="5FEC215C"/>
    <w:multiLevelType w:val="hybridMultilevel"/>
    <w:tmpl w:val="FE0A69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2593F"/>
    <w:multiLevelType w:val="hybridMultilevel"/>
    <w:tmpl w:val="16FC4028"/>
    <w:lvl w:ilvl="0" w:tplc="D38AE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68C"/>
    <w:rsid w:val="00000315"/>
    <w:rsid w:val="00000D2C"/>
    <w:rsid w:val="00000E73"/>
    <w:rsid w:val="000029B8"/>
    <w:rsid w:val="00005A70"/>
    <w:rsid w:val="000061F0"/>
    <w:rsid w:val="00006F5C"/>
    <w:rsid w:val="0001456A"/>
    <w:rsid w:val="00014C3E"/>
    <w:rsid w:val="0001516D"/>
    <w:rsid w:val="000205F5"/>
    <w:rsid w:val="00021B8E"/>
    <w:rsid w:val="00023999"/>
    <w:rsid w:val="0002488E"/>
    <w:rsid w:val="00025BBE"/>
    <w:rsid w:val="00026CC1"/>
    <w:rsid w:val="00026DEA"/>
    <w:rsid w:val="000274E0"/>
    <w:rsid w:val="00032A57"/>
    <w:rsid w:val="000344C9"/>
    <w:rsid w:val="00035334"/>
    <w:rsid w:val="000365F7"/>
    <w:rsid w:val="00037171"/>
    <w:rsid w:val="000401A9"/>
    <w:rsid w:val="00042461"/>
    <w:rsid w:val="000443B9"/>
    <w:rsid w:val="000476CE"/>
    <w:rsid w:val="00053653"/>
    <w:rsid w:val="00053C44"/>
    <w:rsid w:val="000542E6"/>
    <w:rsid w:val="00054DD1"/>
    <w:rsid w:val="00060BB8"/>
    <w:rsid w:val="00061D8E"/>
    <w:rsid w:val="00061FA4"/>
    <w:rsid w:val="00064E5F"/>
    <w:rsid w:val="00066776"/>
    <w:rsid w:val="00072CED"/>
    <w:rsid w:val="00073FEF"/>
    <w:rsid w:val="000819CB"/>
    <w:rsid w:val="00082FBD"/>
    <w:rsid w:val="000863E4"/>
    <w:rsid w:val="00086DE4"/>
    <w:rsid w:val="00087729"/>
    <w:rsid w:val="00087A14"/>
    <w:rsid w:val="00087A49"/>
    <w:rsid w:val="0009154F"/>
    <w:rsid w:val="00094BC3"/>
    <w:rsid w:val="00094E52"/>
    <w:rsid w:val="00096175"/>
    <w:rsid w:val="000967F6"/>
    <w:rsid w:val="000A0984"/>
    <w:rsid w:val="000A0A6E"/>
    <w:rsid w:val="000A0C1F"/>
    <w:rsid w:val="000A1BE4"/>
    <w:rsid w:val="000A369B"/>
    <w:rsid w:val="000A3CA4"/>
    <w:rsid w:val="000A4E0A"/>
    <w:rsid w:val="000A520A"/>
    <w:rsid w:val="000A68BD"/>
    <w:rsid w:val="000B007F"/>
    <w:rsid w:val="000B1061"/>
    <w:rsid w:val="000B3915"/>
    <w:rsid w:val="000B3D54"/>
    <w:rsid w:val="000B7A46"/>
    <w:rsid w:val="000C129A"/>
    <w:rsid w:val="000C497D"/>
    <w:rsid w:val="000C685E"/>
    <w:rsid w:val="000C6A19"/>
    <w:rsid w:val="000D1D34"/>
    <w:rsid w:val="000D23C3"/>
    <w:rsid w:val="000D468B"/>
    <w:rsid w:val="000D59CC"/>
    <w:rsid w:val="000D5E8D"/>
    <w:rsid w:val="000D7122"/>
    <w:rsid w:val="000E0E88"/>
    <w:rsid w:val="000E46E0"/>
    <w:rsid w:val="000E5CD6"/>
    <w:rsid w:val="000E63EA"/>
    <w:rsid w:val="000E65CD"/>
    <w:rsid w:val="000E6E27"/>
    <w:rsid w:val="000E711E"/>
    <w:rsid w:val="000F08D6"/>
    <w:rsid w:val="000F0A2D"/>
    <w:rsid w:val="000F0D60"/>
    <w:rsid w:val="000F1019"/>
    <w:rsid w:val="000F1340"/>
    <w:rsid w:val="000F19F4"/>
    <w:rsid w:val="000F2B21"/>
    <w:rsid w:val="000F31E7"/>
    <w:rsid w:val="000F4DD0"/>
    <w:rsid w:val="00100971"/>
    <w:rsid w:val="00100C88"/>
    <w:rsid w:val="0010284F"/>
    <w:rsid w:val="00105826"/>
    <w:rsid w:val="00105DAA"/>
    <w:rsid w:val="00106761"/>
    <w:rsid w:val="00107537"/>
    <w:rsid w:val="00111CD3"/>
    <w:rsid w:val="0011266C"/>
    <w:rsid w:val="00113EE1"/>
    <w:rsid w:val="00114F39"/>
    <w:rsid w:val="00115AFB"/>
    <w:rsid w:val="00116055"/>
    <w:rsid w:val="0012062C"/>
    <w:rsid w:val="00120DBC"/>
    <w:rsid w:val="00122D4B"/>
    <w:rsid w:val="001235EB"/>
    <w:rsid w:val="00123611"/>
    <w:rsid w:val="001246A6"/>
    <w:rsid w:val="00130592"/>
    <w:rsid w:val="00132774"/>
    <w:rsid w:val="0013481A"/>
    <w:rsid w:val="0013562A"/>
    <w:rsid w:val="00135B90"/>
    <w:rsid w:val="00136C7D"/>
    <w:rsid w:val="00137925"/>
    <w:rsid w:val="001408A9"/>
    <w:rsid w:val="00141458"/>
    <w:rsid w:val="0014412C"/>
    <w:rsid w:val="00144856"/>
    <w:rsid w:val="0015199D"/>
    <w:rsid w:val="00154EC2"/>
    <w:rsid w:val="00157E86"/>
    <w:rsid w:val="00160EAC"/>
    <w:rsid w:val="00162026"/>
    <w:rsid w:val="0016454D"/>
    <w:rsid w:val="001651F3"/>
    <w:rsid w:val="00167018"/>
    <w:rsid w:val="001670A7"/>
    <w:rsid w:val="00167B36"/>
    <w:rsid w:val="00167DB9"/>
    <w:rsid w:val="0017000B"/>
    <w:rsid w:val="00173FFB"/>
    <w:rsid w:val="00177016"/>
    <w:rsid w:val="0018208B"/>
    <w:rsid w:val="0018362A"/>
    <w:rsid w:val="00187F3E"/>
    <w:rsid w:val="00191481"/>
    <w:rsid w:val="001915EC"/>
    <w:rsid w:val="00191852"/>
    <w:rsid w:val="0019234D"/>
    <w:rsid w:val="00192814"/>
    <w:rsid w:val="001955B8"/>
    <w:rsid w:val="00197153"/>
    <w:rsid w:val="001A085E"/>
    <w:rsid w:val="001A0BFC"/>
    <w:rsid w:val="001A194B"/>
    <w:rsid w:val="001A50EE"/>
    <w:rsid w:val="001A603F"/>
    <w:rsid w:val="001B372D"/>
    <w:rsid w:val="001B4C4C"/>
    <w:rsid w:val="001B5539"/>
    <w:rsid w:val="001B5687"/>
    <w:rsid w:val="001B6A24"/>
    <w:rsid w:val="001B6BD1"/>
    <w:rsid w:val="001B7144"/>
    <w:rsid w:val="001C0AAE"/>
    <w:rsid w:val="001C525B"/>
    <w:rsid w:val="001C5522"/>
    <w:rsid w:val="001C6904"/>
    <w:rsid w:val="001C6BD8"/>
    <w:rsid w:val="001C6D85"/>
    <w:rsid w:val="001D0B61"/>
    <w:rsid w:val="001D21E1"/>
    <w:rsid w:val="001D2293"/>
    <w:rsid w:val="001D3BCF"/>
    <w:rsid w:val="001D50D2"/>
    <w:rsid w:val="001D5BBB"/>
    <w:rsid w:val="001D6A6A"/>
    <w:rsid w:val="001D73B2"/>
    <w:rsid w:val="001D7CC3"/>
    <w:rsid w:val="001E0711"/>
    <w:rsid w:val="001E2161"/>
    <w:rsid w:val="001E2BBF"/>
    <w:rsid w:val="001E4211"/>
    <w:rsid w:val="001E66F0"/>
    <w:rsid w:val="001E68A2"/>
    <w:rsid w:val="001F07EA"/>
    <w:rsid w:val="001F1AD3"/>
    <w:rsid w:val="001F1ECA"/>
    <w:rsid w:val="001F4F0E"/>
    <w:rsid w:val="001F50F1"/>
    <w:rsid w:val="001F5208"/>
    <w:rsid w:val="001F5E05"/>
    <w:rsid w:val="001F75FD"/>
    <w:rsid w:val="00201F55"/>
    <w:rsid w:val="00202F72"/>
    <w:rsid w:val="00203AF1"/>
    <w:rsid w:val="00203E7E"/>
    <w:rsid w:val="00203F86"/>
    <w:rsid w:val="00206579"/>
    <w:rsid w:val="002124D2"/>
    <w:rsid w:val="00214C85"/>
    <w:rsid w:val="002154F3"/>
    <w:rsid w:val="002158FA"/>
    <w:rsid w:val="002160BD"/>
    <w:rsid w:val="00216FAA"/>
    <w:rsid w:val="0022122C"/>
    <w:rsid w:val="002223CC"/>
    <w:rsid w:val="00225311"/>
    <w:rsid w:val="002314CA"/>
    <w:rsid w:val="002314ED"/>
    <w:rsid w:val="00231E94"/>
    <w:rsid w:val="00233418"/>
    <w:rsid w:val="00233A51"/>
    <w:rsid w:val="00234C44"/>
    <w:rsid w:val="00235116"/>
    <w:rsid w:val="002361B0"/>
    <w:rsid w:val="00236C1F"/>
    <w:rsid w:val="00236D5C"/>
    <w:rsid w:val="00237F43"/>
    <w:rsid w:val="00240D36"/>
    <w:rsid w:val="00241BB9"/>
    <w:rsid w:val="00243E55"/>
    <w:rsid w:val="00244760"/>
    <w:rsid w:val="00245AA8"/>
    <w:rsid w:val="00246B2B"/>
    <w:rsid w:val="00247BD5"/>
    <w:rsid w:val="002504C6"/>
    <w:rsid w:val="00250AB6"/>
    <w:rsid w:val="00252302"/>
    <w:rsid w:val="00252E28"/>
    <w:rsid w:val="00253D50"/>
    <w:rsid w:val="00255787"/>
    <w:rsid w:val="00257B60"/>
    <w:rsid w:val="00264B99"/>
    <w:rsid w:val="00264E36"/>
    <w:rsid w:val="0026799D"/>
    <w:rsid w:val="00270703"/>
    <w:rsid w:val="0027139B"/>
    <w:rsid w:val="00271D1E"/>
    <w:rsid w:val="00282135"/>
    <w:rsid w:val="00283C9B"/>
    <w:rsid w:val="00283E00"/>
    <w:rsid w:val="00283EBE"/>
    <w:rsid w:val="00287E28"/>
    <w:rsid w:val="0029075B"/>
    <w:rsid w:val="002922B1"/>
    <w:rsid w:val="00294712"/>
    <w:rsid w:val="002A061F"/>
    <w:rsid w:val="002A6C9F"/>
    <w:rsid w:val="002B1792"/>
    <w:rsid w:val="002B4434"/>
    <w:rsid w:val="002B46B5"/>
    <w:rsid w:val="002B4A30"/>
    <w:rsid w:val="002B6642"/>
    <w:rsid w:val="002B66F7"/>
    <w:rsid w:val="002B70BE"/>
    <w:rsid w:val="002B7EFF"/>
    <w:rsid w:val="002C2510"/>
    <w:rsid w:val="002C4F67"/>
    <w:rsid w:val="002C6D3F"/>
    <w:rsid w:val="002C7342"/>
    <w:rsid w:val="002D56AC"/>
    <w:rsid w:val="002D6216"/>
    <w:rsid w:val="002D771B"/>
    <w:rsid w:val="002E1A45"/>
    <w:rsid w:val="002E2543"/>
    <w:rsid w:val="002E3556"/>
    <w:rsid w:val="002E563E"/>
    <w:rsid w:val="002F1772"/>
    <w:rsid w:val="002F2AF5"/>
    <w:rsid w:val="002F5B14"/>
    <w:rsid w:val="002F7346"/>
    <w:rsid w:val="003010CE"/>
    <w:rsid w:val="00302CD9"/>
    <w:rsid w:val="00302E22"/>
    <w:rsid w:val="00305103"/>
    <w:rsid w:val="00305D68"/>
    <w:rsid w:val="0030662C"/>
    <w:rsid w:val="00307FD1"/>
    <w:rsid w:val="003106E0"/>
    <w:rsid w:val="0031220C"/>
    <w:rsid w:val="00313C7A"/>
    <w:rsid w:val="00315833"/>
    <w:rsid w:val="00317144"/>
    <w:rsid w:val="003204AF"/>
    <w:rsid w:val="0032123D"/>
    <w:rsid w:val="00323837"/>
    <w:rsid w:val="00323F4A"/>
    <w:rsid w:val="00323F5F"/>
    <w:rsid w:val="003255BF"/>
    <w:rsid w:val="00325D95"/>
    <w:rsid w:val="003266FE"/>
    <w:rsid w:val="00326D31"/>
    <w:rsid w:val="0032798B"/>
    <w:rsid w:val="00330EAA"/>
    <w:rsid w:val="00331E34"/>
    <w:rsid w:val="00332FF2"/>
    <w:rsid w:val="0033604A"/>
    <w:rsid w:val="00336CEF"/>
    <w:rsid w:val="00345298"/>
    <w:rsid w:val="00345526"/>
    <w:rsid w:val="00346246"/>
    <w:rsid w:val="00351C6B"/>
    <w:rsid w:val="003527F1"/>
    <w:rsid w:val="00353A2C"/>
    <w:rsid w:val="00353D93"/>
    <w:rsid w:val="003559C6"/>
    <w:rsid w:val="00357585"/>
    <w:rsid w:val="0036249F"/>
    <w:rsid w:val="003658B8"/>
    <w:rsid w:val="00366F19"/>
    <w:rsid w:val="0037018E"/>
    <w:rsid w:val="003753BF"/>
    <w:rsid w:val="00377431"/>
    <w:rsid w:val="00382432"/>
    <w:rsid w:val="00382688"/>
    <w:rsid w:val="00383655"/>
    <w:rsid w:val="00386123"/>
    <w:rsid w:val="003861F8"/>
    <w:rsid w:val="00386E3C"/>
    <w:rsid w:val="00387E22"/>
    <w:rsid w:val="003944DC"/>
    <w:rsid w:val="00396D0F"/>
    <w:rsid w:val="00396FD6"/>
    <w:rsid w:val="00397FD0"/>
    <w:rsid w:val="003A4946"/>
    <w:rsid w:val="003A4A1D"/>
    <w:rsid w:val="003A557D"/>
    <w:rsid w:val="003A690D"/>
    <w:rsid w:val="003A7C53"/>
    <w:rsid w:val="003A7E72"/>
    <w:rsid w:val="003B264E"/>
    <w:rsid w:val="003B2E67"/>
    <w:rsid w:val="003B4DA3"/>
    <w:rsid w:val="003B50A6"/>
    <w:rsid w:val="003B575B"/>
    <w:rsid w:val="003B6FE6"/>
    <w:rsid w:val="003B741F"/>
    <w:rsid w:val="003C09EE"/>
    <w:rsid w:val="003C1774"/>
    <w:rsid w:val="003C17BD"/>
    <w:rsid w:val="003C1D93"/>
    <w:rsid w:val="003C2B6E"/>
    <w:rsid w:val="003D1F1A"/>
    <w:rsid w:val="003D2498"/>
    <w:rsid w:val="003E229B"/>
    <w:rsid w:val="003E44FB"/>
    <w:rsid w:val="003E4A57"/>
    <w:rsid w:val="003E693D"/>
    <w:rsid w:val="003E7939"/>
    <w:rsid w:val="003F10F5"/>
    <w:rsid w:val="003F1BCC"/>
    <w:rsid w:val="003F24E4"/>
    <w:rsid w:val="003F68CA"/>
    <w:rsid w:val="003F7642"/>
    <w:rsid w:val="00400477"/>
    <w:rsid w:val="0040103C"/>
    <w:rsid w:val="00402452"/>
    <w:rsid w:val="004038BA"/>
    <w:rsid w:val="004038E5"/>
    <w:rsid w:val="004122A3"/>
    <w:rsid w:val="00413EE8"/>
    <w:rsid w:val="00421778"/>
    <w:rsid w:val="00430029"/>
    <w:rsid w:val="004302AF"/>
    <w:rsid w:val="00434F66"/>
    <w:rsid w:val="004362CF"/>
    <w:rsid w:val="004362E2"/>
    <w:rsid w:val="00440CBF"/>
    <w:rsid w:val="00442141"/>
    <w:rsid w:val="00443974"/>
    <w:rsid w:val="004441A7"/>
    <w:rsid w:val="0044518F"/>
    <w:rsid w:val="00445474"/>
    <w:rsid w:val="00445A60"/>
    <w:rsid w:val="0044725E"/>
    <w:rsid w:val="00452142"/>
    <w:rsid w:val="00452BDA"/>
    <w:rsid w:val="00452C2E"/>
    <w:rsid w:val="004533B4"/>
    <w:rsid w:val="00453D3D"/>
    <w:rsid w:val="00454513"/>
    <w:rsid w:val="00454DD2"/>
    <w:rsid w:val="00455DD8"/>
    <w:rsid w:val="00457F1A"/>
    <w:rsid w:val="00457FA7"/>
    <w:rsid w:val="00460485"/>
    <w:rsid w:val="00460661"/>
    <w:rsid w:val="00460A67"/>
    <w:rsid w:val="00461168"/>
    <w:rsid w:val="00461A33"/>
    <w:rsid w:val="00462724"/>
    <w:rsid w:val="00463A9C"/>
    <w:rsid w:val="00464A1C"/>
    <w:rsid w:val="00465237"/>
    <w:rsid w:val="0046678E"/>
    <w:rsid w:val="00466C57"/>
    <w:rsid w:val="004712C8"/>
    <w:rsid w:val="00473590"/>
    <w:rsid w:val="00476001"/>
    <w:rsid w:val="00476885"/>
    <w:rsid w:val="00480102"/>
    <w:rsid w:val="00481179"/>
    <w:rsid w:val="004838F1"/>
    <w:rsid w:val="004844CA"/>
    <w:rsid w:val="00484635"/>
    <w:rsid w:val="0048554F"/>
    <w:rsid w:val="0048593F"/>
    <w:rsid w:val="004905E5"/>
    <w:rsid w:val="00495416"/>
    <w:rsid w:val="00495E17"/>
    <w:rsid w:val="00496699"/>
    <w:rsid w:val="00496AA2"/>
    <w:rsid w:val="004A16C3"/>
    <w:rsid w:val="004A1DA2"/>
    <w:rsid w:val="004A2813"/>
    <w:rsid w:val="004A3432"/>
    <w:rsid w:val="004A4820"/>
    <w:rsid w:val="004B0ADA"/>
    <w:rsid w:val="004B0F55"/>
    <w:rsid w:val="004B1452"/>
    <w:rsid w:val="004B14F2"/>
    <w:rsid w:val="004B173D"/>
    <w:rsid w:val="004B488F"/>
    <w:rsid w:val="004B53F4"/>
    <w:rsid w:val="004B634D"/>
    <w:rsid w:val="004B6AE0"/>
    <w:rsid w:val="004B6B9C"/>
    <w:rsid w:val="004C0AA4"/>
    <w:rsid w:val="004C3A1D"/>
    <w:rsid w:val="004C535D"/>
    <w:rsid w:val="004C55BF"/>
    <w:rsid w:val="004D0947"/>
    <w:rsid w:val="004D10A3"/>
    <w:rsid w:val="004D2249"/>
    <w:rsid w:val="004D28BB"/>
    <w:rsid w:val="004D34E4"/>
    <w:rsid w:val="004D3581"/>
    <w:rsid w:val="004D3618"/>
    <w:rsid w:val="004D43C4"/>
    <w:rsid w:val="004D55F6"/>
    <w:rsid w:val="004D77A5"/>
    <w:rsid w:val="004D7A8C"/>
    <w:rsid w:val="004E0ED6"/>
    <w:rsid w:val="004E0F91"/>
    <w:rsid w:val="004E4B62"/>
    <w:rsid w:val="004E6727"/>
    <w:rsid w:val="004E796C"/>
    <w:rsid w:val="004E7B25"/>
    <w:rsid w:val="004F1F84"/>
    <w:rsid w:val="004F5B01"/>
    <w:rsid w:val="00500084"/>
    <w:rsid w:val="00502C23"/>
    <w:rsid w:val="00502ED4"/>
    <w:rsid w:val="005031FB"/>
    <w:rsid w:val="00503629"/>
    <w:rsid w:val="0050590E"/>
    <w:rsid w:val="0050618D"/>
    <w:rsid w:val="00507CAE"/>
    <w:rsid w:val="00511932"/>
    <w:rsid w:val="00512CEE"/>
    <w:rsid w:val="00513F7C"/>
    <w:rsid w:val="00515A2C"/>
    <w:rsid w:val="00522126"/>
    <w:rsid w:val="0052306C"/>
    <w:rsid w:val="0052457E"/>
    <w:rsid w:val="00526A6A"/>
    <w:rsid w:val="005275DD"/>
    <w:rsid w:val="00531F87"/>
    <w:rsid w:val="00534B64"/>
    <w:rsid w:val="00537B69"/>
    <w:rsid w:val="00541AC7"/>
    <w:rsid w:val="0054210A"/>
    <w:rsid w:val="005454B6"/>
    <w:rsid w:val="00546BDA"/>
    <w:rsid w:val="00552680"/>
    <w:rsid w:val="00553A8A"/>
    <w:rsid w:val="00555B34"/>
    <w:rsid w:val="00556D2D"/>
    <w:rsid w:val="00557C56"/>
    <w:rsid w:val="00560433"/>
    <w:rsid w:val="00561C58"/>
    <w:rsid w:val="00563EDD"/>
    <w:rsid w:val="00564091"/>
    <w:rsid w:val="005651BA"/>
    <w:rsid w:val="00565513"/>
    <w:rsid w:val="00566787"/>
    <w:rsid w:val="00566ADE"/>
    <w:rsid w:val="00567D26"/>
    <w:rsid w:val="00572125"/>
    <w:rsid w:val="0057282D"/>
    <w:rsid w:val="00573908"/>
    <w:rsid w:val="0057547B"/>
    <w:rsid w:val="00576A5C"/>
    <w:rsid w:val="00577833"/>
    <w:rsid w:val="00581282"/>
    <w:rsid w:val="0058241E"/>
    <w:rsid w:val="005852FF"/>
    <w:rsid w:val="00586057"/>
    <w:rsid w:val="00587EF3"/>
    <w:rsid w:val="00591D3D"/>
    <w:rsid w:val="0059448E"/>
    <w:rsid w:val="005951B6"/>
    <w:rsid w:val="00596230"/>
    <w:rsid w:val="005A08A7"/>
    <w:rsid w:val="005A2559"/>
    <w:rsid w:val="005A29C6"/>
    <w:rsid w:val="005A5B1B"/>
    <w:rsid w:val="005A67E4"/>
    <w:rsid w:val="005A682A"/>
    <w:rsid w:val="005A6DD4"/>
    <w:rsid w:val="005A7E74"/>
    <w:rsid w:val="005B1598"/>
    <w:rsid w:val="005B1C51"/>
    <w:rsid w:val="005B1D37"/>
    <w:rsid w:val="005B39F4"/>
    <w:rsid w:val="005B4FA5"/>
    <w:rsid w:val="005B5DAA"/>
    <w:rsid w:val="005B6C14"/>
    <w:rsid w:val="005C1C9B"/>
    <w:rsid w:val="005C357D"/>
    <w:rsid w:val="005C362D"/>
    <w:rsid w:val="005D6524"/>
    <w:rsid w:val="005E3735"/>
    <w:rsid w:val="005E3CBF"/>
    <w:rsid w:val="005E7EDF"/>
    <w:rsid w:val="005F0FC9"/>
    <w:rsid w:val="0060094F"/>
    <w:rsid w:val="006011D6"/>
    <w:rsid w:val="00601214"/>
    <w:rsid w:val="00601E34"/>
    <w:rsid w:val="00602C75"/>
    <w:rsid w:val="00603F1D"/>
    <w:rsid w:val="006040F5"/>
    <w:rsid w:val="00604C23"/>
    <w:rsid w:val="00604D4F"/>
    <w:rsid w:val="00606615"/>
    <w:rsid w:val="0061227F"/>
    <w:rsid w:val="00613D3E"/>
    <w:rsid w:val="006150A7"/>
    <w:rsid w:val="0061783B"/>
    <w:rsid w:val="006217C3"/>
    <w:rsid w:val="00621DDC"/>
    <w:rsid w:val="00623326"/>
    <w:rsid w:val="006239F3"/>
    <w:rsid w:val="00625F19"/>
    <w:rsid w:val="006270BF"/>
    <w:rsid w:val="00627EA3"/>
    <w:rsid w:val="006316EE"/>
    <w:rsid w:val="006328D0"/>
    <w:rsid w:val="00635B4C"/>
    <w:rsid w:val="00635C05"/>
    <w:rsid w:val="00636AE7"/>
    <w:rsid w:val="00636F8E"/>
    <w:rsid w:val="00640E00"/>
    <w:rsid w:val="006411F6"/>
    <w:rsid w:val="0064411F"/>
    <w:rsid w:val="00645536"/>
    <w:rsid w:val="0064568C"/>
    <w:rsid w:val="00645B54"/>
    <w:rsid w:val="006466FC"/>
    <w:rsid w:val="00646CE4"/>
    <w:rsid w:val="00646EC5"/>
    <w:rsid w:val="0065013C"/>
    <w:rsid w:val="00650AE4"/>
    <w:rsid w:val="006524DF"/>
    <w:rsid w:val="00652A06"/>
    <w:rsid w:val="00652F8A"/>
    <w:rsid w:val="006536A1"/>
    <w:rsid w:val="00653C01"/>
    <w:rsid w:val="00655065"/>
    <w:rsid w:val="0065648C"/>
    <w:rsid w:val="006569F7"/>
    <w:rsid w:val="00656DBB"/>
    <w:rsid w:val="00656DCA"/>
    <w:rsid w:val="00660BCD"/>
    <w:rsid w:val="006664AF"/>
    <w:rsid w:val="00670227"/>
    <w:rsid w:val="00673A42"/>
    <w:rsid w:val="00674F47"/>
    <w:rsid w:val="00675C9F"/>
    <w:rsid w:val="00675E68"/>
    <w:rsid w:val="00676A39"/>
    <w:rsid w:val="00680B33"/>
    <w:rsid w:val="006821C4"/>
    <w:rsid w:val="00682487"/>
    <w:rsid w:val="0068279D"/>
    <w:rsid w:val="00684AE5"/>
    <w:rsid w:val="00684CA0"/>
    <w:rsid w:val="00687E0A"/>
    <w:rsid w:val="006902C7"/>
    <w:rsid w:val="00690B9E"/>
    <w:rsid w:val="00692E5C"/>
    <w:rsid w:val="0069403C"/>
    <w:rsid w:val="006970EA"/>
    <w:rsid w:val="0069721E"/>
    <w:rsid w:val="00697C3E"/>
    <w:rsid w:val="006A348C"/>
    <w:rsid w:val="006A39C9"/>
    <w:rsid w:val="006A3F27"/>
    <w:rsid w:val="006A699B"/>
    <w:rsid w:val="006A6B41"/>
    <w:rsid w:val="006A6B47"/>
    <w:rsid w:val="006A7946"/>
    <w:rsid w:val="006B06B1"/>
    <w:rsid w:val="006B19F1"/>
    <w:rsid w:val="006B6225"/>
    <w:rsid w:val="006B64AD"/>
    <w:rsid w:val="006C42C5"/>
    <w:rsid w:val="006C4A10"/>
    <w:rsid w:val="006C7AC6"/>
    <w:rsid w:val="006D0A70"/>
    <w:rsid w:val="006D178E"/>
    <w:rsid w:val="006D6EC8"/>
    <w:rsid w:val="006E16D7"/>
    <w:rsid w:val="006E1B8D"/>
    <w:rsid w:val="006E274D"/>
    <w:rsid w:val="006E3346"/>
    <w:rsid w:val="006E341A"/>
    <w:rsid w:val="006E4080"/>
    <w:rsid w:val="006E48D3"/>
    <w:rsid w:val="006E4E65"/>
    <w:rsid w:val="006E6C15"/>
    <w:rsid w:val="006E6F9D"/>
    <w:rsid w:val="006E78BE"/>
    <w:rsid w:val="006E7DE0"/>
    <w:rsid w:val="006F0188"/>
    <w:rsid w:val="006F30F8"/>
    <w:rsid w:val="006F3545"/>
    <w:rsid w:val="006F3567"/>
    <w:rsid w:val="007010F3"/>
    <w:rsid w:val="00702FD5"/>
    <w:rsid w:val="00703C3B"/>
    <w:rsid w:val="007053E5"/>
    <w:rsid w:val="00710A68"/>
    <w:rsid w:val="0071170E"/>
    <w:rsid w:val="00711AA2"/>
    <w:rsid w:val="00711ADE"/>
    <w:rsid w:val="0071245B"/>
    <w:rsid w:val="00715CDA"/>
    <w:rsid w:val="007165E5"/>
    <w:rsid w:val="00716612"/>
    <w:rsid w:val="00717459"/>
    <w:rsid w:val="0072000B"/>
    <w:rsid w:val="00720704"/>
    <w:rsid w:val="007237E2"/>
    <w:rsid w:val="00723915"/>
    <w:rsid w:val="00726C84"/>
    <w:rsid w:val="00730944"/>
    <w:rsid w:val="00731A1F"/>
    <w:rsid w:val="007346C3"/>
    <w:rsid w:val="0073535B"/>
    <w:rsid w:val="007412AB"/>
    <w:rsid w:val="007423C4"/>
    <w:rsid w:val="00743136"/>
    <w:rsid w:val="00743B03"/>
    <w:rsid w:val="00744663"/>
    <w:rsid w:val="00744BA2"/>
    <w:rsid w:val="007455D9"/>
    <w:rsid w:val="0074577A"/>
    <w:rsid w:val="00746DD8"/>
    <w:rsid w:val="0074737D"/>
    <w:rsid w:val="007500A8"/>
    <w:rsid w:val="00751EEF"/>
    <w:rsid w:val="0075213B"/>
    <w:rsid w:val="0075395D"/>
    <w:rsid w:val="00753ED3"/>
    <w:rsid w:val="0075497D"/>
    <w:rsid w:val="0075686F"/>
    <w:rsid w:val="007579D1"/>
    <w:rsid w:val="007610ED"/>
    <w:rsid w:val="007618F0"/>
    <w:rsid w:val="00761C9E"/>
    <w:rsid w:val="00762589"/>
    <w:rsid w:val="00762E9D"/>
    <w:rsid w:val="00762F82"/>
    <w:rsid w:val="00765CE9"/>
    <w:rsid w:val="00766C31"/>
    <w:rsid w:val="00772318"/>
    <w:rsid w:val="00772C99"/>
    <w:rsid w:val="00776BDB"/>
    <w:rsid w:val="00777C44"/>
    <w:rsid w:val="00777D48"/>
    <w:rsid w:val="007818EA"/>
    <w:rsid w:val="007819EC"/>
    <w:rsid w:val="00782978"/>
    <w:rsid w:val="00784B78"/>
    <w:rsid w:val="007861AE"/>
    <w:rsid w:val="00786D21"/>
    <w:rsid w:val="00786EE0"/>
    <w:rsid w:val="0079146B"/>
    <w:rsid w:val="00793A78"/>
    <w:rsid w:val="007A2322"/>
    <w:rsid w:val="007A30ED"/>
    <w:rsid w:val="007B1055"/>
    <w:rsid w:val="007B2603"/>
    <w:rsid w:val="007B3320"/>
    <w:rsid w:val="007B7B7D"/>
    <w:rsid w:val="007C1335"/>
    <w:rsid w:val="007C1544"/>
    <w:rsid w:val="007C40E9"/>
    <w:rsid w:val="007C5499"/>
    <w:rsid w:val="007C68CD"/>
    <w:rsid w:val="007C7643"/>
    <w:rsid w:val="007D052A"/>
    <w:rsid w:val="007D4F4A"/>
    <w:rsid w:val="007E202D"/>
    <w:rsid w:val="007E360A"/>
    <w:rsid w:val="007E7788"/>
    <w:rsid w:val="007F01A7"/>
    <w:rsid w:val="007F19B1"/>
    <w:rsid w:val="007F2896"/>
    <w:rsid w:val="007F2E61"/>
    <w:rsid w:val="007F47EF"/>
    <w:rsid w:val="007F7433"/>
    <w:rsid w:val="00800134"/>
    <w:rsid w:val="00800143"/>
    <w:rsid w:val="0080128B"/>
    <w:rsid w:val="008019F9"/>
    <w:rsid w:val="00803E52"/>
    <w:rsid w:val="00804BFE"/>
    <w:rsid w:val="008054AE"/>
    <w:rsid w:val="0080630C"/>
    <w:rsid w:val="00807B01"/>
    <w:rsid w:val="008105EB"/>
    <w:rsid w:val="00814F3C"/>
    <w:rsid w:val="00815F08"/>
    <w:rsid w:val="00816A45"/>
    <w:rsid w:val="00816A61"/>
    <w:rsid w:val="00817890"/>
    <w:rsid w:val="00820108"/>
    <w:rsid w:val="00822EEE"/>
    <w:rsid w:val="00823FEB"/>
    <w:rsid w:val="00824944"/>
    <w:rsid w:val="0083094E"/>
    <w:rsid w:val="0083201F"/>
    <w:rsid w:val="00835AE1"/>
    <w:rsid w:val="00844E07"/>
    <w:rsid w:val="00846428"/>
    <w:rsid w:val="008467F0"/>
    <w:rsid w:val="00846B84"/>
    <w:rsid w:val="00850917"/>
    <w:rsid w:val="00850D06"/>
    <w:rsid w:val="0085291A"/>
    <w:rsid w:val="00854316"/>
    <w:rsid w:val="008552C7"/>
    <w:rsid w:val="0085548A"/>
    <w:rsid w:val="00864E91"/>
    <w:rsid w:val="00870094"/>
    <w:rsid w:val="0087339A"/>
    <w:rsid w:val="008735E6"/>
    <w:rsid w:val="0088084A"/>
    <w:rsid w:val="00881354"/>
    <w:rsid w:val="00882479"/>
    <w:rsid w:val="00882DB1"/>
    <w:rsid w:val="00887279"/>
    <w:rsid w:val="00890547"/>
    <w:rsid w:val="00890EC6"/>
    <w:rsid w:val="00891B11"/>
    <w:rsid w:val="008946C7"/>
    <w:rsid w:val="00897E1F"/>
    <w:rsid w:val="00897F10"/>
    <w:rsid w:val="008A145E"/>
    <w:rsid w:val="008A2C0D"/>
    <w:rsid w:val="008A309E"/>
    <w:rsid w:val="008A5C97"/>
    <w:rsid w:val="008A7521"/>
    <w:rsid w:val="008A7B6C"/>
    <w:rsid w:val="008A7E1D"/>
    <w:rsid w:val="008B1088"/>
    <w:rsid w:val="008B680F"/>
    <w:rsid w:val="008B6B18"/>
    <w:rsid w:val="008B7281"/>
    <w:rsid w:val="008B764A"/>
    <w:rsid w:val="008B7E26"/>
    <w:rsid w:val="008C1436"/>
    <w:rsid w:val="008C2B5F"/>
    <w:rsid w:val="008C6639"/>
    <w:rsid w:val="008D093F"/>
    <w:rsid w:val="008D13AB"/>
    <w:rsid w:val="008D20E2"/>
    <w:rsid w:val="008D235B"/>
    <w:rsid w:val="008D31AB"/>
    <w:rsid w:val="008D3754"/>
    <w:rsid w:val="008D4958"/>
    <w:rsid w:val="008D762D"/>
    <w:rsid w:val="008D7E10"/>
    <w:rsid w:val="008E23B6"/>
    <w:rsid w:val="008E2543"/>
    <w:rsid w:val="008E2738"/>
    <w:rsid w:val="008E6522"/>
    <w:rsid w:val="008E7533"/>
    <w:rsid w:val="008E7A35"/>
    <w:rsid w:val="008F2182"/>
    <w:rsid w:val="008F32EC"/>
    <w:rsid w:val="008F3620"/>
    <w:rsid w:val="008F6244"/>
    <w:rsid w:val="008F6ED7"/>
    <w:rsid w:val="008F7211"/>
    <w:rsid w:val="008F7B0F"/>
    <w:rsid w:val="009025B5"/>
    <w:rsid w:val="00904176"/>
    <w:rsid w:val="009046E2"/>
    <w:rsid w:val="009046F9"/>
    <w:rsid w:val="009060D1"/>
    <w:rsid w:val="00907EA2"/>
    <w:rsid w:val="00910A1E"/>
    <w:rsid w:val="00911C9C"/>
    <w:rsid w:val="00911EC6"/>
    <w:rsid w:val="00913D78"/>
    <w:rsid w:val="00913DED"/>
    <w:rsid w:val="00913F79"/>
    <w:rsid w:val="009147C6"/>
    <w:rsid w:val="009152D0"/>
    <w:rsid w:val="00917BA5"/>
    <w:rsid w:val="00920829"/>
    <w:rsid w:val="00921B39"/>
    <w:rsid w:val="009222E9"/>
    <w:rsid w:val="009228DE"/>
    <w:rsid w:val="009229C9"/>
    <w:rsid w:val="00923B50"/>
    <w:rsid w:val="00923C18"/>
    <w:rsid w:val="00923E67"/>
    <w:rsid w:val="0092529C"/>
    <w:rsid w:val="00926364"/>
    <w:rsid w:val="00930D4F"/>
    <w:rsid w:val="00932890"/>
    <w:rsid w:val="00933ECC"/>
    <w:rsid w:val="00934113"/>
    <w:rsid w:val="009360E7"/>
    <w:rsid w:val="0093753A"/>
    <w:rsid w:val="0094003D"/>
    <w:rsid w:val="0094287C"/>
    <w:rsid w:val="00942A99"/>
    <w:rsid w:val="009461B9"/>
    <w:rsid w:val="00946680"/>
    <w:rsid w:val="00952144"/>
    <w:rsid w:val="009525E5"/>
    <w:rsid w:val="009559D7"/>
    <w:rsid w:val="00955E06"/>
    <w:rsid w:val="00956299"/>
    <w:rsid w:val="00957833"/>
    <w:rsid w:val="00957A21"/>
    <w:rsid w:val="00960321"/>
    <w:rsid w:val="00963407"/>
    <w:rsid w:val="00963509"/>
    <w:rsid w:val="00964CBC"/>
    <w:rsid w:val="00967B02"/>
    <w:rsid w:val="00970803"/>
    <w:rsid w:val="00970C4E"/>
    <w:rsid w:val="00970E1A"/>
    <w:rsid w:val="00971643"/>
    <w:rsid w:val="009726F7"/>
    <w:rsid w:val="00972A0E"/>
    <w:rsid w:val="009740BD"/>
    <w:rsid w:val="00974C0B"/>
    <w:rsid w:val="00976BBF"/>
    <w:rsid w:val="00977802"/>
    <w:rsid w:val="00982E2E"/>
    <w:rsid w:val="009849FA"/>
    <w:rsid w:val="00984FB4"/>
    <w:rsid w:val="00993565"/>
    <w:rsid w:val="00995CA2"/>
    <w:rsid w:val="00997093"/>
    <w:rsid w:val="009A3C55"/>
    <w:rsid w:val="009A5DD4"/>
    <w:rsid w:val="009A6139"/>
    <w:rsid w:val="009A7894"/>
    <w:rsid w:val="009A7B95"/>
    <w:rsid w:val="009B1E9D"/>
    <w:rsid w:val="009B2946"/>
    <w:rsid w:val="009B4423"/>
    <w:rsid w:val="009B5B77"/>
    <w:rsid w:val="009B6E6D"/>
    <w:rsid w:val="009B76F9"/>
    <w:rsid w:val="009C06CF"/>
    <w:rsid w:val="009C0C3C"/>
    <w:rsid w:val="009C16F0"/>
    <w:rsid w:val="009C3E03"/>
    <w:rsid w:val="009C4E14"/>
    <w:rsid w:val="009D1119"/>
    <w:rsid w:val="009D1327"/>
    <w:rsid w:val="009D1EBD"/>
    <w:rsid w:val="009D57BB"/>
    <w:rsid w:val="009D7013"/>
    <w:rsid w:val="009D75E1"/>
    <w:rsid w:val="009E151E"/>
    <w:rsid w:val="009E25BF"/>
    <w:rsid w:val="009E2B28"/>
    <w:rsid w:val="009E35A9"/>
    <w:rsid w:val="009E40B6"/>
    <w:rsid w:val="009E6B2E"/>
    <w:rsid w:val="009F07F7"/>
    <w:rsid w:val="009F3213"/>
    <w:rsid w:val="009F3D16"/>
    <w:rsid w:val="009F5455"/>
    <w:rsid w:val="009F5D03"/>
    <w:rsid w:val="009F7A19"/>
    <w:rsid w:val="00A00906"/>
    <w:rsid w:val="00A011E5"/>
    <w:rsid w:val="00A013B5"/>
    <w:rsid w:val="00A01FC0"/>
    <w:rsid w:val="00A0399F"/>
    <w:rsid w:val="00A03AE9"/>
    <w:rsid w:val="00A06555"/>
    <w:rsid w:val="00A1057E"/>
    <w:rsid w:val="00A135AD"/>
    <w:rsid w:val="00A135E0"/>
    <w:rsid w:val="00A13E26"/>
    <w:rsid w:val="00A14411"/>
    <w:rsid w:val="00A15BAC"/>
    <w:rsid w:val="00A2094F"/>
    <w:rsid w:val="00A21E21"/>
    <w:rsid w:val="00A229BB"/>
    <w:rsid w:val="00A22E29"/>
    <w:rsid w:val="00A23E0E"/>
    <w:rsid w:val="00A2606D"/>
    <w:rsid w:val="00A26CF1"/>
    <w:rsid w:val="00A2794B"/>
    <w:rsid w:val="00A314A4"/>
    <w:rsid w:val="00A3174B"/>
    <w:rsid w:val="00A322F5"/>
    <w:rsid w:val="00A3434C"/>
    <w:rsid w:val="00A34919"/>
    <w:rsid w:val="00A34B20"/>
    <w:rsid w:val="00A36583"/>
    <w:rsid w:val="00A366AF"/>
    <w:rsid w:val="00A40086"/>
    <w:rsid w:val="00A40665"/>
    <w:rsid w:val="00A42E3D"/>
    <w:rsid w:val="00A44491"/>
    <w:rsid w:val="00A44A27"/>
    <w:rsid w:val="00A44CFA"/>
    <w:rsid w:val="00A46547"/>
    <w:rsid w:val="00A50454"/>
    <w:rsid w:val="00A50854"/>
    <w:rsid w:val="00A527BF"/>
    <w:rsid w:val="00A54B63"/>
    <w:rsid w:val="00A552F4"/>
    <w:rsid w:val="00A617BB"/>
    <w:rsid w:val="00A638E7"/>
    <w:rsid w:val="00A648EE"/>
    <w:rsid w:val="00A65238"/>
    <w:rsid w:val="00A66A36"/>
    <w:rsid w:val="00A67B57"/>
    <w:rsid w:val="00A70A8F"/>
    <w:rsid w:val="00A71DF4"/>
    <w:rsid w:val="00A73181"/>
    <w:rsid w:val="00A73318"/>
    <w:rsid w:val="00A744E7"/>
    <w:rsid w:val="00A76759"/>
    <w:rsid w:val="00A77513"/>
    <w:rsid w:val="00A81719"/>
    <w:rsid w:val="00A829A1"/>
    <w:rsid w:val="00A836A7"/>
    <w:rsid w:val="00A8564F"/>
    <w:rsid w:val="00A90673"/>
    <w:rsid w:val="00A91866"/>
    <w:rsid w:val="00A92743"/>
    <w:rsid w:val="00A94450"/>
    <w:rsid w:val="00A94AA6"/>
    <w:rsid w:val="00A94EF5"/>
    <w:rsid w:val="00A95446"/>
    <w:rsid w:val="00A9585F"/>
    <w:rsid w:val="00A9727B"/>
    <w:rsid w:val="00AA0D34"/>
    <w:rsid w:val="00AA145A"/>
    <w:rsid w:val="00AA1C08"/>
    <w:rsid w:val="00AA24C0"/>
    <w:rsid w:val="00AA2F8A"/>
    <w:rsid w:val="00AA4B94"/>
    <w:rsid w:val="00AA5B02"/>
    <w:rsid w:val="00AA6B1D"/>
    <w:rsid w:val="00AA74D4"/>
    <w:rsid w:val="00AA788F"/>
    <w:rsid w:val="00AB10D6"/>
    <w:rsid w:val="00AB2E8F"/>
    <w:rsid w:val="00AC2686"/>
    <w:rsid w:val="00AC31C8"/>
    <w:rsid w:val="00AC37B0"/>
    <w:rsid w:val="00AC3E0F"/>
    <w:rsid w:val="00AC7176"/>
    <w:rsid w:val="00AC7ABA"/>
    <w:rsid w:val="00AD02C4"/>
    <w:rsid w:val="00AD24E0"/>
    <w:rsid w:val="00AD2A8C"/>
    <w:rsid w:val="00AD34C2"/>
    <w:rsid w:val="00AE05F9"/>
    <w:rsid w:val="00AE07E1"/>
    <w:rsid w:val="00AE0D7D"/>
    <w:rsid w:val="00AE1526"/>
    <w:rsid w:val="00AE199C"/>
    <w:rsid w:val="00AE2465"/>
    <w:rsid w:val="00AE2EAE"/>
    <w:rsid w:val="00AE41B3"/>
    <w:rsid w:val="00AE60A8"/>
    <w:rsid w:val="00AE7C0B"/>
    <w:rsid w:val="00AF3670"/>
    <w:rsid w:val="00AF5287"/>
    <w:rsid w:val="00AF5ECC"/>
    <w:rsid w:val="00AF6EEA"/>
    <w:rsid w:val="00AF7099"/>
    <w:rsid w:val="00AF70C2"/>
    <w:rsid w:val="00B00AF2"/>
    <w:rsid w:val="00B01868"/>
    <w:rsid w:val="00B134F5"/>
    <w:rsid w:val="00B1363F"/>
    <w:rsid w:val="00B22BFB"/>
    <w:rsid w:val="00B24FF5"/>
    <w:rsid w:val="00B25AC6"/>
    <w:rsid w:val="00B26022"/>
    <w:rsid w:val="00B27896"/>
    <w:rsid w:val="00B3162F"/>
    <w:rsid w:val="00B32BED"/>
    <w:rsid w:val="00B337A0"/>
    <w:rsid w:val="00B33CF9"/>
    <w:rsid w:val="00B36C8B"/>
    <w:rsid w:val="00B372E2"/>
    <w:rsid w:val="00B411CA"/>
    <w:rsid w:val="00B4158B"/>
    <w:rsid w:val="00B43044"/>
    <w:rsid w:val="00B4318F"/>
    <w:rsid w:val="00B46DF2"/>
    <w:rsid w:val="00B502A1"/>
    <w:rsid w:val="00B50881"/>
    <w:rsid w:val="00B5174B"/>
    <w:rsid w:val="00B5440D"/>
    <w:rsid w:val="00B55AA0"/>
    <w:rsid w:val="00B5671B"/>
    <w:rsid w:val="00B6043A"/>
    <w:rsid w:val="00B60D79"/>
    <w:rsid w:val="00B61A59"/>
    <w:rsid w:val="00B629AB"/>
    <w:rsid w:val="00B632E2"/>
    <w:rsid w:val="00B650EA"/>
    <w:rsid w:val="00B70660"/>
    <w:rsid w:val="00B74318"/>
    <w:rsid w:val="00B75550"/>
    <w:rsid w:val="00B76631"/>
    <w:rsid w:val="00B77BA5"/>
    <w:rsid w:val="00B80784"/>
    <w:rsid w:val="00B817A2"/>
    <w:rsid w:val="00B856C6"/>
    <w:rsid w:val="00B85B6A"/>
    <w:rsid w:val="00B92F3D"/>
    <w:rsid w:val="00B9561D"/>
    <w:rsid w:val="00B9694B"/>
    <w:rsid w:val="00B96BEA"/>
    <w:rsid w:val="00BA084C"/>
    <w:rsid w:val="00BA458F"/>
    <w:rsid w:val="00BA4B36"/>
    <w:rsid w:val="00BA4E8B"/>
    <w:rsid w:val="00BA58EB"/>
    <w:rsid w:val="00BA5E56"/>
    <w:rsid w:val="00BA5F12"/>
    <w:rsid w:val="00BB02FB"/>
    <w:rsid w:val="00BB0649"/>
    <w:rsid w:val="00BB3AF1"/>
    <w:rsid w:val="00BB45D1"/>
    <w:rsid w:val="00BB7DB9"/>
    <w:rsid w:val="00BC0EA9"/>
    <w:rsid w:val="00BC13A6"/>
    <w:rsid w:val="00BC24AC"/>
    <w:rsid w:val="00BC78DC"/>
    <w:rsid w:val="00BD0523"/>
    <w:rsid w:val="00BD0C0B"/>
    <w:rsid w:val="00BD5675"/>
    <w:rsid w:val="00BD696D"/>
    <w:rsid w:val="00BE118D"/>
    <w:rsid w:val="00BE19CB"/>
    <w:rsid w:val="00BE3128"/>
    <w:rsid w:val="00BE52E2"/>
    <w:rsid w:val="00BE5345"/>
    <w:rsid w:val="00BE5F4F"/>
    <w:rsid w:val="00BF01DA"/>
    <w:rsid w:val="00BF1E6C"/>
    <w:rsid w:val="00BF3E09"/>
    <w:rsid w:val="00BF4521"/>
    <w:rsid w:val="00BF5E91"/>
    <w:rsid w:val="00BF7D1B"/>
    <w:rsid w:val="00C0274E"/>
    <w:rsid w:val="00C03A48"/>
    <w:rsid w:val="00C04215"/>
    <w:rsid w:val="00C048B3"/>
    <w:rsid w:val="00C055CD"/>
    <w:rsid w:val="00C05791"/>
    <w:rsid w:val="00C05B46"/>
    <w:rsid w:val="00C07554"/>
    <w:rsid w:val="00C10264"/>
    <w:rsid w:val="00C10ADD"/>
    <w:rsid w:val="00C11D06"/>
    <w:rsid w:val="00C1301B"/>
    <w:rsid w:val="00C132C0"/>
    <w:rsid w:val="00C15735"/>
    <w:rsid w:val="00C15823"/>
    <w:rsid w:val="00C20024"/>
    <w:rsid w:val="00C210CB"/>
    <w:rsid w:val="00C2180A"/>
    <w:rsid w:val="00C22992"/>
    <w:rsid w:val="00C23427"/>
    <w:rsid w:val="00C239C7"/>
    <w:rsid w:val="00C273F6"/>
    <w:rsid w:val="00C27E72"/>
    <w:rsid w:val="00C311E6"/>
    <w:rsid w:val="00C320DB"/>
    <w:rsid w:val="00C32B3D"/>
    <w:rsid w:val="00C349F2"/>
    <w:rsid w:val="00C3513B"/>
    <w:rsid w:val="00C3516A"/>
    <w:rsid w:val="00C35706"/>
    <w:rsid w:val="00C3580A"/>
    <w:rsid w:val="00C37AB7"/>
    <w:rsid w:val="00C404AE"/>
    <w:rsid w:val="00C42A12"/>
    <w:rsid w:val="00C4414A"/>
    <w:rsid w:val="00C454F5"/>
    <w:rsid w:val="00C45FF1"/>
    <w:rsid w:val="00C46A25"/>
    <w:rsid w:val="00C46EB1"/>
    <w:rsid w:val="00C47F67"/>
    <w:rsid w:val="00C50C9A"/>
    <w:rsid w:val="00C518E6"/>
    <w:rsid w:val="00C532AE"/>
    <w:rsid w:val="00C53A1C"/>
    <w:rsid w:val="00C53FAC"/>
    <w:rsid w:val="00C54604"/>
    <w:rsid w:val="00C55D74"/>
    <w:rsid w:val="00C55DF6"/>
    <w:rsid w:val="00C6118C"/>
    <w:rsid w:val="00C6287E"/>
    <w:rsid w:val="00C6291C"/>
    <w:rsid w:val="00C63114"/>
    <w:rsid w:val="00C63A5B"/>
    <w:rsid w:val="00C650B4"/>
    <w:rsid w:val="00C65399"/>
    <w:rsid w:val="00C6551C"/>
    <w:rsid w:val="00C66F0D"/>
    <w:rsid w:val="00C676AF"/>
    <w:rsid w:val="00C67850"/>
    <w:rsid w:val="00C70CE5"/>
    <w:rsid w:val="00C726AE"/>
    <w:rsid w:val="00C73690"/>
    <w:rsid w:val="00C75630"/>
    <w:rsid w:val="00C756F3"/>
    <w:rsid w:val="00C75719"/>
    <w:rsid w:val="00C75CE3"/>
    <w:rsid w:val="00C80929"/>
    <w:rsid w:val="00C80B3B"/>
    <w:rsid w:val="00C80FDC"/>
    <w:rsid w:val="00C826A5"/>
    <w:rsid w:val="00C83261"/>
    <w:rsid w:val="00C866CA"/>
    <w:rsid w:val="00C87095"/>
    <w:rsid w:val="00C900BC"/>
    <w:rsid w:val="00C92F78"/>
    <w:rsid w:val="00C9567A"/>
    <w:rsid w:val="00CA128A"/>
    <w:rsid w:val="00CA4478"/>
    <w:rsid w:val="00CA4F25"/>
    <w:rsid w:val="00CA55FC"/>
    <w:rsid w:val="00CA5C8E"/>
    <w:rsid w:val="00CA74D8"/>
    <w:rsid w:val="00CA7DD7"/>
    <w:rsid w:val="00CB1770"/>
    <w:rsid w:val="00CB1C01"/>
    <w:rsid w:val="00CB3329"/>
    <w:rsid w:val="00CB337E"/>
    <w:rsid w:val="00CB419F"/>
    <w:rsid w:val="00CB6926"/>
    <w:rsid w:val="00CC1FF5"/>
    <w:rsid w:val="00CC3C05"/>
    <w:rsid w:val="00CC3DF7"/>
    <w:rsid w:val="00CC5D46"/>
    <w:rsid w:val="00CC64BE"/>
    <w:rsid w:val="00CC6B6A"/>
    <w:rsid w:val="00CD1912"/>
    <w:rsid w:val="00CD2420"/>
    <w:rsid w:val="00CD47FA"/>
    <w:rsid w:val="00CE1465"/>
    <w:rsid w:val="00CE1C14"/>
    <w:rsid w:val="00CE47BF"/>
    <w:rsid w:val="00CF0FF2"/>
    <w:rsid w:val="00CF111F"/>
    <w:rsid w:val="00CF13D5"/>
    <w:rsid w:val="00CF3E9C"/>
    <w:rsid w:val="00CF51F8"/>
    <w:rsid w:val="00CF5395"/>
    <w:rsid w:val="00CF674E"/>
    <w:rsid w:val="00D03719"/>
    <w:rsid w:val="00D0729E"/>
    <w:rsid w:val="00D11ADF"/>
    <w:rsid w:val="00D129E5"/>
    <w:rsid w:val="00D13899"/>
    <w:rsid w:val="00D147E6"/>
    <w:rsid w:val="00D20075"/>
    <w:rsid w:val="00D22DBB"/>
    <w:rsid w:val="00D250DC"/>
    <w:rsid w:val="00D27083"/>
    <w:rsid w:val="00D33D4A"/>
    <w:rsid w:val="00D35CBF"/>
    <w:rsid w:val="00D36741"/>
    <w:rsid w:val="00D4116D"/>
    <w:rsid w:val="00D4473D"/>
    <w:rsid w:val="00D44C64"/>
    <w:rsid w:val="00D45F50"/>
    <w:rsid w:val="00D4660B"/>
    <w:rsid w:val="00D46B89"/>
    <w:rsid w:val="00D52CD0"/>
    <w:rsid w:val="00D5417D"/>
    <w:rsid w:val="00D55A89"/>
    <w:rsid w:val="00D56421"/>
    <w:rsid w:val="00D56EE1"/>
    <w:rsid w:val="00D5708D"/>
    <w:rsid w:val="00D63BC8"/>
    <w:rsid w:val="00D702E2"/>
    <w:rsid w:val="00D706EB"/>
    <w:rsid w:val="00D72265"/>
    <w:rsid w:val="00D741C8"/>
    <w:rsid w:val="00D75196"/>
    <w:rsid w:val="00D841D2"/>
    <w:rsid w:val="00D8739B"/>
    <w:rsid w:val="00D91F81"/>
    <w:rsid w:val="00D93245"/>
    <w:rsid w:val="00D9489B"/>
    <w:rsid w:val="00D94995"/>
    <w:rsid w:val="00D96DF5"/>
    <w:rsid w:val="00D977A6"/>
    <w:rsid w:val="00D97DDF"/>
    <w:rsid w:val="00DA1686"/>
    <w:rsid w:val="00DA2912"/>
    <w:rsid w:val="00DA38DE"/>
    <w:rsid w:val="00DA40E2"/>
    <w:rsid w:val="00DA483B"/>
    <w:rsid w:val="00DA53FC"/>
    <w:rsid w:val="00DA6D42"/>
    <w:rsid w:val="00DB0DBF"/>
    <w:rsid w:val="00DB1343"/>
    <w:rsid w:val="00DB35E1"/>
    <w:rsid w:val="00DB3B03"/>
    <w:rsid w:val="00DB4FAA"/>
    <w:rsid w:val="00DB5E9C"/>
    <w:rsid w:val="00DB7404"/>
    <w:rsid w:val="00DB791A"/>
    <w:rsid w:val="00DB7C8B"/>
    <w:rsid w:val="00DC1A60"/>
    <w:rsid w:val="00DC1AD1"/>
    <w:rsid w:val="00DC4987"/>
    <w:rsid w:val="00DC5AC1"/>
    <w:rsid w:val="00DD0161"/>
    <w:rsid w:val="00DD0CA6"/>
    <w:rsid w:val="00DD2F8C"/>
    <w:rsid w:val="00DD32FC"/>
    <w:rsid w:val="00DD3C94"/>
    <w:rsid w:val="00DD44FF"/>
    <w:rsid w:val="00DD7090"/>
    <w:rsid w:val="00DD715B"/>
    <w:rsid w:val="00DE45BA"/>
    <w:rsid w:val="00DE6F94"/>
    <w:rsid w:val="00DF0DF5"/>
    <w:rsid w:val="00DF1226"/>
    <w:rsid w:val="00DF2084"/>
    <w:rsid w:val="00DF234E"/>
    <w:rsid w:val="00DF6447"/>
    <w:rsid w:val="00DF7441"/>
    <w:rsid w:val="00DF7F70"/>
    <w:rsid w:val="00E000BA"/>
    <w:rsid w:val="00E001F6"/>
    <w:rsid w:val="00E0192F"/>
    <w:rsid w:val="00E01963"/>
    <w:rsid w:val="00E01B6C"/>
    <w:rsid w:val="00E0464E"/>
    <w:rsid w:val="00E067BB"/>
    <w:rsid w:val="00E07D30"/>
    <w:rsid w:val="00E118F8"/>
    <w:rsid w:val="00E1458E"/>
    <w:rsid w:val="00E14ED0"/>
    <w:rsid w:val="00E1693E"/>
    <w:rsid w:val="00E2204C"/>
    <w:rsid w:val="00E271B1"/>
    <w:rsid w:val="00E30666"/>
    <w:rsid w:val="00E30B61"/>
    <w:rsid w:val="00E311D6"/>
    <w:rsid w:val="00E31FF4"/>
    <w:rsid w:val="00E33A4E"/>
    <w:rsid w:val="00E34EA2"/>
    <w:rsid w:val="00E36870"/>
    <w:rsid w:val="00E36CD9"/>
    <w:rsid w:val="00E41331"/>
    <w:rsid w:val="00E431F8"/>
    <w:rsid w:val="00E445AD"/>
    <w:rsid w:val="00E458F9"/>
    <w:rsid w:val="00E4614C"/>
    <w:rsid w:val="00E53C53"/>
    <w:rsid w:val="00E56264"/>
    <w:rsid w:val="00E56A5F"/>
    <w:rsid w:val="00E57202"/>
    <w:rsid w:val="00E61435"/>
    <w:rsid w:val="00E61A43"/>
    <w:rsid w:val="00E636BB"/>
    <w:rsid w:val="00E660CC"/>
    <w:rsid w:val="00E7078C"/>
    <w:rsid w:val="00E70DE6"/>
    <w:rsid w:val="00E72085"/>
    <w:rsid w:val="00E73284"/>
    <w:rsid w:val="00E736D2"/>
    <w:rsid w:val="00E738F2"/>
    <w:rsid w:val="00E75B34"/>
    <w:rsid w:val="00E764E6"/>
    <w:rsid w:val="00E85BC6"/>
    <w:rsid w:val="00E901A3"/>
    <w:rsid w:val="00E9124E"/>
    <w:rsid w:val="00E91DC5"/>
    <w:rsid w:val="00E93D92"/>
    <w:rsid w:val="00E96559"/>
    <w:rsid w:val="00E96EE9"/>
    <w:rsid w:val="00EA53B7"/>
    <w:rsid w:val="00EA7F8B"/>
    <w:rsid w:val="00EB05E8"/>
    <w:rsid w:val="00EB1CCC"/>
    <w:rsid w:val="00EB3292"/>
    <w:rsid w:val="00EB3AD0"/>
    <w:rsid w:val="00EB3C06"/>
    <w:rsid w:val="00EB44F7"/>
    <w:rsid w:val="00EB6BA7"/>
    <w:rsid w:val="00EB6F4B"/>
    <w:rsid w:val="00EC0615"/>
    <w:rsid w:val="00EC13E3"/>
    <w:rsid w:val="00EC541E"/>
    <w:rsid w:val="00ED021A"/>
    <w:rsid w:val="00ED108C"/>
    <w:rsid w:val="00ED396D"/>
    <w:rsid w:val="00ED6AA9"/>
    <w:rsid w:val="00ED7B99"/>
    <w:rsid w:val="00ED7F46"/>
    <w:rsid w:val="00EE02A7"/>
    <w:rsid w:val="00EE0DE3"/>
    <w:rsid w:val="00EE0E08"/>
    <w:rsid w:val="00EE3D4B"/>
    <w:rsid w:val="00EF0B69"/>
    <w:rsid w:val="00EF6053"/>
    <w:rsid w:val="00EF7C88"/>
    <w:rsid w:val="00F0010C"/>
    <w:rsid w:val="00F02AC5"/>
    <w:rsid w:val="00F038D5"/>
    <w:rsid w:val="00F0407D"/>
    <w:rsid w:val="00F04682"/>
    <w:rsid w:val="00F05C9E"/>
    <w:rsid w:val="00F063AF"/>
    <w:rsid w:val="00F0749E"/>
    <w:rsid w:val="00F07801"/>
    <w:rsid w:val="00F119FF"/>
    <w:rsid w:val="00F121AA"/>
    <w:rsid w:val="00F1223C"/>
    <w:rsid w:val="00F14E24"/>
    <w:rsid w:val="00F15181"/>
    <w:rsid w:val="00F169B0"/>
    <w:rsid w:val="00F16FD1"/>
    <w:rsid w:val="00F20C20"/>
    <w:rsid w:val="00F21D34"/>
    <w:rsid w:val="00F2213A"/>
    <w:rsid w:val="00F227C0"/>
    <w:rsid w:val="00F2437D"/>
    <w:rsid w:val="00F25DCA"/>
    <w:rsid w:val="00F27EF7"/>
    <w:rsid w:val="00F31938"/>
    <w:rsid w:val="00F34699"/>
    <w:rsid w:val="00F36012"/>
    <w:rsid w:val="00F41CA8"/>
    <w:rsid w:val="00F42002"/>
    <w:rsid w:val="00F42B70"/>
    <w:rsid w:val="00F45614"/>
    <w:rsid w:val="00F474DE"/>
    <w:rsid w:val="00F474F1"/>
    <w:rsid w:val="00F51241"/>
    <w:rsid w:val="00F53E5F"/>
    <w:rsid w:val="00F54882"/>
    <w:rsid w:val="00F54D26"/>
    <w:rsid w:val="00F61DDE"/>
    <w:rsid w:val="00F637E0"/>
    <w:rsid w:val="00F65F25"/>
    <w:rsid w:val="00F6722E"/>
    <w:rsid w:val="00F73D44"/>
    <w:rsid w:val="00F75102"/>
    <w:rsid w:val="00F76888"/>
    <w:rsid w:val="00F81071"/>
    <w:rsid w:val="00F83419"/>
    <w:rsid w:val="00F83577"/>
    <w:rsid w:val="00F83A66"/>
    <w:rsid w:val="00F86266"/>
    <w:rsid w:val="00F90879"/>
    <w:rsid w:val="00F9397B"/>
    <w:rsid w:val="00F939A0"/>
    <w:rsid w:val="00F966EB"/>
    <w:rsid w:val="00FA031F"/>
    <w:rsid w:val="00FA072B"/>
    <w:rsid w:val="00FA1D66"/>
    <w:rsid w:val="00FA2547"/>
    <w:rsid w:val="00FA2994"/>
    <w:rsid w:val="00FA4757"/>
    <w:rsid w:val="00FA520E"/>
    <w:rsid w:val="00FA6DDA"/>
    <w:rsid w:val="00FA6E23"/>
    <w:rsid w:val="00FB2538"/>
    <w:rsid w:val="00FB38C0"/>
    <w:rsid w:val="00FB7601"/>
    <w:rsid w:val="00FC066E"/>
    <w:rsid w:val="00FC51B5"/>
    <w:rsid w:val="00FC7B08"/>
    <w:rsid w:val="00FD1AC5"/>
    <w:rsid w:val="00FD1C2B"/>
    <w:rsid w:val="00FD1CBA"/>
    <w:rsid w:val="00FD58BB"/>
    <w:rsid w:val="00FE0C1D"/>
    <w:rsid w:val="00FE1B0E"/>
    <w:rsid w:val="00FE286D"/>
    <w:rsid w:val="00FE3017"/>
    <w:rsid w:val="00FE34A3"/>
    <w:rsid w:val="00FE3930"/>
    <w:rsid w:val="00FE5EFB"/>
    <w:rsid w:val="00FE78B5"/>
    <w:rsid w:val="00FF01FE"/>
    <w:rsid w:val="00FF1572"/>
    <w:rsid w:val="00FF3A89"/>
    <w:rsid w:val="00FF7854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D35CBF"/>
    <w:pPr>
      <w:spacing w:after="200" w:line="240" w:lineRule="auto"/>
    </w:pPr>
    <w:rPr>
      <w:rFonts w:ascii="Calibri" w:eastAsia="Calibri" w:hAnsi="Calibri" w:cs="Times New Roman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BF"/>
    <w:rPr>
      <w:rFonts w:ascii="Calibri" w:eastAsia="Calibri" w:hAnsi="Calibri" w:cs="Times New Roman"/>
      <w:sz w:val="20"/>
      <w:szCs w:val="20"/>
      <w:lang w:val="id-ID"/>
    </w:rPr>
  </w:style>
  <w:style w:type="character" w:customStyle="1" w:styleId="FooterChar">
    <w:name w:val="Footer Char"/>
    <w:link w:val="Footer"/>
    <w:uiPriority w:val="99"/>
    <w:rsid w:val="00D35CBF"/>
    <w:rPr>
      <w:lang w:val="id-ID"/>
    </w:rPr>
  </w:style>
  <w:style w:type="paragraph" w:styleId="Footer">
    <w:name w:val="footer"/>
    <w:basedOn w:val="Normal"/>
    <w:link w:val="FooterChar"/>
    <w:uiPriority w:val="99"/>
    <w:rsid w:val="00D35CBF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1">
    <w:name w:val="Footer Char1"/>
    <w:basedOn w:val="DefaultParagraphFont"/>
    <w:uiPriority w:val="99"/>
    <w:semiHidden/>
    <w:rsid w:val="00D35CBF"/>
  </w:style>
  <w:style w:type="character" w:styleId="CommentReference">
    <w:name w:val="annotation reference"/>
    <w:uiPriority w:val="99"/>
    <w:semiHidden/>
    <w:unhideWhenUsed/>
    <w:rsid w:val="00D35CB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BF"/>
  </w:style>
  <w:style w:type="table" w:styleId="TableGrid">
    <w:name w:val="Table Grid"/>
    <w:basedOn w:val="TableNormal"/>
    <w:uiPriority w:val="39"/>
    <w:unhideWhenUsed/>
    <w:rsid w:val="007E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A6A0-FE9F-4D91-81CE-94209B88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sukmawati</dc:creator>
  <cp:lastModifiedBy>user</cp:lastModifiedBy>
  <cp:revision>2</cp:revision>
  <dcterms:created xsi:type="dcterms:W3CDTF">2017-10-04T05:52:00Z</dcterms:created>
  <dcterms:modified xsi:type="dcterms:W3CDTF">2017-10-04T05:52:00Z</dcterms:modified>
</cp:coreProperties>
</file>